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C67738" w:rsidRPr="007B4368" w:rsidRDefault="00C50DEB" w:rsidP="0040789E">
            <w:pPr>
              <w:pStyle w:val="Header"/>
              <w:rPr>
                <w:rFonts w:ascii="Arial" w:hAnsi="Arial" w:cs="Arial"/>
                <w:b/>
                <w:bCs/>
                <w:sz w:val="24"/>
                <w:szCs w:val="24"/>
              </w:rPr>
            </w:pPr>
            <w:r>
              <w:rPr>
                <w:rFonts w:ascii="Arial" w:hAnsi="Arial" w:cs="Arial"/>
                <w:b/>
                <w:bCs/>
                <w:color w:val="C00000"/>
                <w:sz w:val="24"/>
                <w:szCs w:val="24"/>
              </w:rPr>
              <w:t xml:space="preserve">               </w:t>
            </w:r>
            <w:r w:rsidR="002A0670">
              <w:rPr>
                <w:rFonts w:ascii="Arial" w:hAnsi="Arial" w:cs="Arial"/>
                <w:b/>
                <w:bCs/>
                <w:color w:val="C00000"/>
                <w:sz w:val="24"/>
                <w:szCs w:val="24"/>
              </w:rPr>
              <w:t xml:space="preserve">  </w:t>
            </w:r>
            <w:r w:rsidR="00DB523B">
              <w:rPr>
                <w:rFonts w:ascii="Arial" w:hAnsi="Arial" w:cs="Arial"/>
                <w:b/>
                <w:bCs/>
                <w:color w:val="C00000"/>
                <w:sz w:val="24"/>
                <w:szCs w:val="24"/>
              </w:rPr>
              <w:t xml:space="preserve">      </w:t>
            </w:r>
            <w:bookmarkStart w:id="0" w:name="_GoBack"/>
            <w:bookmarkEnd w:id="0"/>
            <w:r w:rsidR="00F77B99">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Pr="00400312">
              <w:rPr>
                <w:rFonts w:ascii="Arial" w:hAnsi="Arial" w:cs="Arial"/>
                <w:b/>
                <w:bCs/>
                <w:sz w:val="20"/>
                <w:szCs w:val="20"/>
              </w:rPr>
              <w:t xml:space="preserve">Held at 7.30pm on </w:t>
            </w:r>
            <w:r w:rsidR="00724E08">
              <w:rPr>
                <w:rFonts w:ascii="Arial" w:hAnsi="Arial" w:cs="Arial"/>
                <w:b/>
                <w:bCs/>
                <w:sz w:val="20"/>
                <w:szCs w:val="20"/>
              </w:rPr>
              <w:t>Wednesday</w:t>
            </w:r>
            <w:r w:rsidR="00A71F20">
              <w:rPr>
                <w:rFonts w:ascii="Arial" w:hAnsi="Arial" w:cs="Arial"/>
                <w:b/>
                <w:bCs/>
                <w:sz w:val="20"/>
                <w:szCs w:val="20"/>
              </w:rPr>
              <w:t xml:space="preserve"> 8</w:t>
            </w:r>
            <w:r w:rsidR="004957EA" w:rsidRPr="004957EA">
              <w:rPr>
                <w:rFonts w:ascii="Arial" w:hAnsi="Arial" w:cs="Arial"/>
                <w:b/>
                <w:bCs/>
                <w:sz w:val="20"/>
                <w:szCs w:val="20"/>
                <w:vertAlign w:val="superscript"/>
              </w:rPr>
              <w:t>th</w:t>
            </w:r>
            <w:r w:rsidR="0061396B">
              <w:rPr>
                <w:rFonts w:ascii="Arial" w:hAnsi="Arial" w:cs="Arial"/>
                <w:b/>
                <w:bCs/>
                <w:sz w:val="20"/>
                <w:szCs w:val="20"/>
              </w:rPr>
              <w:t xml:space="preserve"> March</w:t>
            </w:r>
            <w:r w:rsidR="00A80C51">
              <w:rPr>
                <w:rFonts w:ascii="Arial" w:hAnsi="Arial" w:cs="Arial"/>
                <w:b/>
                <w:bCs/>
                <w:sz w:val="20"/>
                <w:szCs w:val="20"/>
              </w:rPr>
              <w:t xml:space="preserve"> 2017</w:t>
            </w:r>
            <w:r w:rsidRPr="00400312">
              <w:rPr>
                <w:rFonts w:ascii="Arial" w:hAnsi="Arial" w:cs="Arial"/>
                <w:b/>
                <w:bCs/>
                <w:sz w:val="20"/>
                <w:szCs w:val="20"/>
              </w:rPr>
              <w:t xml:space="preserve"> in the Victoria Hall, Sutton </w:t>
            </w:r>
            <w:proofErr w:type="spellStart"/>
            <w:r w:rsidRPr="00400312">
              <w:rPr>
                <w:rFonts w:ascii="Arial" w:hAnsi="Arial" w:cs="Arial"/>
                <w:b/>
                <w:bCs/>
                <w:sz w:val="20"/>
                <w:szCs w:val="20"/>
              </w:rPr>
              <w:t>Scotney</w:t>
            </w:r>
            <w:proofErr w:type="spellEnd"/>
          </w:p>
          <w:p w:rsidR="00C67738" w:rsidRPr="00400312" w:rsidRDefault="00C67738" w:rsidP="00C67738">
            <w:pPr>
              <w:pStyle w:val="Header"/>
              <w:jc w:val="center"/>
              <w:rPr>
                <w:rFonts w:ascii="Arial" w:hAnsi="Arial" w:cs="Arial"/>
                <w:sz w:val="20"/>
                <w:szCs w:val="20"/>
              </w:rPr>
            </w:pPr>
          </w:p>
          <w:p w:rsidR="000A6FDF" w:rsidRDefault="00C67738" w:rsidP="00C67738">
            <w:pPr>
              <w:pStyle w:val="Header"/>
              <w:rPr>
                <w:rFonts w:ascii="Arial" w:hAnsi="Arial" w:cs="Arial"/>
                <w:sz w:val="20"/>
                <w:szCs w:val="20"/>
              </w:rPr>
            </w:pPr>
            <w:r>
              <w:rPr>
                <w:rFonts w:ascii="Arial" w:hAnsi="Arial" w:cs="Arial"/>
                <w:sz w:val="20"/>
                <w:szCs w:val="20"/>
              </w:rPr>
              <w:t xml:space="preserve">Present:                  </w:t>
            </w:r>
            <w:r w:rsidR="003E07E0">
              <w:rPr>
                <w:rFonts w:ascii="Arial" w:hAnsi="Arial" w:cs="Arial"/>
                <w:sz w:val="20"/>
                <w:szCs w:val="20"/>
              </w:rPr>
              <w:t xml:space="preserve"> </w:t>
            </w:r>
            <w:r w:rsidR="00A71F20">
              <w:rPr>
                <w:rFonts w:ascii="Arial" w:hAnsi="Arial" w:cs="Arial"/>
                <w:sz w:val="20"/>
                <w:szCs w:val="20"/>
              </w:rPr>
              <w:t xml:space="preserve">Lucy Dowson (LD), </w:t>
            </w:r>
            <w:r w:rsidR="00B817E1">
              <w:rPr>
                <w:rFonts w:ascii="Arial" w:hAnsi="Arial" w:cs="Arial"/>
                <w:sz w:val="20"/>
                <w:szCs w:val="20"/>
              </w:rPr>
              <w:t>Clive</w:t>
            </w:r>
            <w:r w:rsidR="00A71F20">
              <w:rPr>
                <w:rFonts w:ascii="Arial" w:hAnsi="Arial" w:cs="Arial"/>
                <w:sz w:val="20"/>
                <w:szCs w:val="20"/>
              </w:rPr>
              <w:t xml:space="preserve"> Co</w:t>
            </w:r>
            <w:r w:rsidR="000A6FDF">
              <w:rPr>
                <w:rFonts w:ascii="Arial" w:hAnsi="Arial" w:cs="Arial"/>
                <w:sz w:val="20"/>
                <w:szCs w:val="20"/>
              </w:rPr>
              <w:t xml:space="preserve">ok (CC), Andrew Wheeler (AW), Douglas Johns (DJ), </w:t>
            </w:r>
          </w:p>
          <w:p w:rsidR="00A07B3D" w:rsidRDefault="000A6FDF" w:rsidP="00C67738">
            <w:pPr>
              <w:pStyle w:val="Header"/>
              <w:rPr>
                <w:rFonts w:ascii="Arial" w:hAnsi="Arial" w:cs="Arial"/>
                <w:sz w:val="20"/>
                <w:szCs w:val="20"/>
              </w:rPr>
            </w:pPr>
            <w:r>
              <w:rPr>
                <w:rFonts w:ascii="Arial" w:hAnsi="Arial" w:cs="Arial"/>
                <w:sz w:val="20"/>
                <w:szCs w:val="20"/>
              </w:rPr>
              <w:t xml:space="preserve">                                </w:t>
            </w:r>
            <w:r w:rsidR="00A71F20">
              <w:rPr>
                <w:rFonts w:ascii="Arial" w:hAnsi="Arial" w:cs="Arial"/>
                <w:sz w:val="20"/>
                <w:szCs w:val="20"/>
              </w:rPr>
              <w:t>Pauline Maunder (PM).</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8C7004">
              <w:rPr>
                <w:rFonts w:ascii="Arial" w:hAnsi="Arial" w:cs="Arial"/>
                <w:sz w:val="20"/>
                <w:szCs w:val="20"/>
              </w:rPr>
              <w:t>HCCllr</w:t>
            </w:r>
            <w:proofErr w:type="spellEnd"/>
            <w:r w:rsidR="008C7004">
              <w:rPr>
                <w:rFonts w:ascii="Arial" w:hAnsi="Arial" w:cs="Arial"/>
                <w:sz w:val="20"/>
                <w:szCs w:val="20"/>
              </w:rPr>
              <w:t xml:space="preserve"> Jackie Porter, </w:t>
            </w:r>
            <w:proofErr w:type="spellStart"/>
            <w:r w:rsidR="008C7004">
              <w:rPr>
                <w:rFonts w:ascii="Arial" w:hAnsi="Arial" w:cs="Arial"/>
                <w:sz w:val="20"/>
                <w:szCs w:val="20"/>
              </w:rPr>
              <w:t>WCCllr</w:t>
            </w:r>
            <w:proofErr w:type="spellEnd"/>
            <w:r w:rsidR="008C7004">
              <w:rPr>
                <w:rFonts w:ascii="Arial" w:hAnsi="Arial" w:cs="Arial"/>
                <w:sz w:val="20"/>
                <w:szCs w:val="20"/>
              </w:rPr>
              <w:t xml:space="preserve"> Stephen Godfrey.</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0A6FDF">
              <w:rPr>
                <w:rFonts w:ascii="Arial" w:hAnsi="Arial" w:cs="Arial"/>
                <w:sz w:val="20"/>
                <w:szCs w:val="20"/>
              </w:rPr>
              <w:t>4</w:t>
            </w:r>
          </w:p>
          <w:p w:rsidR="00FA4E62" w:rsidRPr="00410CF7"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0A6FDF" w:rsidP="00871CC3">
            <w:pPr>
              <w:jc w:val="center"/>
              <w:rPr>
                <w:rFonts w:ascii="Arial" w:hAnsi="Arial" w:cs="Arial"/>
                <w:b/>
                <w:sz w:val="18"/>
                <w:szCs w:val="18"/>
              </w:rPr>
            </w:pPr>
            <w:r>
              <w:rPr>
                <w:rFonts w:ascii="Arial" w:hAnsi="Arial" w:cs="Arial"/>
                <w:b/>
                <w:sz w:val="18"/>
                <w:szCs w:val="18"/>
              </w:rPr>
              <w:t>1450</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D52461"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8C7004">
              <w:rPr>
                <w:rFonts w:ascii="Arial" w:hAnsi="Arial" w:cs="Arial"/>
                <w:b/>
                <w:bCs/>
                <w:sz w:val="18"/>
                <w:szCs w:val="18"/>
              </w:rPr>
              <w:t xml:space="preserve"> </w:t>
            </w:r>
            <w:r w:rsidR="000A6FDF">
              <w:rPr>
                <w:rFonts w:ascii="Arial" w:hAnsi="Arial" w:cs="Arial"/>
                <w:bCs/>
                <w:sz w:val="18"/>
                <w:szCs w:val="18"/>
              </w:rPr>
              <w:t>Cllr Chris Whitehouse</w:t>
            </w:r>
            <w:r w:rsidR="00BC70C4" w:rsidRPr="00BC70C4">
              <w:rPr>
                <w:rFonts w:ascii="Arial" w:hAnsi="Arial" w:cs="Arial"/>
                <w:bCs/>
                <w:sz w:val="18"/>
                <w:szCs w:val="18"/>
              </w:rPr>
              <w:t>, Cllr Jud</w:t>
            </w:r>
            <w:r w:rsidR="000A6FDF">
              <w:rPr>
                <w:rFonts w:ascii="Arial" w:hAnsi="Arial" w:cs="Arial"/>
                <w:bCs/>
                <w:sz w:val="18"/>
                <w:szCs w:val="18"/>
              </w:rPr>
              <w:t xml:space="preserve">ith </w:t>
            </w:r>
            <w:proofErr w:type="spellStart"/>
            <w:r w:rsidR="000A6FDF">
              <w:rPr>
                <w:rFonts w:ascii="Arial" w:hAnsi="Arial" w:cs="Arial"/>
                <w:bCs/>
                <w:sz w:val="18"/>
                <w:szCs w:val="18"/>
              </w:rPr>
              <w:t>Polak</w:t>
            </w:r>
            <w:proofErr w:type="spellEnd"/>
            <w:r w:rsidR="000A6FDF">
              <w:rPr>
                <w:rFonts w:ascii="Arial" w:hAnsi="Arial" w:cs="Arial"/>
                <w:bCs/>
                <w:sz w:val="18"/>
                <w:szCs w:val="18"/>
              </w:rPr>
              <w:t>.</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0A6FDF" w:rsidP="00E14C95">
            <w:pPr>
              <w:jc w:val="center"/>
              <w:rPr>
                <w:rFonts w:ascii="Arial" w:hAnsi="Arial" w:cs="Arial"/>
                <w:b/>
                <w:sz w:val="18"/>
                <w:szCs w:val="18"/>
              </w:rPr>
            </w:pPr>
            <w:r>
              <w:rPr>
                <w:rFonts w:ascii="Arial" w:hAnsi="Arial" w:cs="Arial"/>
                <w:b/>
                <w:sz w:val="18"/>
                <w:szCs w:val="18"/>
              </w:rPr>
              <w:t>1451</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BC70C4">
              <w:rPr>
                <w:rFonts w:ascii="Arial" w:hAnsi="Arial" w:cs="Arial"/>
                <w:sz w:val="18"/>
                <w:szCs w:val="18"/>
              </w:rPr>
              <w:t>Cllr Cook (Watercress Way).</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0A6FDF" w:rsidP="00E14C95">
            <w:pPr>
              <w:jc w:val="center"/>
              <w:rPr>
                <w:rFonts w:ascii="Arial" w:hAnsi="Arial" w:cs="Arial"/>
                <w:b/>
                <w:sz w:val="18"/>
                <w:szCs w:val="18"/>
              </w:rPr>
            </w:pPr>
            <w:r>
              <w:rPr>
                <w:rFonts w:ascii="Arial" w:hAnsi="Arial" w:cs="Arial"/>
                <w:b/>
                <w:sz w:val="18"/>
                <w:szCs w:val="18"/>
              </w:rPr>
              <w:t>1452</w:t>
            </w:r>
          </w:p>
        </w:tc>
        <w:tc>
          <w:tcPr>
            <w:tcW w:w="879" w:type="dxa"/>
          </w:tcPr>
          <w:p w:rsidR="00E14C95" w:rsidRPr="003B358C" w:rsidRDefault="00E14C95" w:rsidP="00E14C95">
            <w:pPr>
              <w:jc w:val="center"/>
              <w:rPr>
                <w:rFonts w:ascii="Arial" w:hAnsi="Arial" w:cs="Arial"/>
                <w:sz w:val="18"/>
                <w:szCs w:val="18"/>
              </w:rPr>
            </w:pPr>
            <w:r w:rsidRPr="00532ED3">
              <w:rPr>
                <w:rFonts w:ascii="Arial" w:hAnsi="Arial" w:cs="Arial"/>
                <w:b/>
                <w:sz w:val="18"/>
                <w:szCs w:val="18"/>
              </w:rPr>
              <w:t>2.1</w:t>
            </w:r>
          </w:p>
        </w:tc>
        <w:tc>
          <w:tcPr>
            <w:tcW w:w="7398" w:type="dxa"/>
            <w:gridSpan w:val="4"/>
          </w:tcPr>
          <w:p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0A6FDF">
              <w:rPr>
                <w:rFonts w:ascii="Arial" w:hAnsi="Arial" w:cs="Arial"/>
                <w:bCs/>
                <w:sz w:val="18"/>
                <w:szCs w:val="18"/>
              </w:rPr>
              <w:t xml:space="preserve"> of 8</w:t>
            </w:r>
            <w:r w:rsidR="000A6FDF" w:rsidRPr="000A6FDF">
              <w:rPr>
                <w:rFonts w:ascii="Arial" w:hAnsi="Arial" w:cs="Arial"/>
                <w:bCs/>
                <w:sz w:val="18"/>
                <w:szCs w:val="18"/>
                <w:vertAlign w:val="superscript"/>
              </w:rPr>
              <w:t>th</w:t>
            </w:r>
            <w:r w:rsidR="000A6FDF">
              <w:rPr>
                <w:rFonts w:ascii="Arial" w:hAnsi="Arial" w:cs="Arial"/>
                <w:bCs/>
                <w:sz w:val="18"/>
                <w:szCs w:val="18"/>
              </w:rPr>
              <w:t xml:space="preserve"> Febr</w:t>
            </w:r>
            <w:r w:rsidR="008C7004">
              <w:rPr>
                <w:rFonts w:ascii="Arial" w:hAnsi="Arial" w:cs="Arial"/>
                <w:bCs/>
                <w:sz w:val="18"/>
                <w:szCs w:val="18"/>
              </w:rPr>
              <w:t>uary 2017</w:t>
            </w:r>
            <w:r w:rsidR="00DA5393">
              <w:rPr>
                <w:rFonts w:ascii="Arial" w:hAnsi="Arial" w:cs="Arial"/>
                <w:bCs/>
                <w:sz w:val="18"/>
                <w:szCs w:val="18"/>
              </w:rPr>
              <w:t xml:space="preserve"> 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E14C95" w:rsidP="00E14C95">
            <w:pPr>
              <w:jc w:val="center"/>
              <w:rPr>
                <w:rFonts w:ascii="Arial" w:hAnsi="Arial" w:cs="Arial"/>
                <w:b/>
                <w:sz w:val="18"/>
                <w:szCs w:val="18"/>
              </w:rPr>
            </w:pPr>
            <w:r w:rsidRPr="00B73272">
              <w:rPr>
                <w:rFonts w:ascii="Arial" w:hAnsi="Arial" w:cs="Arial"/>
                <w:b/>
                <w:sz w:val="18"/>
                <w:szCs w:val="18"/>
              </w:rPr>
              <w:t>3</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E14C95" w:rsidP="00E14C95">
            <w:pPr>
              <w:jc w:val="center"/>
              <w:rPr>
                <w:rFonts w:ascii="Arial" w:hAnsi="Arial" w:cs="Arial"/>
                <w:sz w:val="18"/>
                <w:szCs w:val="18"/>
              </w:rPr>
            </w:pPr>
            <w:r w:rsidRPr="00CE2772">
              <w:rPr>
                <w:rFonts w:ascii="Arial" w:hAnsi="Arial" w:cs="Arial"/>
                <w:b/>
                <w:bCs/>
                <w:sz w:val="18"/>
                <w:szCs w:val="18"/>
              </w:rPr>
              <w:t>3.1</w:t>
            </w:r>
          </w:p>
        </w:tc>
        <w:tc>
          <w:tcPr>
            <w:tcW w:w="7398" w:type="dxa"/>
            <w:gridSpan w:val="4"/>
            <w:shd w:val="clear" w:color="auto" w:fill="FFFFFF"/>
          </w:tcPr>
          <w:p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4B31E1" w:rsidRPr="0055655A" w:rsidTr="00716391">
        <w:trPr>
          <w:trHeight w:val="126"/>
        </w:trPr>
        <w:tc>
          <w:tcPr>
            <w:tcW w:w="993" w:type="dxa"/>
            <w:shd w:val="clear" w:color="auto" w:fill="FFFFFF"/>
          </w:tcPr>
          <w:p w:rsidR="004B31E1" w:rsidRPr="0055655A" w:rsidRDefault="004B31E1" w:rsidP="00E14C95">
            <w:pPr>
              <w:jc w:val="center"/>
              <w:rPr>
                <w:rFonts w:ascii="Arial" w:hAnsi="Arial" w:cs="Arial"/>
                <w:sz w:val="18"/>
                <w:szCs w:val="18"/>
              </w:rPr>
            </w:pPr>
          </w:p>
        </w:tc>
        <w:tc>
          <w:tcPr>
            <w:tcW w:w="879" w:type="dxa"/>
            <w:shd w:val="clear" w:color="auto" w:fill="FFFFFF"/>
          </w:tcPr>
          <w:p w:rsidR="004B31E1" w:rsidRPr="00CE2772" w:rsidRDefault="004B31E1" w:rsidP="00E14C95">
            <w:pPr>
              <w:jc w:val="center"/>
              <w:rPr>
                <w:rFonts w:ascii="Arial" w:hAnsi="Arial" w:cs="Arial"/>
                <w:b/>
                <w:bCs/>
                <w:sz w:val="18"/>
                <w:szCs w:val="18"/>
              </w:rPr>
            </w:pPr>
            <w:r>
              <w:rPr>
                <w:rFonts w:ascii="Arial" w:hAnsi="Arial" w:cs="Arial"/>
                <w:b/>
                <w:bCs/>
                <w:sz w:val="18"/>
                <w:szCs w:val="18"/>
              </w:rPr>
              <w:t>3.2</w:t>
            </w:r>
          </w:p>
        </w:tc>
        <w:tc>
          <w:tcPr>
            <w:tcW w:w="7398" w:type="dxa"/>
            <w:gridSpan w:val="4"/>
            <w:shd w:val="clear" w:color="auto" w:fill="FFFFFF"/>
          </w:tcPr>
          <w:p w:rsidR="004B31E1" w:rsidRDefault="004B31E1" w:rsidP="00E14C95">
            <w:pPr>
              <w:rPr>
                <w:rFonts w:ascii="Arial" w:hAnsi="Arial" w:cs="Arial"/>
                <w:b/>
                <w:bCs/>
                <w:sz w:val="18"/>
                <w:szCs w:val="18"/>
              </w:rPr>
            </w:pPr>
            <w:r>
              <w:rPr>
                <w:rFonts w:ascii="Arial" w:hAnsi="Arial" w:cs="Arial"/>
                <w:b/>
                <w:bCs/>
                <w:sz w:val="18"/>
                <w:szCs w:val="18"/>
              </w:rPr>
              <w:t>The Public:</w:t>
            </w:r>
          </w:p>
          <w:p w:rsidR="00A0391C" w:rsidRDefault="00A0391C" w:rsidP="00E14C95">
            <w:pPr>
              <w:rPr>
                <w:rFonts w:ascii="Arial" w:hAnsi="Arial" w:cs="Arial"/>
                <w:bCs/>
                <w:sz w:val="18"/>
                <w:szCs w:val="18"/>
              </w:rPr>
            </w:pPr>
            <w:r>
              <w:rPr>
                <w:rFonts w:ascii="Arial" w:hAnsi="Arial" w:cs="Arial"/>
                <w:bCs/>
                <w:sz w:val="18"/>
                <w:szCs w:val="18"/>
                <w:u w:val="single"/>
              </w:rPr>
              <w:t>1.George Brewer</w:t>
            </w:r>
            <w:r>
              <w:rPr>
                <w:rFonts w:ascii="Arial" w:hAnsi="Arial" w:cs="Arial"/>
                <w:bCs/>
                <w:sz w:val="18"/>
                <w:szCs w:val="18"/>
              </w:rPr>
              <w:t xml:space="preserve"> attended the meeting to draw attention to some issues in the parish:</w:t>
            </w:r>
          </w:p>
          <w:p w:rsidR="004B31E1" w:rsidRDefault="00A0391C" w:rsidP="00E14C95">
            <w:pPr>
              <w:rPr>
                <w:rFonts w:ascii="Arial" w:eastAsia="Calibri" w:hAnsi="Arial" w:cs="Arial"/>
                <w:bCs/>
                <w:sz w:val="18"/>
                <w:szCs w:val="18"/>
              </w:rPr>
            </w:pPr>
            <w:r>
              <w:rPr>
                <w:rFonts w:ascii="Arial" w:eastAsia="Calibri" w:hAnsi="Arial" w:cs="Arial"/>
                <w:bCs/>
                <w:sz w:val="18"/>
                <w:szCs w:val="18"/>
              </w:rPr>
              <w:t xml:space="preserve">He advised that there are potholes and a bad patch of road from </w:t>
            </w:r>
            <w:proofErr w:type="spellStart"/>
            <w:r>
              <w:rPr>
                <w:rFonts w:ascii="Arial" w:eastAsia="Calibri" w:hAnsi="Arial" w:cs="Arial"/>
                <w:bCs/>
                <w:sz w:val="18"/>
                <w:szCs w:val="18"/>
              </w:rPr>
              <w:t>Gratton</w:t>
            </w:r>
            <w:proofErr w:type="spellEnd"/>
            <w:r>
              <w:rPr>
                <w:rFonts w:ascii="Arial" w:eastAsia="Calibri" w:hAnsi="Arial" w:cs="Arial"/>
                <w:bCs/>
                <w:sz w:val="18"/>
                <w:szCs w:val="18"/>
              </w:rPr>
              <w:t xml:space="preserve"> Close towards the </w:t>
            </w:r>
            <w:proofErr w:type="spellStart"/>
            <w:r>
              <w:rPr>
                <w:rFonts w:ascii="Arial" w:eastAsia="Calibri" w:hAnsi="Arial" w:cs="Arial"/>
                <w:bCs/>
                <w:sz w:val="18"/>
                <w:szCs w:val="18"/>
              </w:rPr>
              <w:t>Gratton</w:t>
            </w:r>
            <w:proofErr w:type="spellEnd"/>
            <w:r>
              <w:rPr>
                <w:rFonts w:ascii="Arial" w:eastAsia="Calibri" w:hAnsi="Arial" w:cs="Arial"/>
                <w:bCs/>
                <w:sz w:val="18"/>
                <w:szCs w:val="18"/>
              </w:rPr>
              <w:t xml:space="preserve">. He had reported this to Highways but they have advised that it is not their responsibility. </w:t>
            </w:r>
            <w:proofErr w:type="spellStart"/>
            <w:r>
              <w:rPr>
                <w:rFonts w:ascii="Arial" w:eastAsia="Calibri" w:hAnsi="Arial" w:cs="Arial"/>
                <w:bCs/>
                <w:sz w:val="18"/>
                <w:szCs w:val="18"/>
              </w:rPr>
              <w:t>WCCllr</w:t>
            </w:r>
            <w:proofErr w:type="spellEnd"/>
            <w:r>
              <w:rPr>
                <w:rFonts w:ascii="Arial" w:eastAsia="Calibri" w:hAnsi="Arial" w:cs="Arial"/>
                <w:bCs/>
                <w:sz w:val="18"/>
                <w:szCs w:val="18"/>
              </w:rPr>
              <w:t xml:space="preserve"> Godfrey will report this to WCC who are responsible for this area.</w:t>
            </w:r>
          </w:p>
          <w:p w:rsidR="00A0391C" w:rsidRDefault="00A0391C" w:rsidP="00E14C95">
            <w:pPr>
              <w:rPr>
                <w:rFonts w:ascii="Arial" w:eastAsia="Calibri" w:hAnsi="Arial" w:cs="Arial"/>
                <w:bCs/>
                <w:sz w:val="18"/>
                <w:szCs w:val="18"/>
              </w:rPr>
            </w:pPr>
            <w:r>
              <w:rPr>
                <w:rFonts w:ascii="Arial" w:eastAsia="Calibri" w:hAnsi="Arial" w:cs="Arial"/>
                <w:bCs/>
                <w:sz w:val="18"/>
                <w:szCs w:val="18"/>
              </w:rPr>
              <w:t>Soil and ivy have been deposited at the entrance to Old Station Yard. The Clerk will contact Metis Homes.</w:t>
            </w:r>
          </w:p>
          <w:p w:rsidR="00A0391C" w:rsidRDefault="00A0391C" w:rsidP="00E14C95">
            <w:pPr>
              <w:rPr>
                <w:rFonts w:ascii="Arial" w:eastAsia="Calibri" w:hAnsi="Arial" w:cs="Arial"/>
                <w:bCs/>
                <w:sz w:val="18"/>
                <w:szCs w:val="18"/>
              </w:rPr>
            </w:pPr>
            <w:r>
              <w:rPr>
                <w:rFonts w:ascii="Arial" w:eastAsia="Calibri" w:hAnsi="Arial" w:cs="Arial"/>
                <w:bCs/>
                <w:sz w:val="18"/>
                <w:szCs w:val="18"/>
              </w:rPr>
              <w:t xml:space="preserve">Fly tipping has taken place close to the railway bridge, behind numbers 1-4. Cllr Cook noted that The watercress Way </w:t>
            </w:r>
            <w:proofErr w:type="gramStart"/>
            <w:r>
              <w:rPr>
                <w:rFonts w:ascii="Arial" w:eastAsia="Calibri" w:hAnsi="Arial" w:cs="Arial"/>
                <w:bCs/>
                <w:sz w:val="18"/>
                <w:szCs w:val="18"/>
              </w:rPr>
              <w:t>are</w:t>
            </w:r>
            <w:proofErr w:type="gramEnd"/>
            <w:r>
              <w:rPr>
                <w:rFonts w:ascii="Arial" w:eastAsia="Calibri" w:hAnsi="Arial" w:cs="Arial"/>
                <w:bCs/>
                <w:sz w:val="18"/>
                <w:szCs w:val="18"/>
              </w:rPr>
              <w:t xml:space="preserve"> investigating who owns this land and will advise once this is known.</w:t>
            </w:r>
          </w:p>
          <w:p w:rsidR="00A0391C" w:rsidRDefault="00A0391C" w:rsidP="00E14C95">
            <w:pPr>
              <w:rPr>
                <w:rFonts w:ascii="Arial" w:eastAsia="Calibri" w:hAnsi="Arial" w:cs="Arial"/>
                <w:bCs/>
                <w:sz w:val="18"/>
                <w:szCs w:val="18"/>
              </w:rPr>
            </w:pPr>
            <w:proofErr w:type="gramStart"/>
            <w:r>
              <w:rPr>
                <w:rFonts w:ascii="Arial" w:eastAsia="Calibri" w:hAnsi="Arial" w:cs="Arial"/>
                <w:bCs/>
                <w:sz w:val="18"/>
                <w:szCs w:val="18"/>
                <w:u w:val="single"/>
              </w:rPr>
              <w:t>2.David</w:t>
            </w:r>
            <w:proofErr w:type="gramEnd"/>
            <w:r>
              <w:rPr>
                <w:rFonts w:ascii="Arial" w:eastAsia="Calibri" w:hAnsi="Arial" w:cs="Arial"/>
                <w:bCs/>
                <w:sz w:val="18"/>
                <w:szCs w:val="18"/>
                <w:u w:val="single"/>
              </w:rPr>
              <w:t xml:space="preserve"> Forster</w:t>
            </w:r>
            <w:r>
              <w:rPr>
                <w:rFonts w:ascii="Arial" w:eastAsia="Calibri" w:hAnsi="Arial" w:cs="Arial"/>
                <w:bCs/>
                <w:sz w:val="18"/>
                <w:szCs w:val="18"/>
              </w:rPr>
              <w:t xml:space="preserve"> </w:t>
            </w:r>
            <w:r w:rsidR="0003178D">
              <w:rPr>
                <w:rFonts w:ascii="Arial" w:eastAsia="Calibri" w:hAnsi="Arial" w:cs="Arial"/>
                <w:bCs/>
                <w:sz w:val="18"/>
                <w:szCs w:val="18"/>
              </w:rPr>
              <w:t xml:space="preserve">noted that the hedge on the right side of </w:t>
            </w:r>
            <w:proofErr w:type="spellStart"/>
            <w:r w:rsidR="0003178D">
              <w:rPr>
                <w:rFonts w:ascii="Arial" w:eastAsia="Calibri" w:hAnsi="Arial" w:cs="Arial"/>
                <w:bCs/>
                <w:sz w:val="18"/>
                <w:szCs w:val="18"/>
              </w:rPr>
              <w:t>Wonston</w:t>
            </w:r>
            <w:proofErr w:type="spellEnd"/>
            <w:r w:rsidR="0003178D">
              <w:rPr>
                <w:rFonts w:ascii="Arial" w:eastAsia="Calibri" w:hAnsi="Arial" w:cs="Arial"/>
                <w:bCs/>
                <w:sz w:val="18"/>
                <w:szCs w:val="18"/>
              </w:rPr>
              <w:t xml:space="preserve"> Lane, after the railway bridge, has still not been cut. The Clerk will check with Ray Gardner (Hants Highways) to see if the time limit for cutting, following his letters to residents, has elapsed.</w:t>
            </w:r>
          </w:p>
          <w:p w:rsidR="0003178D" w:rsidRDefault="0003178D" w:rsidP="00E14C95">
            <w:pPr>
              <w:rPr>
                <w:rFonts w:ascii="Arial" w:eastAsia="Calibri" w:hAnsi="Arial" w:cs="Arial"/>
                <w:bCs/>
                <w:sz w:val="18"/>
                <w:szCs w:val="18"/>
              </w:rPr>
            </w:pPr>
            <w:r>
              <w:rPr>
                <w:rFonts w:ascii="Arial" w:eastAsia="Calibri" w:hAnsi="Arial" w:cs="Arial"/>
                <w:bCs/>
                <w:sz w:val="18"/>
                <w:szCs w:val="18"/>
              </w:rPr>
              <w:t xml:space="preserve">Damage to the </w:t>
            </w:r>
            <w:r w:rsidR="008C384E">
              <w:rPr>
                <w:rFonts w:ascii="Arial" w:eastAsia="Calibri" w:hAnsi="Arial" w:cs="Arial"/>
                <w:bCs/>
                <w:sz w:val="18"/>
                <w:szCs w:val="18"/>
              </w:rPr>
              <w:t>l</w:t>
            </w:r>
            <w:r>
              <w:rPr>
                <w:rFonts w:ascii="Arial" w:eastAsia="Calibri" w:hAnsi="Arial" w:cs="Arial"/>
                <w:bCs/>
                <w:sz w:val="18"/>
                <w:szCs w:val="18"/>
              </w:rPr>
              <w:t xml:space="preserve">ay-by on the C234 – the Clerk noted that the request for no parking signage had been refused. Reports of damage can be made on the HCC site but </w:t>
            </w:r>
            <w:proofErr w:type="spellStart"/>
            <w:r>
              <w:rPr>
                <w:rFonts w:ascii="Arial" w:eastAsia="Calibri" w:hAnsi="Arial" w:cs="Arial"/>
                <w:bCs/>
                <w:sz w:val="18"/>
                <w:szCs w:val="18"/>
              </w:rPr>
              <w:t>HCCllr</w:t>
            </w:r>
            <w:proofErr w:type="spellEnd"/>
            <w:r>
              <w:rPr>
                <w:rFonts w:ascii="Arial" w:eastAsia="Calibri" w:hAnsi="Arial" w:cs="Arial"/>
                <w:bCs/>
                <w:sz w:val="18"/>
                <w:szCs w:val="18"/>
              </w:rPr>
              <w:t xml:space="preserve"> Porter noted that, for action to be taken, it may require complaints from more than one person.</w:t>
            </w:r>
          </w:p>
          <w:p w:rsidR="0003178D" w:rsidRDefault="0003178D" w:rsidP="00E14C95">
            <w:pPr>
              <w:rPr>
                <w:rFonts w:ascii="Arial" w:eastAsia="Calibri" w:hAnsi="Arial" w:cs="Arial"/>
                <w:bCs/>
                <w:sz w:val="18"/>
                <w:szCs w:val="18"/>
              </w:rPr>
            </w:pPr>
            <w:r>
              <w:rPr>
                <w:rFonts w:ascii="Arial" w:eastAsia="Calibri" w:hAnsi="Arial" w:cs="Arial"/>
                <w:bCs/>
                <w:sz w:val="18"/>
                <w:szCs w:val="18"/>
              </w:rPr>
              <w:t>Mr and Mrs Forster will be retiring as litter pickers. The Chairman thanked them for their contribution to this valuable service in the Parish.</w:t>
            </w:r>
          </w:p>
          <w:p w:rsidR="0003178D" w:rsidRDefault="00486CD7" w:rsidP="00E14C95">
            <w:pPr>
              <w:rPr>
                <w:rFonts w:ascii="Arial" w:eastAsia="Calibri" w:hAnsi="Arial" w:cs="Arial"/>
                <w:bCs/>
                <w:sz w:val="18"/>
                <w:szCs w:val="18"/>
              </w:rPr>
            </w:pPr>
            <w:proofErr w:type="gramStart"/>
            <w:r>
              <w:rPr>
                <w:rFonts w:ascii="Arial" w:eastAsia="Calibri" w:hAnsi="Arial" w:cs="Arial"/>
                <w:bCs/>
                <w:sz w:val="18"/>
                <w:szCs w:val="18"/>
                <w:u w:val="single"/>
              </w:rPr>
              <w:t>3.Sue</w:t>
            </w:r>
            <w:proofErr w:type="gramEnd"/>
            <w:r>
              <w:rPr>
                <w:rFonts w:ascii="Arial" w:eastAsia="Calibri" w:hAnsi="Arial" w:cs="Arial"/>
                <w:bCs/>
                <w:sz w:val="18"/>
                <w:szCs w:val="18"/>
                <w:u w:val="single"/>
              </w:rPr>
              <w:t xml:space="preserve"> Lane</w:t>
            </w:r>
            <w:r>
              <w:rPr>
                <w:rFonts w:ascii="Arial" w:eastAsia="Calibri" w:hAnsi="Arial" w:cs="Arial"/>
                <w:bCs/>
                <w:sz w:val="18"/>
                <w:szCs w:val="18"/>
              </w:rPr>
              <w:t xml:space="preserve"> advised that Alistair Black has taken over as the new Chairman of the Victoria Hall Committee. </w:t>
            </w:r>
          </w:p>
          <w:p w:rsidR="00486CD7" w:rsidRDefault="00486CD7" w:rsidP="00E14C95">
            <w:pPr>
              <w:rPr>
                <w:rFonts w:ascii="Arial" w:eastAsia="Calibri" w:hAnsi="Arial" w:cs="Arial"/>
                <w:bCs/>
                <w:sz w:val="18"/>
                <w:szCs w:val="18"/>
              </w:rPr>
            </w:pPr>
            <w:r>
              <w:rPr>
                <w:rFonts w:ascii="Arial" w:eastAsia="Calibri" w:hAnsi="Arial" w:cs="Arial"/>
                <w:bCs/>
                <w:sz w:val="18"/>
                <w:szCs w:val="18"/>
              </w:rPr>
              <w:t>Sue advised that the historic document donated to the Parish is addressed to Henry Nicholl</w:t>
            </w:r>
            <w:r w:rsidR="00482969">
              <w:rPr>
                <w:rFonts w:ascii="Arial" w:eastAsia="Calibri" w:hAnsi="Arial" w:cs="Arial"/>
                <w:bCs/>
                <w:sz w:val="18"/>
                <w:szCs w:val="18"/>
              </w:rPr>
              <w:t xml:space="preserve">, the first Chairman of </w:t>
            </w:r>
            <w:proofErr w:type="spellStart"/>
            <w:r w:rsidR="00482969">
              <w:rPr>
                <w:rFonts w:ascii="Arial" w:eastAsia="Calibri" w:hAnsi="Arial" w:cs="Arial"/>
                <w:bCs/>
                <w:sz w:val="18"/>
                <w:szCs w:val="18"/>
              </w:rPr>
              <w:t>Wonston</w:t>
            </w:r>
            <w:proofErr w:type="spellEnd"/>
            <w:r w:rsidR="00482969">
              <w:rPr>
                <w:rFonts w:ascii="Arial" w:eastAsia="Calibri" w:hAnsi="Arial" w:cs="Arial"/>
                <w:bCs/>
                <w:sz w:val="18"/>
                <w:szCs w:val="18"/>
              </w:rPr>
              <w:t xml:space="preserve"> Parish Council, in 1894. The document is dated 4</w:t>
            </w:r>
            <w:r w:rsidR="00482969" w:rsidRPr="00482969">
              <w:rPr>
                <w:rFonts w:ascii="Arial" w:eastAsia="Calibri" w:hAnsi="Arial" w:cs="Arial"/>
                <w:bCs/>
                <w:sz w:val="18"/>
                <w:szCs w:val="18"/>
                <w:vertAlign w:val="superscript"/>
              </w:rPr>
              <w:t>th</w:t>
            </w:r>
            <w:r w:rsidR="00482969">
              <w:rPr>
                <w:rFonts w:ascii="Arial" w:eastAsia="Calibri" w:hAnsi="Arial" w:cs="Arial"/>
                <w:bCs/>
                <w:sz w:val="18"/>
                <w:szCs w:val="18"/>
              </w:rPr>
              <w:t xml:space="preserve"> October 1895 and thanks the Chairman for making allotments available and for paying half the cost of the harvest supper. Sue suggested that the document be lodged at the Records Office. This was </w:t>
            </w:r>
            <w:r w:rsidR="00482969">
              <w:rPr>
                <w:rFonts w:ascii="Arial" w:eastAsia="Calibri" w:hAnsi="Arial" w:cs="Arial"/>
                <w:b/>
                <w:bCs/>
                <w:sz w:val="18"/>
                <w:szCs w:val="18"/>
              </w:rPr>
              <w:t>agreed</w:t>
            </w:r>
            <w:r w:rsidR="00482969">
              <w:rPr>
                <w:rFonts w:ascii="Arial" w:eastAsia="Calibri" w:hAnsi="Arial" w:cs="Arial"/>
                <w:bCs/>
                <w:sz w:val="18"/>
                <w:szCs w:val="18"/>
              </w:rPr>
              <w:t xml:space="preserve"> and Sue offered to do this on behalf of the Parish.</w:t>
            </w:r>
          </w:p>
          <w:p w:rsidR="00482969" w:rsidRDefault="00482969" w:rsidP="00E14C95">
            <w:pPr>
              <w:rPr>
                <w:rFonts w:ascii="Arial" w:eastAsia="Calibri" w:hAnsi="Arial" w:cs="Arial"/>
                <w:bCs/>
                <w:sz w:val="18"/>
                <w:szCs w:val="18"/>
              </w:rPr>
            </w:pPr>
            <w:proofErr w:type="gramStart"/>
            <w:r>
              <w:rPr>
                <w:rFonts w:ascii="Arial" w:eastAsia="Calibri" w:hAnsi="Arial" w:cs="Arial"/>
                <w:bCs/>
                <w:sz w:val="18"/>
                <w:szCs w:val="18"/>
                <w:u w:val="single"/>
              </w:rPr>
              <w:t>4.Chris</w:t>
            </w:r>
            <w:proofErr w:type="gramEnd"/>
            <w:r>
              <w:rPr>
                <w:rFonts w:ascii="Arial" w:eastAsia="Calibri" w:hAnsi="Arial" w:cs="Arial"/>
                <w:bCs/>
                <w:sz w:val="18"/>
                <w:szCs w:val="18"/>
                <w:u w:val="single"/>
              </w:rPr>
              <w:t xml:space="preserve"> Berry</w:t>
            </w:r>
            <w:r>
              <w:rPr>
                <w:rFonts w:ascii="Arial" w:eastAsia="Calibri" w:hAnsi="Arial" w:cs="Arial"/>
                <w:bCs/>
                <w:sz w:val="18"/>
                <w:szCs w:val="18"/>
              </w:rPr>
              <w:t xml:space="preserve"> attended the meeting to advise that the post and rail fence at the play area in Stoke Charity is loose and moving in the wind.</w:t>
            </w:r>
          </w:p>
          <w:p w:rsidR="00482969" w:rsidRPr="00482969" w:rsidRDefault="00482969" w:rsidP="00E14C95">
            <w:pPr>
              <w:rPr>
                <w:rFonts w:ascii="Arial" w:hAnsi="Arial" w:cs="Arial"/>
                <w:bCs/>
                <w:sz w:val="18"/>
                <w:szCs w:val="18"/>
              </w:rPr>
            </w:pPr>
            <w:r>
              <w:rPr>
                <w:rFonts w:ascii="Arial" w:eastAsia="Calibri" w:hAnsi="Arial" w:cs="Arial"/>
                <w:bCs/>
                <w:sz w:val="18"/>
                <w:szCs w:val="18"/>
              </w:rPr>
              <w:t>Cllr Cook will check on the condition of the fence and report to the next meeting.</w:t>
            </w:r>
          </w:p>
        </w:tc>
        <w:tc>
          <w:tcPr>
            <w:tcW w:w="795" w:type="dxa"/>
            <w:shd w:val="clear" w:color="auto" w:fill="FFFFFF"/>
          </w:tcPr>
          <w:p w:rsidR="004B31E1" w:rsidRDefault="004B31E1" w:rsidP="00E14C95">
            <w:pPr>
              <w:jc w:val="center"/>
              <w:rPr>
                <w:rFonts w:ascii="Arial" w:hAnsi="Arial" w:cs="Arial"/>
                <w:sz w:val="18"/>
                <w:szCs w:val="18"/>
              </w:rPr>
            </w:pPr>
          </w:p>
        </w:tc>
        <w:tc>
          <w:tcPr>
            <w:tcW w:w="454" w:type="dxa"/>
            <w:gridSpan w:val="2"/>
            <w:shd w:val="clear" w:color="auto" w:fill="FFFFFF"/>
          </w:tcPr>
          <w:p w:rsidR="004B31E1" w:rsidRPr="0055655A" w:rsidRDefault="004B31E1" w:rsidP="00E14C95">
            <w:pPr>
              <w:jc w:val="center"/>
              <w:rPr>
                <w:rFonts w:ascii="Arial" w:hAnsi="Arial" w:cs="Arial"/>
                <w:sz w:val="18"/>
                <w:szCs w:val="18"/>
              </w:rPr>
            </w:pPr>
          </w:p>
        </w:tc>
      </w:tr>
      <w:tr w:rsidR="00280145" w:rsidRPr="002C30DD" w:rsidTr="00E21B43">
        <w:trPr>
          <w:trHeight w:val="251"/>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4B31E1" w:rsidP="00E14C95">
            <w:pPr>
              <w:jc w:val="center"/>
              <w:rPr>
                <w:rFonts w:ascii="Arial" w:hAnsi="Arial" w:cs="Arial"/>
                <w:b/>
                <w:bCs/>
                <w:sz w:val="18"/>
                <w:szCs w:val="18"/>
              </w:rPr>
            </w:pPr>
            <w:r>
              <w:rPr>
                <w:rFonts w:ascii="Arial" w:hAnsi="Arial" w:cs="Arial"/>
                <w:b/>
                <w:bCs/>
                <w:sz w:val="18"/>
                <w:szCs w:val="18"/>
              </w:rPr>
              <w:t>3.3</w:t>
            </w:r>
          </w:p>
        </w:tc>
        <w:tc>
          <w:tcPr>
            <w:tcW w:w="7398" w:type="dxa"/>
            <w:gridSpan w:val="4"/>
            <w:shd w:val="clear" w:color="auto" w:fill="FFFFFF"/>
          </w:tcPr>
          <w:p w:rsidR="00322676" w:rsidRPr="00173CE1"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C858C0">
              <w:rPr>
                <w:rFonts w:ascii="Arial" w:hAnsi="Arial" w:cs="Arial"/>
                <w:b/>
                <w:bCs/>
                <w:sz w:val="18"/>
                <w:szCs w:val="18"/>
              </w:rPr>
              <w:t xml:space="preserve"> </w:t>
            </w:r>
            <w:r w:rsidR="00173CE1">
              <w:rPr>
                <w:rFonts w:ascii="Arial" w:hAnsi="Arial" w:cs="Arial"/>
                <w:bCs/>
                <w:sz w:val="18"/>
                <w:szCs w:val="18"/>
              </w:rPr>
              <w:t>A written report was received (Appendix 1) and particular attention was drawn to the National Funding Formula for Schools and the 3.99% increase in Council Tax.</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912564" w:rsidRPr="00472E6A" w:rsidTr="00F13D62">
        <w:trPr>
          <w:trHeight w:val="219"/>
        </w:trPr>
        <w:tc>
          <w:tcPr>
            <w:tcW w:w="993" w:type="dxa"/>
            <w:shd w:val="clear" w:color="auto" w:fill="FFFFFF"/>
          </w:tcPr>
          <w:p w:rsidR="00912564" w:rsidRPr="00472E6A" w:rsidRDefault="00912564" w:rsidP="00E14C95">
            <w:pPr>
              <w:jc w:val="center"/>
              <w:rPr>
                <w:rFonts w:ascii="Arial" w:hAnsi="Arial" w:cs="Arial"/>
                <w:bCs/>
                <w:sz w:val="18"/>
                <w:szCs w:val="18"/>
              </w:rPr>
            </w:pPr>
          </w:p>
        </w:tc>
        <w:tc>
          <w:tcPr>
            <w:tcW w:w="879" w:type="dxa"/>
            <w:shd w:val="clear" w:color="auto" w:fill="FFFFFF"/>
          </w:tcPr>
          <w:p w:rsidR="00912564" w:rsidRPr="00D30961" w:rsidRDefault="004B31E1" w:rsidP="00E14C95">
            <w:pPr>
              <w:jc w:val="center"/>
              <w:rPr>
                <w:rFonts w:ascii="Arial" w:hAnsi="Arial" w:cs="Arial"/>
                <w:b/>
                <w:bCs/>
                <w:sz w:val="18"/>
                <w:szCs w:val="18"/>
              </w:rPr>
            </w:pPr>
            <w:r>
              <w:rPr>
                <w:rFonts w:ascii="Arial" w:hAnsi="Arial" w:cs="Arial"/>
                <w:b/>
                <w:bCs/>
                <w:sz w:val="18"/>
                <w:szCs w:val="18"/>
              </w:rPr>
              <w:t>3.4</w:t>
            </w:r>
          </w:p>
        </w:tc>
        <w:tc>
          <w:tcPr>
            <w:tcW w:w="7398" w:type="dxa"/>
            <w:gridSpan w:val="4"/>
            <w:shd w:val="clear" w:color="auto" w:fill="FFFFFF"/>
          </w:tcPr>
          <w:p w:rsidR="00176C3D" w:rsidRDefault="00912564" w:rsidP="00E14C95">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Stephen Godfrey:</w:t>
            </w:r>
            <w:r w:rsidR="00F53A81">
              <w:rPr>
                <w:rFonts w:ascii="Arial" w:hAnsi="Arial" w:cs="Arial"/>
                <w:bCs/>
                <w:sz w:val="18"/>
                <w:szCs w:val="18"/>
              </w:rPr>
              <w:t xml:space="preserve"> </w:t>
            </w:r>
            <w:r w:rsidR="00B405A5">
              <w:rPr>
                <w:rFonts w:ascii="Arial" w:hAnsi="Arial" w:cs="Arial"/>
                <w:bCs/>
                <w:sz w:val="18"/>
                <w:szCs w:val="18"/>
              </w:rPr>
              <w:t>The following points were made –</w:t>
            </w:r>
          </w:p>
          <w:p w:rsidR="00B405A5" w:rsidRDefault="00B405A5" w:rsidP="00E14C95">
            <w:pPr>
              <w:rPr>
                <w:rFonts w:ascii="Arial" w:hAnsi="Arial" w:cs="Arial"/>
                <w:bCs/>
                <w:sz w:val="18"/>
                <w:szCs w:val="18"/>
              </w:rPr>
            </w:pPr>
            <w:r>
              <w:rPr>
                <w:rFonts w:ascii="Arial" w:hAnsi="Arial" w:cs="Arial"/>
                <w:bCs/>
                <w:sz w:val="18"/>
                <w:szCs w:val="18"/>
              </w:rPr>
              <w:t>Station approach, Winchester – an architect is to be appointed in the summer and plans will then be submitted.</w:t>
            </w:r>
          </w:p>
          <w:p w:rsidR="00B405A5" w:rsidRDefault="00B405A5" w:rsidP="00E14C95">
            <w:pPr>
              <w:rPr>
                <w:rFonts w:ascii="Arial" w:hAnsi="Arial" w:cs="Arial"/>
                <w:bCs/>
                <w:sz w:val="18"/>
                <w:szCs w:val="18"/>
              </w:rPr>
            </w:pPr>
            <w:r>
              <w:rPr>
                <w:rFonts w:ascii="Arial" w:hAnsi="Arial" w:cs="Arial"/>
                <w:bCs/>
                <w:sz w:val="18"/>
                <w:szCs w:val="18"/>
              </w:rPr>
              <w:t xml:space="preserve">Silver Hill – the multi-storey car park has been removed and a community consultation will take place in two </w:t>
            </w:r>
            <w:proofErr w:type="spellStart"/>
            <w:r>
              <w:rPr>
                <w:rFonts w:ascii="Arial" w:hAnsi="Arial" w:cs="Arial"/>
                <w:bCs/>
                <w:sz w:val="18"/>
                <w:szCs w:val="18"/>
              </w:rPr>
              <w:t>weeks time</w:t>
            </w:r>
            <w:proofErr w:type="spellEnd"/>
            <w:r>
              <w:rPr>
                <w:rFonts w:ascii="Arial" w:hAnsi="Arial" w:cs="Arial"/>
                <w:bCs/>
                <w:sz w:val="18"/>
                <w:szCs w:val="18"/>
              </w:rPr>
              <w:t>.</w:t>
            </w:r>
          </w:p>
          <w:p w:rsidR="00B405A5" w:rsidRPr="00912564" w:rsidRDefault="00B405A5" w:rsidP="00E14C95">
            <w:pPr>
              <w:rPr>
                <w:rFonts w:ascii="Arial" w:hAnsi="Arial" w:cs="Arial"/>
                <w:bCs/>
                <w:sz w:val="18"/>
                <w:szCs w:val="18"/>
              </w:rPr>
            </w:pPr>
            <w:proofErr w:type="spellStart"/>
            <w:r>
              <w:rPr>
                <w:rFonts w:ascii="Arial" w:hAnsi="Arial" w:cs="Arial"/>
                <w:bCs/>
                <w:sz w:val="18"/>
                <w:szCs w:val="18"/>
              </w:rPr>
              <w:t>WCCllr</w:t>
            </w:r>
            <w:proofErr w:type="spellEnd"/>
            <w:r>
              <w:rPr>
                <w:rFonts w:ascii="Arial" w:hAnsi="Arial" w:cs="Arial"/>
                <w:bCs/>
                <w:sz w:val="18"/>
                <w:szCs w:val="18"/>
              </w:rPr>
              <w:t xml:space="preserve"> Godfrey noted that he will be speaking in support of the application for a farm bungalow at </w:t>
            </w:r>
            <w:proofErr w:type="spellStart"/>
            <w:r>
              <w:rPr>
                <w:rFonts w:ascii="Arial" w:hAnsi="Arial" w:cs="Arial"/>
                <w:bCs/>
                <w:sz w:val="18"/>
                <w:szCs w:val="18"/>
              </w:rPr>
              <w:t>Wonston</w:t>
            </w:r>
            <w:proofErr w:type="spellEnd"/>
            <w:r>
              <w:rPr>
                <w:rFonts w:ascii="Arial" w:hAnsi="Arial" w:cs="Arial"/>
                <w:bCs/>
                <w:sz w:val="18"/>
                <w:szCs w:val="18"/>
              </w:rPr>
              <w:t xml:space="preserve"> Manor Farm.</w:t>
            </w:r>
          </w:p>
        </w:tc>
        <w:tc>
          <w:tcPr>
            <w:tcW w:w="795" w:type="dxa"/>
            <w:shd w:val="clear" w:color="auto" w:fill="FFFFFF"/>
          </w:tcPr>
          <w:p w:rsidR="00912564" w:rsidRPr="00472E6A" w:rsidRDefault="00F650EB"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912564" w:rsidRPr="00472E6A" w:rsidRDefault="00912564" w:rsidP="00E14C95">
            <w:pPr>
              <w:jc w:val="center"/>
              <w:rPr>
                <w:rFonts w:ascii="Arial" w:hAnsi="Arial" w:cs="Arial"/>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E14C95"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p w:rsidR="00704FF5" w:rsidRPr="00472E6A" w:rsidRDefault="00704FF5" w:rsidP="00E14C95">
            <w:pPr>
              <w:rPr>
                <w:rFonts w:ascii="Arial" w:hAnsi="Arial" w:cs="Arial"/>
                <w:bCs/>
                <w:sz w:val="18"/>
                <w:szCs w:val="18"/>
              </w:rPr>
            </w:pP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F53A81" w:rsidP="00E14C95">
            <w:pPr>
              <w:jc w:val="center"/>
              <w:rPr>
                <w:rFonts w:ascii="Arial" w:hAnsi="Arial" w:cs="Arial"/>
                <w:b/>
                <w:bCs/>
                <w:sz w:val="18"/>
                <w:szCs w:val="18"/>
              </w:rPr>
            </w:pPr>
            <w:r>
              <w:rPr>
                <w:rFonts w:ascii="Arial" w:hAnsi="Arial" w:cs="Arial"/>
                <w:b/>
                <w:bCs/>
                <w:sz w:val="18"/>
                <w:szCs w:val="18"/>
              </w:rPr>
              <w:t>1453</w:t>
            </w:r>
          </w:p>
        </w:tc>
        <w:tc>
          <w:tcPr>
            <w:tcW w:w="879" w:type="dxa"/>
            <w:tcBorders>
              <w:bottom w:val="single" w:sz="4" w:space="0" w:color="auto"/>
            </w:tcBorders>
            <w:shd w:val="clear" w:color="auto" w:fill="D9D9D9"/>
          </w:tcPr>
          <w:p w:rsidR="00E14C95" w:rsidRPr="007012A5" w:rsidRDefault="00E14C95" w:rsidP="00E14C95">
            <w:pPr>
              <w:jc w:val="center"/>
              <w:rPr>
                <w:rFonts w:ascii="Arial" w:hAnsi="Arial" w:cs="Arial"/>
                <w:b/>
                <w:sz w:val="18"/>
                <w:szCs w:val="18"/>
              </w:rPr>
            </w:pPr>
            <w:r>
              <w:rPr>
                <w:rFonts w:ascii="Arial" w:hAnsi="Arial" w:cs="Arial"/>
                <w:b/>
                <w:sz w:val="18"/>
                <w:szCs w:val="18"/>
              </w:rPr>
              <w:t>4</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E14C95" w:rsidRPr="00AB4B06">
              <w:rPr>
                <w:rFonts w:ascii="Arial" w:hAnsi="Arial" w:cs="Arial"/>
                <w:bCs/>
                <w:sz w:val="18"/>
                <w:szCs w:val="18"/>
              </w:rPr>
              <w:t xml:space="preserve"> actions for  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F53A81" w:rsidP="00E14C95">
            <w:pPr>
              <w:jc w:val="center"/>
              <w:rPr>
                <w:rFonts w:ascii="Arial" w:hAnsi="Arial" w:cs="Arial"/>
                <w:b/>
                <w:bCs/>
                <w:sz w:val="18"/>
                <w:szCs w:val="18"/>
              </w:rPr>
            </w:pPr>
            <w:r>
              <w:rPr>
                <w:rFonts w:ascii="Arial" w:hAnsi="Arial" w:cs="Arial"/>
                <w:b/>
                <w:bCs/>
                <w:sz w:val="18"/>
                <w:szCs w:val="18"/>
              </w:rPr>
              <w:t>1453</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r>
              <w:rPr>
                <w:rFonts w:ascii="Arial" w:hAnsi="Arial" w:cs="Arial"/>
                <w:b/>
                <w:bCs/>
                <w:sz w:val="18"/>
                <w:szCs w:val="18"/>
              </w:rPr>
              <w:t>4.1</w:t>
            </w:r>
          </w:p>
        </w:tc>
        <w:tc>
          <w:tcPr>
            <w:tcW w:w="7398" w:type="dxa"/>
            <w:gridSpan w:val="4"/>
            <w:tcBorders>
              <w:bottom w:val="single" w:sz="4" w:space="0" w:color="auto"/>
            </w:tcBorders>
            <w:shd w:val="clear" w:color="auto" w:fill="FFFFFF"/>
          </w:tcPr>
          <w:p w:rsidR="00E14C95" w:rsidRPr="00704FF5" w:rsidRDefault="00704FF5" w:rsidP="00E14C95">
            <w:pPr>
              <w:rPr>
                <w:rFonts w:ascii="Arial" w:hAnsi="Arial" w:cs="Arial"/>
                <w:bCs/>
                <w:sz w:val="18"/>
                <w:szCs w:val="18"/>
              </w:rPr>
            </w:pPr>
            <w:r w:rsidRPr="00704FF5">
              <w:rPr>
                <w:rFonts w:ascii="Arial" w:hAnsi="Arial" w:cs="Arial"/>
                <w:b/>
                <w:bCs/>
                <w:sz w:val="18"/>
                <w:szCs w:val="18"/>
              </w:rPr>
              <w:t xml:space="preserve">Grant request from </w:t>
            </w:r>
            <w:r>
              <w:rPr>
                <w:rFonts w:ascii="Arial" w:hAnsi="Arial" w:cs="Arial"/>
                <w:b/>
                <w:bCs/>
                <w:sz w:val="18"/>
                <w:szCs w:val="18"/>
              </w:rPr>
              <w:t>The Olive Branch Christian Counselling Service –</w:t>
            </w:r>
            <w:r>
              <w:rPr>
                <w:rFonts w:ascii="Arial" w:hAnsi="Arial" w:cs="Arial"/>
                <w:bCs/>
                <w:sz w:val="18"/>
                <w:szCs w:val="18"/>
              </w:rPr>
              <w:t xml:space="preserve"> It was </w:t>
            </w:r>
            <w:r>
              <w:rPr>
                <w:rFonts w:ascii="Arial" w:hAnsi="Arial" w:cs="Arial"/>
                <w:b/>
                <w:bCs/>
                <w:sz w:val="18"/>
                <w:szCs w:val="18"/>
              </w:rPr>
              <w:t>agreed</w:t>
            </w:r>
            <w:r>
              <w:rPr>
                <w:rFonts w:ascii="Arial" w:hAnsi="Arial" w:cs="Arial"/>
                <w:bCs/>
                <w:sz w:val="18"/>
                <w:szCs w:val="18"/>
              </w:rPr>
              <w:t xml:space="preserve"> to check that the </w:t>
            </w:r>
            <w:proofErr w:type="spellStart"/>
            <w:r>
              <w:rPr>
                <w:rFonts w:ascii="Arial" w:hAnsi="Arial" w:cs="Arial"/>
                <w:bCs/>
                <w:sz w:val="18"/>
                <w:szCs w:val="18"/>
              </w:rPr>
              <w:t>Gratton</w:t>
            </w:r>
            <w:proofErr w:type="spellEnd"/>
            <w:r>
              <w:rPr>
                <w:rFonts w:ascii="Arial" w:hAnsi="Arial" w:cs="Arial"/>
                <w:bCs/>
                <w:sz w:val="18"/>
                <w:szCs w:val="18"/>
              </w:rPr>
              <w:t xml:space="preserve"> Surgery refer patients to this service before deciding whether to make a grant.</w:t>
            </w:r>
          </w:p>
        </w:tc>
        <w:tc>
          <w:tcPr>
            <w:tcW w:w="795" w:type="dxa"/>
            <w:tcBorders>
              <w:bottom w:val="single" w:sz="4" w:space="0" w:color="auto"/>
            </w:tcBorders>
            <w:shd w:val="clear" w:color="auto" w:fill="FFFFFF"/>
          </w:tcPr>
          <w:p w:rsidR="005D67FF" w:rsidRPr="0055655A" w:rsidRDefault="00704FF5" w:rsidP="0028542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350E7" w:rsidRPr="0055655A" w:rsidTr="00704FF5">
        <w:trPr>
          <w:trHeight w:val="485"/>
        </w:trPr>
        <w:tc>
          <w:tcPr>
            <w:tcW w:w="993" w:type="dxa"/>
            <w:tcBorders>
              <w:bottom w:val="single" w:sz="4" w:space="0" w:color="auto"/>
            </w:tcBorders>
            <w:shd w:val="clear" w:color="auto" w:fill="FFFFFF"/>
          </w:tcPr>
          <w:p w:rsidR="00E350E7" w:rsidRDefault="00F53A81" w:rsidP="00E14C95">
            <w:pPr>
              <w:jc w:val="center"/>
              <w:rPr>
                <w:rFonts w:ascii="Arial" w:hAnsi="Arial" w:cs="Arial"/>
                <w:b/>
                <w:bCs/>
                <w:sz w:val="18"/>
                <w:szCs w:val="18"/>
              </w:rPr>
            </w:pPr>
            <w:r>
              <w:rPr>
                <w:rFonts w:ascii="Arial" w:hAnsi="Arial" w:cs="Arial"/>
                <w:b/>
                <w:bCs/>
                <w:sz w:val="18"/>
                <w:szCs w:val="18"/>
              </w:rPr>
              <w:t>1453</w:t>
            </w:r>
            <w:r w:rsidR="00E350E7">
              <w:rPr>
                <w:rFonts w:ascii="Arial" w:hAnsi="Arial" w:cs="Arial"/>
                <w:b/>
                <w:bCs/>
                <w:sz w:val="18"/>
                <w:szCs w:val="18"/>
              </w:rPr>
              <w:t>.2</w:t>
            </w:r>
          </w:p>
        </w:tc>
        <w:tc>
          <w:tcPr>
            <w:tcW w:w="879" w:type="dxa"/>
            <w:tcBorders>
              <w:bottom w:val="single" w:sz="4" w:space="0" w:color="auto"/>
            </w:tcBorders>
            <w:shd w:val="clear" w:color="auto" w:fill="FFFFFF"/>
          </w:tcPr>
          <w:p w:rsidR="00E350E7" w:rsidRDefault="00E350E7" w:rsidP="00E14C95">
            <w:pPr>
              <w:jc w:val="center"/>
              <w:rPr>
                <w:rFonts w:ascii="Arial" w:hAnsi="Arial" w:cs="Arial"/>
                <w:b/>
                <w:bCs/>
                <w:sz w:val="18"/>
                <w:szCs w:val="18"/>
              </w:rPr>
            </w:pPr>
            <w:r>
              <w:rPr>
                <w:rFonts w:ascii="Arial" w:hAnsi="Arial" w:cs="Arial"/>
                <w:b/>
                <w:bCs/>
                <w:sz w:val="18"/>
                <w:szCs w:val="18"/>
              </w:rPr>
              <w:t>4.2</w:t>
            </w:r>
          </w:p>
        </w:tc>
        <w:tc>
          <w:tcPr>
            <w:tcW w:w="7398" w:type="dxa"/>
            <w:gridSpan w:val="4"/>
            <w:tcBorders>
              <w:bottom w:val="single" w:sz="4" w:space="0" w:color="auto"/>
            </w:tcBorders>
            <w:shd w:val="clear" w:color="auto" w:fill="FFFFFF"/>
          </w:tcPr>
          <w:p w:rsidR="00E350E7" w:rsidRPr="00704FF5" w:rsidRDefault="00704FF5" w:rsidP="00E14C95">
            <w:pPr>
              <w:rPr>
                <w:rFonts w:ascii="Arial" w:hAnsi="Arial" w:cs="Arial"/>
                <w:bCs/>
                <w:sz w:val="18"/>
                <w:szCs w:val="18"/>
              </w:rPr>
            </w:pPr>
            <w:r>
              <w:rPr>
                <w:rFonts w:ascii="Arial" w:hAnsi="Arial" w:cs="Arial"/>
                <w:b/>
                <w:bCs/>
                <w:sz w:val="18"/>
                <w:szCs w:val="18"/>
              </w:rPr>
              <w:t xml:space="preserve">Friends of the Family free volunteer befriender training – </w:t>
            </w:r>
            <w:r>
              <w:rPr>
                <w:rFonts w:ascii="Arial" w:hAnsi="Arial" w:cs="Arial"/>
                <w:bCs/>
                <w:sz w:val="18"/>
                <w:szCs w:val="18"/>
              </w:rPr>
              <w:t>details were provided to the Councillors for them to forward to any persons whom they felt may find it of interest.</w:t>
            </w:r>
          </w:p>
        </w:tc>
        <w:tc>
          <w:tcPr>
            <w:tcW w:w="795" w:type="dxa"/>
            <w:tcBorders>
              <w:bottom w:val="single" w:sz="4" w:space="0" w:color="auto"/>
            </w:tcBorders>
            <w:shd w:val="clear" w:color="auto" w:fill="FFFFFF"/>
          </w:tcPr>
          <w:p w:rsidR="00E350E7" w:rsidRDefault="009650BD"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350E7" w:rsidRPr="0055655A" w:rsidRDefault="00E350E7" w:rsidP="00E14C95">
            <w:pPr>
              <w:jc w:val="center"/>
              <w:rPr>
                <w:rFonts w:ascii="Arial" w:hAnsi="Arial" w:cs="Arial"/>
                <w:sz w:val="18"/>
                <w:szCs w:val="18"/>
              </w:rPr>
            </w:pPr>
          </w:p>
        </w:tc>
      </w:tr>
      <w:tr w:rsidR="00704FF5" w:rsidRPr="0055655A" w:rsidTr="00716391">
        <w:trPr>
          <w:trHeight w:val="288"/>
        </w:trPr>
        <w:tc>
          <w:tcPr>
            <w:tcW w:w="993" w:type="dxa"/>
            <w:tcBorders>
              <w:bottom w:val="single" w:sz="4" w:space="0" w:color="auto"/>
            </w:tcBorders>
            <w:shd w:val="clear" w:color="auto" w:fill="FFFFFF"/>
          </w:tcPr>
          <w:p w:rsidR="00704FF5" w:rsidRDefault="00704FF5" w:rsidP="00E14C95">
            <w:pPr>
              <w:jc w:val="center"/>
              <w:rPr>
                <w:rFonts w:ascii="Arial" w:hAnsi="Arial" w:cs="Arial"/>
                <w:b/>
                <w:bCs/>
                <w:sz w:val="18"/>
                <w:szCs w:val="18"/>
              </w:rPr>
            </w:pPr>
            <w:r>
              <w:rPr>
                <w:rFonts w:ascii="Arial" w:hAnsi="Arial" w:cs="Arial"/>
                <w:b/>
                <w:bCs/>
                <w:sz w:val="18"/>
                <w:szCs w:val="18"/>
              </w:rPr>
              <w:t>1453.3</w:t>
            </w:r>
          </w:p>
        </w:tc>
        <w:tc>
          <w:tcPr>
            <w:tcW w:w="879" w:type="dxa"/>
            <w:tcBorders>
              <w:bottom w:val="single" w:sz="4" w:space="0" w:color="auto"/>
            </w:tcBorders>
            <w:shd w:val="clear" w:color="auto" w:fill="FFFFFF"/>
          </w:tcPr>
          <w:p w:rsidR="00704FF5" w:rsidRDefault="00704FF5" w:rsidP="00E14C95">
            <w:pPr>
              <w:jc w:val="center"/>
              <w:rPr>
                <w:rFonts w:ascii="Arial" w:hAnsi="Arial" w:cs="Arial"/>
                <w:b/>
                <w:bCs/>
                <w:sz w:val="18"/>
                <w:szCs w:val="18"/>
              </w:rPr>
            </w:pPr>
            <w:r>
              <w:rPr>
                <w:rFonts w:ascii="Arial" w:hAnsi="Arial" w:cs="Arial"/>
                <w:b/>
                <w:bCs/>
                <w:sz w:val="18"/>
                <w:szCs w:val="18"/>
              </w:rPr>
              <w:t>4.3</w:t>
            </w:r>
          </w:p>
        </w:tc>
        <w:tc>
          <w:tcPr>
            <w:tcW w:w="7398" w:type="dxa"/>
            <w:gridSpan w:val="4"/>
            <w:tcBorders>
              <w:bottom w:val="single" w:sz="4" w:space="0" w:color="auto"/>
            </w:tcBorders>
            <w:shd w:val="clear" w:color="auto" w:fill="FFFFFF"/>
          </w:tcPr>
          <w:p w:rsidR="00704FF5" w:rsidRDefault="00704FF5" w:rsidP="00E14C95">
            <w:pPr>
              <w:rPr>
                <w:rFonts w:ascii="Arial" w:hAnsi="Arial" w:cs="Arial"/>
                <w:bCs/>
                <w:sz w:val="18"/>
                <w:szCs w:val="18"/>
              </w:rPr>
            </w:pPr>
            <w:r>
              <w:rPr>
                <w:rFonts w:ascii="Arial" w:hAnsi="Arial" w:cs="Arial"/>
                <w:b/>
                <w:bCs/>
                <w:sz w:val="18"/>
                <w:szCs w:val="18"/>
              </w:rPr>
              <w:t xml:space="preserve">Grant request from Holy Trinity, </w:t>
            </w:r>
            <w:proofErr w:type="spellStart"/>
            <w:r>
              <w:rPr>
                <w:rFonts w:ascii="Arial" w:hAnsi="Arial" w:cs="Arial"/>
                <w:b/>
                <w:bCs/>
                <w:sz w:val="18"/>
                <w:szCs w:val="18"/>
              </w:rPr>
              <w:t>Wonston</w:t>
            </w:r>
            <w:proofErr w:type="spellEnd"/>
            <w:r>
              <w:rPr>
                <w:rFonts w:ascii="Arial" w:hAnsi="Arial" w:cs="Arial"/>
                <w:b/>
                <w:bCs/>
                <w:sz w:val="18"/>
                <w:szCs w:val="18"/>
              </w:rPr>
              <w:t xml:space="preserve"> – </w:t>
            </w:r>
            <w:r>
              <w:rPr>
                <w:rFonts w:ascii="Arial" w:hAnsi="Arial" w:cs="Arial"/>
                <w:bCs/>
                <w:sz w:val="18"/>
                <w:szCs w:val="18"/>
              </w:rPr>
              <w:t xml:space="preserve">It was </w:t>
            </w:r>
            <w:r>
              <w:rPr>
                <w:rFonts w:ascii="Arial" w:hAnsi="Arial" w:cs="Arial"/>
                <w:b/>
                <w:bCs/>
                <w:sz w:val="18"/>
                <w:szCs w:val="18"/>
              </w:rPr>
              <w:t>agreed</w:t>
            </w:r>
            <w:r>
              <w:rPr>
                <w:rFonts w:ascii="Arial" w:hAnsi="Arial" w:cs="Arial"/>
                <w:bCs/>
                <w:sz w:val="18"/>
                <w:szCs w:val="18"/>
              </w:rPr>
              <w:t xml:space="preserve"> to pay the budgeted grant of £650.00. (See 1458.1 below).</w:t>
            </w:r>
          </w:p>
          <w:p w:rsidR="00704FF5" w:rsidRPr="00704FF5" w:rsidRDefault="00704FF5" w:rsidP="00E14C95">
            <w:pPr>
              <w:rPr>
                <w:rFonts w:ascii="Arial" w:hAnsi="Arial" w:cs="Arial"/>
                <w:bCs/>
                <w:sz w:val="18"/>
                <w:szCs w:val="18"/>
              </w:rPr>
            </w:pPr>
          </w:p>
        </w:tc>
        <w:tc>
          <w:tcPr>
            <w:tcW w:w="795" w:type="dxa"/>
            <w:tcBorders>
              <w:bottom w:val="single" w:sz="4" w:space="0" w:color="auto"/>
            </w:tcBorders>
            <w:shd w:val="clear" w:color="auto" w:fill="FFFFFF"/>
          </w:tcPr>
          <w:p w:rsidR="00704FF5" w:rsidRDefault="00704FF5"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704FF5" w:rsidRPr="0055655A" w:rsidRDefault="00704FF5"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F53A81">
              <w:rPr>
                <w:rFonts w:ascii="Arial" w:hAnsi="Arial" w:cs="Arial"/>
                <w:b/>
                <w:sz w:val="18"/>
                <w:szCs w:val="18"/>
              </w:rPr>
              <w:t>utes of 8</w:t>
            </w:r>
            <w:r w:rsidR="00F53A81" w:rsidRPr="00F53A81">
              <w:rPr>
                <w:rFonts w:ascii="Arial" w:hAnsi="Arial" w:cs="Arial"/>
                <w:b/>
                <w:sz w:val="18"/>
                <w:szCs w:val="18"/>
                <w:vertAlign w:val="superscript"/>
              </w:rPr>
              <w:t>th</w:t>
            </w:r>
            <w:r w:rsidR="00F53A81">
              <w:rPr>
                <w:rFonts w:ascii="Arial" w:hAnsi="Arial" w:cs="Arial"/>
                <w:b/>
                <w:sz w:val="18"/>
                <w:szCs w:val="18"/>
              </w:rPr>
              <w:t xml:space="preserve"> Febr</w:t>
            </w:r>
            <w:r w:rsidR="008C7004">
              <w:rPr>
                <w:rFonts w:ascii="Arial" w:hAnsi="Arial" w:cs="Arial"/>
                <w:b/>
                <w:sz w:val="18"/>
                <w:szCs w:val="18"/>
              </w:rPr>
              <w:t>uary</w:t>
            </w:r>
            <w:r w:rsidR="00BF4D67">
              <w:rPr>
                <w:rFonts w:ascii="Arial" w:hAnsi="Arial" w:cs="Arial"/>
                <w:b/>
                <w:sz w:val="18"/>
                <w:szCs w:val="18"/>
              </w:rPr>
              <w:t xml:space="preserve"> </w:t>
            </w:r>
            <w:r w:rsidR="008C7004">
              <w:rPr>
                <w:rFonts w:ascii="Arial" w:hAnsi="Arial" w:cs="Arial"/>
                <w:b/>
                <w:sz w:val="18"/>
                <w:szCs w:val="18"/>
              </w:rPr>
              <w:t>2017</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F53A81" w:rsidP="00E14C95">
            <w:pPr>
              <w:tabs>
                <w:tab w:val="center" w:pos="317"/>
              </w:tabs>
              <w:jc w:val="center"/>
              <w:rPr>
                <w:rFonts w:ascii="Arial" w:hAnsi="Arial" w:cs="Arial"/>
                <w:b/>
                <w:sz w:val="18"/>
                <w:szCs w:val="18"/>
              </w:rPr>
            </w:pPr>
            <w:r>
              <w:rPr>
                <w:rFonts w:ascii="Arial" w:hAnsi="Arial" w:cs="Arial"/>
                <w:b/>
                <w:sz w:val="18"/>
                <w:szCs w:val="18"/>
              </w:rPr>
              <w:t>1454</w:t>
            </w:r>
          </w:p>
        </w:tc>
        <w:tc>
          <w:tcPr>
            <w:tcW w:w="879" w:type="dxa"/>
            <w:shd w:val="clear" w:color="auto" w:fill="FFFFFF" w:themeFill="background1"/>
          </w:tcPr>
          <w:p w:rsidR="00E14C95" w:rsidRPr="00F8542A" w:rsidRDefault="00E14C95" w:rsidP="00E14C95">
            <w:pPr>
              <w:jc w:val="center"/>
              <w:rPr>
                <w:rFonts w:ascii="Arial" w:hAnsi="Arial" w:cs="Arial"/>
                <w:b/>
                <w:sz w:val="18"/>
                <w:szCs w:val="18"/>
              </w:rPr>
            </w:pPr>
            <w:r>
              <w:rPr>
                <w:rFonts w:ascii="Arial" w:hAnsi="Arial" w:cs="Arial"/>
                <w:b/>
                <w:sz w:val="18"/>
                <w:szCs w:val="18"/>
              </w:rPr>
              <w:t>5</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6F7245">
        <w:trPr>
          <w:trHeight w:val="260"/>
        </w:trPr>
        <w:tc>
          <w:tcPr>
            <w:tcW w:w="993" w:type="dxa"/>
            <w:shd w:val="clear" w:color="auto" w:fill="FFFFFF" w:themeFill="background1"/>
          </w:tcPr>
          <w:p w:rsidR="00E14C95" w:rsidRPr="003F36D2" w:rsidRDefault="004B7259" w:rsidP="00394DEF">
            <w:pPr>
              <w:rPr>
                <w:rFonts w:ascii="Arial" w:hAnsi="Arial" w:cs="Arial"/>
                <w:b/>
                <w:sz w:val="18"/>
                <w:szCs w:val="18"/>
              </w:rPr>
            </w:pPr>
            <w:r>
              <w:rPr>
                <w:rFonts w:ascii="Arial" w:hAnsi="Arial" w:cs="Arial"/>
                <w:b/>
                <w:sz w:val="18"/>
                <w:szCs w:val="18"/>
              </w:rPr>
              <w:t xml:space="preserve">  1454</w:t>
            </w:r>
            <w:r w:rsidR="00C46556">
              <w:rPr>
                <w:rFonts w:ascii="Arial" w:hAnsi="Arial" w:cs="Arial"/>
                <w:b/>
                <w:sz w:val="18"/>
                <w:szCs w:val="18"/>
              </w:rPr>
              <w:t>.1</w:t>
            </w:r>
          </w:p>
        </w:tc>
        <w:tc>
          <w:tcPr>
            <w:tcW w:w="879" w:type="dxa"/>
            <w:shd w:val="clear" w:color="auto" w:fill="FFFFFF" w:themeFill="background1"/>
          </w:tcPr>
          <w:p w:rsidR="00E14C95" w:rsidRPr="003F36D2" w:rsidRDefault="00FB1B0E" w:rsidP="007B5482">
            <w:pPr>
              <w:jc w:val="center"/>
              <w:rPr>
                <w:rFonts w:ascii="Arial" w:hAnsi="Arial" w:cs="Arial"/>
                <w:b/>
                <w:sz w:val="18"/>
                <w:szCs w:val="18"/>
              </w:rPr>
            </w:pPr>
            <w:r>
              <w:rPr>
                <w:rFonts w:ascii="Arial" w:hAnsi="Arial" w:cs="Arial"/>
                <w:b/>
                <w:sz w:val="18"/>
                <w:szCs w:val="18"/>
              </w:rPr>
              <w:t>1445</w:t>
            </w:r>
            <w:r w:rsidR="00837185">
              <w:rPr>
                <w:rFonts w:ascii="Arial" w:hAnsi="Arial" w:cs="Arial"/>
                <w:b/>
                <w:sz w:val="18"/>
                <w:szCs w:val="18"/>
              </w:rPr>
              <w:t>.1</w:t>
            </w:r>
          </w:p>
        </w:tc>
        <w:tc>
          <w:tcPr>
            <w:tcW w:w="7398" w:type="dxa"/>
            <w:gridSpan w:val="4"/>
            <w:shd w:val="clear" w:color="auto" w:fill="FFFFFF" w:themeFill="background1"/>
          </w:tcPr>
          <w:p w:rsidR="00AA17F7" w:rsidRDefault="00E14C95" w:rsidP="00137551">
            <w:pPr>
              <w:rPr>
                <w:rFonts w:ascii="Arial" w:hAnsi="Arial" w:cs="Arial"/>
                <w:bCs/>
                <w:sz w:val="18"/>
                <w:szCs w:val="18"/>
              </w:rPr>
            </w:pPr>
            <w:proofErr w:type="spellStart"/>
            <w:r w:rsidRPr="001F14B1">
              <w:rPr>
                <w:rFonts w:ascii="Arial" w:hAnsi="Arial" w:cs="Arial"/>
                <w:b/>
                <w:bCs/>
                <w:sz w:val="18"/>
                <w:szCs w:val="18"/>
              </w:rPr>
              <w:t>Gratton</w:t>
            </w:r>
            <w:proofErr w:type="spellEnd"/>
            <w:r w:rsidRPr="001F14B1">
              <w:rPr>
                <w:rFonts w:ascii="Arial" w:hAnsi="Arial" w:cs="Arial"/>
                <w:b/>
                <w:bCs/>
                <w:sz w:val="18"/>
                <w:szCs w:val="18"/>
              </w:rPr>
              <w:t xml:space="preserve"> Trust</w:t>
            </w:r>
            <w:r w:rsidR="00D160BD">
              <w:rPr>
                <w:rFonts w:ascii="Arial" w:hAnsi="Arial" w:cs="Arial"/>
                <w:b/>
                <w:bCs/>
                <w:sz w:val="18"/>
                <w:szCs w:val="18"/>
              </w:rPr>
              <w:t xml:space="preserve"> </w:t>
            </w:r>
            <w:r w:rsidRPr="0024366D">
              <w:rPr>
                <w:rFonts w:ascii="Arial" w:hAnsi="Arial" w:cs="Arial"/>
                <w:bCs/>
                <w:sz w:val="18"/>
                <w:szCs w:val="18"/>
              </w:rPr>
              <w:t>:</w:t>
            </w:r>
            <w:r w:rsidR="00463753">
              <w:rPr>
                <w:rFonts w:ascii="Arial" w:hAnsi="Arial" w:cs="Arial"/>
                <w:bCs/>
                <w:sz w:val="18"/>
                <w:szCs w:val="18"/>
              </w:rPr>
              <w:t xml:space="preserve"> </w:t>
            </w:r>
          </w:p>
          <w:p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 xml:space="preserve">pending reaching a boundary agreement with the </w:t>
            </w:r>
            <w:proofErr w:type="spellStart"/>
            <w:r w:rsidR="003A2E92">
              <w:rPr>
                <w:rFonts w:ascii="Arial" w:hAnsi="Arial" w:cs="Arial"/>
                <w:bCs/>
                <w:sz w:val="18"/>
                <w:szCs w:val="18"/>
              </w:rPr>
              <w:t>Gratton</w:t>
            </w:r>
            <w:proofErr w:type="spellEnd"/>
            <w:r w:rsidR="003A2E92">
              <w:rPr>
                <w:rFonts w:ascii="Arial" w:hAnsi="Arial" w:cs="Arial"/>
                <w:bCs/>
                <w:sz w:val="18"/>
                <w:szCs w:val="18"/>
              </w:rPr>
              <w:t xml:space="preserve"> Surgery.</w:t>
            </w:r>
          </w:p>
          <w:p w:rsidR="004D36D5" w:rsidRPr="00FE3BD6" w:rsidRDefault="004D36D5" w:rsidP="00137551">
            <w:pPr>
              <w:rPr>
                <w:rFonts w:ascii="Arial" w:hAnsi="Arial" w:cs="Arial"/>
                <w:bCs/>
                <w:sz w:val="18"/>
                <w:szCs w:val="18"/>
              </w:rPr>
            </w:pPr>
            <w:r>
              <w:rPr>
                <w:rFonts w:ascii="Arial" w:hAnsi="Arial" w:cs="Arial"/>
                <w:bCs/>
                <w:sz w:val="18"/>
                <w:szCs w:val="18"/>
                <w:u w:val="single"/>
              </w:rPr>
              <w:t xml:space="preserve">Boundary with the </w:t>
            </w:r>
            <w:proofErr w:type="spellStart"/>
            <w:r>
              <w:rPr>
                <w:rFonts w:ascii="Arial" w:hAnsi="Arial" w:cs="Arial"/>
                <w:bCs/>
                <w:sz w:val="18"/>
                <w:szCs w:val="18"/>
                <w:u w:val="single"/>
              </w:rPr>
              <w:t>Gratton</w:t>
            </w:r>
            <w:proofErr w:type="spellEnd"/>
            <w:r>
              <w:rPr>
                <w:rFonts w:ascii="Arial" w:hAnsi="Arial" w:cs="Arial"/>
                <w:bCs/>
                <w:sz w:val="18"/>
                <w:szCs w:val="18"/>
                <w:u w:val="single"/>
              </w:rPr>
              <w:t xml:space="preserve"> Surgery</w:t>
            </w:r>
            <w:r w:rsidR="00D07579">
              <w:rPr>
                <w:rFonts w:ascii="Arial" w:hAnsi="Arial" w:cs="Arial"/>
                <w:bCs/>
                <w:sz w:val="18"/>
                <w:szCs w:val="18"/>
              </w:rPr>
              <w:t xml:space="preserve"> </w:t>
            </w:r>
            <w:r w:rsidR="00C942AC">
              <w:rPr>
                <w:rFonts w:ascii="Arial" w:hAnsi="Arial" w:cs="Arial"/>
                <w:bCs/>
                <w:sz w:val="18"/>
                <w:szCs w:val="18"/>
              </w:rPr>
              <w:t>A further response is awaited from the Surgery.</w:t>
            </w: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ED2D2B">
        <w:trPr>
          <w:trHeight w:val="195"/>
        </w:trPr>
        <w:tc>
          <w:tcPr>
            <w:tcW w:w="993" w:type="dxa"/>
            <w:shd w:val="clear" w:color="auto" w:fill="FFFFFF" w:themeFill="background1"/>
          </w:tcPr>
          <w:p w:rsidR="007F3B96" w:rsidRPr="00BE3519" w:rsidRDefault="004B7259" w:rsidP="004856C9">
            <w:pPr>
              <w:jc w:val="center"/>
              <w:rPr>
                <w:rFonts w:ascii="Arial" w:hAnsi="Arial" w:cs="Arial"/>
                <w:b/>
                <w:sz w:val="18"/>
                <w:szCs w:val="18"/>
              </w:rPr>
            </w:pPr>
            <w:r>
              <w:rPr>
                <w:rFonts w:ascii="Arial" w:hAnsi="Arial" w:cs="Arial"/>
                <w:b/>
                <w:sz w:val="18"/>
                <w:szCs w:val="18"/>
              </w:rPr>
              <w:t>1454</w:t>
            </w:r>
            <w:r w:rsidR="00C46556">
              <w:rPr>
                <w:rFonts w:ascii="Arial" w:hAnsi="Arial" w:cs="Arial"/>
                <w:b/>
                <w:sz w:val="18"/>
                <w:szCs w:val="18"/>
              </w:rPr>
              <w:t>.2</w:t>
            </w:r>
          </w:p>
        </w:tc>
        <w:tc>
          <w:tcPr>
            <w:tcW w:w="879" w:type="dxa"/>
            <w:tcBorders>
              <w:bottom w:val="single" w:sz="4" w:space="0" w:color="auto"/>
            </w:tcBorders>
            <w:shd w:val="clear" w:color="auto" w:fill="FFFFFF"/>
          </w:tcPr>
          <w:p w:rsidR="007F3B96" w:rsidRPr="00BE3519" w:rsidRDefault="00FB1B0E" w:rsidP="007B5482">
            <w:pPr>
              <w:rPr>
                <w:rFonts w:ascii="Arial" w:hAnsi="Arial" w:cs="Arial"/>
                <w:b/>
                <w:sz w:val="18"/>
                <w:szCs w:val="18"/>
              </w:rPr>
            </w:pPr>
            <w:r>
              <w:rPr>
                <w:rFonts w:ascii="Arial" w:hAnsi="Arial" w:cs="Arial"/>
                <w:b/>
                <w:sz w:val="18"/>
                <w:szCs w:val="18"/>
              </w:rPr>
              <w:t xml:space="preserve"> 1445</w:t>
            </w:r>
            <w:r w:rsidR="00837185">
              <w:rPr>
                <w:rFonts w:ascii="Arial" w:hAnsi="Arial" w:cs="Arial"/>
                <w:b/>
                <w:sz w:val="18"/>
                <w:szCs w:val="18"/>
              </w:rPr>
              <w:t>.2</w:t>
            </w:r>
          </w:p>
        </w:tc>
        <w:tc>
          <w:tcPr>
            <w:tcW w:w="7398" w:type="dxa"/>
            <w:gridSpan w:val="4"/>
            <w:tcBorders>
              <w:bottom w:val="single" w:sz="4" w:space="0" w:color="auto"/>
            </w:tcBorders>
            <w:shd w:val="clear" w:color="auto" w:fill="FFFFFF"/>
          </w:tcPr>
          <w:p w:rsidR="00987960" w:rsidRPr="00E16022" w:rsidRDefault="007F3B96" w:rsidP="00D11664">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D35981">
              <w:rPr>
                <w:rFonts w:ascii="Arial" w:hAnsi="Arial" w:cs="Arial"/>
                <w:bCs/>
                <w:sz w:val="18"/>
                <w:szCs w:val="18"/>
              </w:rPr>
              <w:t>–</w:t>
            </w:r>
            <w:r w:rsidR="009B3603">
              <w:rPr>
                <w:rFonts w:ascii="Arial" w:hAnsi="Arial" w:cs="Arial"/>
                <w:bCs/>
                <w:sz w:val="18"/>
                <w:szCs w:val="18"/>
              </w:rPr>
              <w:t xml:space="preserve"> </w:t>
            </w:r>
            <w:r w:rsidR="00C942AC">
              <w:rPr>
                <w:rFonts w:ascii="Arial" w:hAnsi="Arial" w:cs="Arial"/>
                <w:bCs/>
                <w:sz w:val="18"/>
                <w:szCs w:val="18"/>
              </w:rPr>
              <w:t xml:space="preserve">28 replies have been received so far to the on-line consultation issued by </w:t>
            </w:r>
            <w:proofErr w:type="spellStart"/>
            <w:r w:rsidR="00C942AC">
              <w:rPr>
                <w:rFonts w:ascii="Arial" w:hAnsi="Arial" w:cs="Arial"/>
                <w:bCs/>
                <w:sz w:val="18"/>
                <w:szCs w:val="18"/>
              </w:rPr>
              <w:t>HCllr</w:t>
            </w:r>
            <w:proofErr w:type="spellEnd"/>
            <w:r w:rsidR="00C942AC">
              <w:rPr>
                <w:rFonts w:ascii="Arial" w:hAnsi="Arial" w:cs="Arial"/>
                <w:bCs/>
                <w:sz w:val="18"/>
                <w:szCs w:val="18"/>
              </w:rPr>
              <w:t xml:space="preserve"> Porter. </w:t>
            </w:r>
            <w:proofErr w:type="spellStart"/>
            <w:r w:rsidR="00C942AC">
              <w:rPr>
                <w:rFonts w:ascii="Arial" w:hAnsi="Arial" w:cs="Arial"/>
                <w:bCs/>
                <w:sz w:val="18"/>
                <w:szCs w:val="18"/>
              </w:rPr>
              <w:t>HCllr</w:t>
            </w:r>
            <w:proofErr w:type="spellEnd"/>
            <w:r w:rsidR="00C942AC">
              <w:rPr>
                <w:rFonts w:ascii="Arial" w:hAnsi="Arial" w:cs="Arial"/>
                <w:bCs/>
                <w:sz w:val="18"/>
                <w:szCs w:val="18"/>
              </w:rPr>
              <w:t xml:space="preserve"> Porter will continue to promote the consultation and aims to achieve 100 responses.</w:t>
            </w:r>
          </w:p>
        </w:tc>
        <w:tc>
          <w:tcPr>
            <w:tcW w:w="795" w:type="dxa"/>
            <w:tcBorders>
              <w:bottom w:val="single" w:sz="4" w:space="0" w:color="auto"/>
            </w:tcBorders>
            <w:shd w:val="clear" w:color="auto" w:fill="FFFFFF"/>
          </w:tcPr>
          <w:p w:rsidR="00E16022" w:rsidRDefault="00E16022" w:rsidP="00DA0B7A">
            <w:pPr>
              <w:rPr>
                <w:rFonts w:ascii="Arial" w:hAnsi="Arial" w:cs="Arial"/>
                <w:sz w:val="18"/>
                <w:szCs w:val="18"/>
              </w:rPr>
            </w:pPr>
            <w:r>
              <w:rPr>
                <w:rFonts w:ascii="Arial" w:hAnsi="Arial" w:cs="Arial"/>
                <w:sz w:val="18"/>
                <w:szCs w:val="18"/>
              </w:rPr>
              <w:t>JP/</w:t>
            </w:r>
          </w:p>
          <w:p w:rsidR="007F3B96" w:rsidRDefault="003010EB" w:rsidP="00DA0B7A">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Pr="00BE3519" w:rsidRDefault="004B7259" w:rsidP="004856C9">
            <w:pPr>
              <w:jc w:val="center"/>
              <w:rPr>
                <w:rFonts w:ascii="Arial" w:hAnsi="Arial" w:cs="Arial"/>
                <w:b/>
                <w:sz w:val="18"/>
                <w:szCs w:val="18"/>
              </w:rPr>
            </w:pPr>
            <w:r>
              <w:rPr>
                <w:rFonts w:ascii="Arial" w:hAnsi="Arial" w:cs="Arial"/>
                <w:b/>
                <w:sz w:val="18"/>
                <w:szCs w:val="18"/>
              </w:rPr>
              <w:t>1454</w:t>
            </w:r>
            <w:r w:rsidR="00C46556">
              <w:rPr>
                <w:rFonts w:ascii="Arial" w:hAnsi="Arial" w:cs="Arial"/>
                <w:b/>
                <w:sz w:val="18"/>
                <w:szCs w:val="18"/>
              </w:rPr>
              <w:t>.3</w:t>
            </w:r>
          </w:p>
        </w:tc>
        <w:tc>
          <w:tcPr>
            <w:tcW w:w="879" w:type="dxa"/>
            <w:tcBorders>
              <w:bottom w:val="single" w:sz="4" w:space="0" w:color="auto"/>
            </w:tcBorders>
            <w:shd w:val="clear" w:color="auto" w:fill="FFFFFF"/>
          </w:tcPr>
          <w:p w:rsidR="00EB7D47" w:rsidRPr="00BE3519" w:rsidRDefault="00FB1B0E" w:rsidP="007B5482">
            <w:pPr>
              <w:rPr>
                <w:rFonts w:ascii="Arial" w:hAnsi="Arial" w:cs="Arial"/>
                <w:b/>
                <w:sz w:val="18"/>
                <w:szCs w:val="18"/>
              </w:rPr>
            </w:pPr>
            <w:r>
              <w:rPr>
                <w:rFonts w:ascii="Arial" w:hAnsi="Arial" w:cs="Arial"/>
                <w:b/>
                <w:sz w:val="18"/>
                <w:szCs w:val="18"/>
              </w:rPr>
              <w:t xml:space="preserve"> 1445</w:t>
            </w:r>
            <w:r w:rsidR="00837185">
              <w:rPr>
                <w:rFonts w:ascii="Arial" w:hAnsi="Arial" w:cs="Arial"/>
                <w:b/>
                <w:sz w:val="18"/>
                <w:szCs w:val="18"/>
              </w:rPr>
              <w:t>.3</w:t>
            </w:r>
          </w:p>
        </w:tc>
        <w:tc>
          <w:tcPr>
            <w:tcW w:w="7398" w:type="dxa"/>
            <w:gridSpan w:val="4"/>
            <w:tcBorders>
              <w:bottom w:val="single" w:sz="4" w:space="0" w:color="auto"/>
            </w:tcBorders>
            <w:shd w:val="clear" w:color="auto" w:fill="FFFFFF"/>
          </w:tcPr>
          <w:p w:rsidR="00BD2A49" w:rsidRPr="00C942AC" w:rsidRDefault="00EB7D47" w:rsidP="00D11664">
            <w:pPr>
              <w:rPr>
                <w:rFonts w:ascii="Arial" w:hAnsi="Arial" w:cs="Arial"/>
                <w:bCs/>
                <w:sz w:val="18"/>
                <w:szCs w:val="18"/>
              </w:rPr>
            </w:pPr>
            <w:r>
              <w:rPr>
                <w:rFonts w:ascii="Arial" w:hAnsi="Arial" w:cs="Arial"/>
                <w:b/>
                <w:bCs/>
                <w:sz w:val="18"/>
                <w:szCs w:val="18"/>
              </w:rPr>
              <w:t xml:space="preserve">Affordable Housing </w:t>
            </w:r>
            <w:r w:rsidR="008165F5">
              <w:rPr>
                <w:rFonts w:ascii="Arial" w:hAnsi="Arial" w:cs="Arial"/>
                <w:b/>
                <w:bCs/>
                <w:sz w:val="18"/>
                <w:szCs w:val="18"/>
              </w:rPr>
              <w:t xml:space="preserve">– </w:t>
            </w:r>
            <w:r w:rsidR="00C942AC">
              <w:rPr>
                <w:rFonts w:ascii="Arial" w:hAnsi="Arial" w:cs="Arial"/>
                <w:bCs/>
                <w:sz w:val="18"/>
                <w:szCs w:val="18"/>
              </w:rPr>
              <w:t>Planning permission has now been given for the development.  The land transfer from HCC will now be completed</w:t>
            </w:r>
            <w:r w:rsidR="00C967C0">
              <w:rPr>
                <w:rFonts w:ascii="Arial" w:hAnsi="Arial" w:cs="Arial"/>
                <w:bCs/>
                <w:sz w:val="18"/>
                <w:szCs w:val="18"/>
              </w:rPr>
              <w:t>. Drew Smith, the contractor, will then have pre-commencement conditions to discharge which may take 12 weeks or more.</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4D6485" w:rsidRPr="0055655A" w:rsidTr="00845D09">
        <w:trPr>
          <w:trHeight w:val="271"/>
        </w:trPr>
        <w:tc>
          <w:tcPr>
            <w:tcW w:w="993" w:type="dxa"/>
            <w:shd w:val="clear" w:color="auto" w:fill="FFFFFF" w:themeFill="background1"/>
          </w:tcPr>
          <w:p w:rsidR="004D6485" w:rsidRPr="00BE3519" w:rsidRDefault="004B7259" w:rsidP="004856C9">
            <w:pPr>
              <w:jc w:val="center"/>
              <w:rPr>
                <w:rFonts w:ascii="Arial" w:hAnsi="Arial" w:cs="Arial"/>
                <w:b/>
                <w:sz w:val="18"/>
                <w:szCs w:val="18"/>
              </w:rPr>
            </w:pPr>
            <w:r>
              <w:rPr>
                <w:rFonts w:ascii="Arial" w:hAnsi="Arial" w:cs="Arial"/>
                <w:b/>
                <w:sz w:val="18"/>
                <w:szCs w:val="18"/>
              </w:rPr>
              <w:t>1454</w:t>
            </w:r>
            <w:r w:rsidR="00C46556">
              <w:rPr>
                <w:rFonts w:ascii="Arial" w:hAnsi="Arial" w:cs="Arial"/>
                <w:b/>
                <w:sz w:val="18"/>
                <w:szCs w:val="18"/>
              </w:rPr>
              <w:t>.4</w:t>
            </w:r>
          </w:p>
        </w:tc>
        <w:tc>
          <w:tcPr>
            <w:tcW w:w="879" w:type="dxa"/>
            <w:tcBorders>
              <w:bottom w:val="single" w:sz="4" w:space="0" w:color="auto"/>
            </w:tcBorders>
            <w:shd w:val="clear" w:color="auto" w:fill="FFFFFF"/>
          </w:tcPr>
          <w:p w:rsidR="004D6485" w:rsidRPr="00BE3519" w:rsidRDefault="00FB1B0E" w:rsidP="007B5482">
            <w:pPr>
              <w:rPr>
                <w:rFonts w:ascii="Arial" w:hAnsi="Arial" w:cs="Arial"/>
                <w:b/>
                <w:sz w:val="18"/>
                <w:szCs w:val="18"/>
              </w:rPr>
            </w:pPr>
            <w:r>
              <w:rPr>
                <w:rFonts w:ascii="Arial" w:hAnsi="Arial" w:cs="Arial"/>
                <w:b/>
                <w:sz w:val="18"/>
                <w:szCs w:val="18"/>
              </w:rPr>
              <w:t xml:space="preserve"> 1445</w:t>
            </w:r>
            <w:r w:rsidR="00837185">
              <w:rPr>
                <w:rFonts w:ascii="Arial" w:hAnsi="Arial" w:cs="Arial"/>
                <w:b/>
                <w:sz w:val="18"/>
                <w:szCs w:val="18"/>
              </w:rPr>
              <w:t>.4</w:t>
            </w:r>
          </w:p>
        </w:tc>
        <w:tc>
          <w:tcPr>
            <w:tcW w:w="7398" w:type="dxa"/>
            <w:gridSpan w:val="4"/>
            <w:tcBorders>
              <w:bottom w:val="single" w:sz="4" w:space="0" w:color="auto"/>
            </w:tcBorders>
            <w:shd w:val="clear" w:color="auto" w:fill="FFFFFF"/>
          </w:tcPr>
          <w:p w:rsidR="00671EB0" w:rsidRPr="00A0383C" w:rsidRDefault="00722834" w:rsidP="00ED2D2B">
            <w:pPr>
              <w:rPr>
                <w:rFonts w:ascii="Arial" w:hAnsi="Arial" w:cs="Arial"/>
                <w:bCs/>
                <w:sz w:val="18"/>
                <w:szCs w:val="18"/>
              </w:rPr>
            </w:pPr>
            <w:r>
              <w:rPr>
                <w:rFonts w:ascii="Arial" w:hAnsi="Arial" w:cs="Arial"/>
                <w:b/>
                <w:bCs/>
                <w:sz w:val="18"/>
                <w:szCs w:val="18"/>
              </w:rPr>
              <w:t xml:space="preserve">Community Defibrillator </w:t>
            </w:r>
            <w:r w:rsidR="00EF3074" w:rsidRPr="00A0383C">
              <w:rPr>
                <w:rFonts w:ascii="Arial" w:hAnsi="Arial" w:cs="Arial"/>
                <w:bCs/>
                <w:sz w:val="18"/>
                <w:szCs w:val="18"/>
              </w:rPr>
              <w:t>–</w:t>
            </w:r>
            <w:r w:rsidR="001579C7" w:rsidRPr="00A0383C">
              <w:rPr>
                <w:rFonts w:ascii="Arial" w:hAnsi="Arial" w:cs="Arial"/>
                <w:bCs/>
                <w:sz w:val="18"/>
                <w:szCs w:val="18"/>
              </w:rPr>
              <w:t xml:space="preserve"> </w:t>
            </w:r>
            <w:r w:rsidR="00247E61">
              <w:rPr>
                <w:rFonts w:ascii="Arial" w:hAnsi="Arial" w:cs="Arial"/>
                <w:bCs/>
                <w:sz w:val="18"/>
                <w:szCs w:val="18"/>
              </w:rPr>
              <w:t xml:space="preserve">Work has started on refurbishing the kiosk in Stoke Charity and the AED will be installed shortly. </w:t>
            </w:r>
          </w:p>
        </w:tc>
        <w:tc>
          <w:tcPr>
            <w:tcW w:w="795" w:type="dxa"/>
            <w:tcBorders>
              <w:bottom w:val="single" w:sz="4" w:space="0" w:color="auto"/>
            </w:tcBorders>
            <w:shd w:val="clear" w:color="auto" w:fill="FFFFFF"/>
          </w:tcPr>
          <w:p w:rsidR="00671EB0" w:rsidRDefault="00EF3074"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D6485" w:rsidRPr="0055655A" w:rsidRDefault="004D6485" w:rsidP="004856C9">
            <w:pPr>
              <w:jc w:val="center"/>
              <w:rPr>
                <w:rFonts w:ascii="Arial" w:hAnsi="Arial" w:cs="Arial"/>
                <w:sz w:val="18"/>
                <w:szCs w:val="18"/>
              </w:rPr>
            </w:pPr>
          </w:p>
        </w:tc>
      </w:tr>
      <w:tr w:rsidR="00B05E8D" w:rsidRPr="0055655A" w:rsidTr="00716391">
        <w:trPr>
          <w:trHeight w:val="288"/>
        </w:trPr>
        <w:tc>
          <w:tcPr>
            <w:tcW w:w="993" w:type="dxa"/>
            <w:shd w:val="clear" w:color="auto" w:fill="FFFFFF" w:themeFill="background1"/>
          </w:tcPr>
          <w:p w:rsidR="00B05E8D" w:rsidRPr="00BE3519" w:rsidRDefault="004B7259" w:rsidP="004856C9">
            <w:pPr>
              <w:jc w:val="center"/>
              <w:rPr>
                <w:rFonts w:ascii="Arial" w:hAnsi="Arial" w:cs="Arial"/>
                <w:b/>
                <w:sz w:val="18"/>
                <w:szCs w:val="18"/>
              </w:rPr>
            </w:pPr>
            <w:r>
              <w:rPr>
                <w:rFonts w:ascii="Arial" w:hAnsi="Arial" w:cs="Arial"/>
                <w:b/>
                <w:sz w:val="18"/>
                <w:szCs w:val="18"/>
              </w:rPr>
              <w:t>1454</w:t>
            </w:r>
            <w:r w:rsidR="00C46556">
              <w:rPr>
                <w:rFonts w:ascii="Arial" w:hAnsi="Arial" w:cs="Arial"/>
                <w:b/>
                <w:sz w:val="18"/>
                <w:szCs w:val="18"/>
              </w:rPr>
              <w:t>.5</w:t>
            </w:r>
          </w:p>
        </w:tc>
        <w:tc>
          <w:tcPr>
            <w:tcW w:w="879" w:type="dxa"/>
            <w:tcBorders>
              <w:bottom w:val="single" w:sz="4" w:space="0" w:color="auto"/>
            </w:tcBorders>
            <w:shd w:val="clear" w:color="auto" w:fill="FFFFFF"/>
          </w:tcPr>
          <w:p w:rsidR="00B05E8D" w:rsidRPr="00BE3519" w:rsidRDefault="00FB1B0E" w:rsidP="009B3603">
            <w:pPr>
              <w:jc w:val="center"/>
              <w:rPr>
                <w:rFonts w:ascii="Arial" w:hAnsi="Arial" w:cs="Arial"/>
                <w:b/>
                <w:sz w:val="18"/>
                <w:szCs w:val="18"/>
              </w:rPr>
            </w:pPr>
            <w:r>
              <w:rPr>
                <w:rFonts w:ascii="Arial" w:hAnsi="Arial" w:cs="Arial"/>
                <w:b/>
                <w:sz w:val="18"/>
                <w:szCs w:val="18"/>
              </w:rPr>
              <w:t>1445</w:t>
            </w:r>
            <w:r w:rsidR="00837185">
              <w:rPr>
                <w:rFonts w:ascii="Arial" w:hAnsi="Arial" w:cs="Arial"/>
                <w:b/>
                <w:sz w:val="18"/>
                <w:szCs w:val="18"/>
              </w:rPr>
              <w:t>.5</w:t>
            </w:r>
          </w:p>
        </w:tc>
        <w:tc>
          <w:tcPr>
            <w:tcW w:w="7398" w:type="dxa"/>
            <w:gridSpan w:val="4"/>
            <w:tcBorders>
              <w:bottom w:val="single" w:sz="4" w:space="0" w:color="auto"/>
            </w:tcBorders>
            <w:shd w:val="clear" w:color="auto" w:fill="FFFFFF"/>
          </w:tcPr>
          <w:p w:rsidR="00B05E8D" w:rsidRPr="00B05E8D" w:rsidRDefault="00B05E8D" w:rsidP="00ED2D2B">
            <w:pPr>
              <w:rPr>
                <w:rFonts w:ascii="Arial" w:hAnsi="Arial" w:cs="Arial"/>
                <w:bCs/>
                <w:sz w:val="18"/>
                <w:szCs w:val="18"/>
              </w:rPr>
            </w:pPr>
            <w:r>
              <w:rPr>
                <w:rFonts w:ascii="Arial" w:hAnsi="Arial" w:cs="Arial"/>
                <w:b/>
                <w:bCs/>
                <w:sz w:val="18"/>
                <w:szCs w:val="18"/>
              </w:rPr>
              <w:t>Devolution –</w:t>
            </w:r>
            <w:r w:rsidR="009B3603">
              <w:rPr>
                <w:rFonts w:ascii="Arial" w:hAnsi="Arial" w:cs="Arial"/>
                <w:bCs/>
                <w:sz w:val="18"/>
                <w:szCs w:val="18"/>
              </w:rPr>
              <w:t xml:space="preserve"> </w:t>
            </w:r>
            <w:r w:rsidR="00554D37">
              <w:rPr>
                <w:rFonts w:ascii="Arial" w:hAnsi="Arial" w:cs="Arial"/>
                <w:bCs/>
                <w:sz w:val="18"/>
                <w:szCs w:val="18"/>
              </w:rPr>
              <w:t>There have been no new developments in the last month.</w:t>
            </w:r>
          </w:p>
        </w:tc>
        <w:tc>
          <w:tcPr>
            <w:tcW w:w="795" w:type="dxa"/>
            <w:tcBorders>
              <w:bottom w:val="single" w:sz="4" w:space="0" w:color="auto"/>
            </w:tcBorders>
            <w:shd w:val="clear" w:color="auto" w:fill="FFFFFF"/>
          </w:tcPr>
          <w:p w:rsidR="00B05E8D" w:rsidRDefault="00D6705D"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B05E8D" w:rsidRPr="0055655A" w:rsidRDefault="00B05E8D" w:rsidP="004856C9">
            <w:pPr>
              <w:jc w:val="center"/>
              <w:rPr>
                <w:rFonts w:ascii="Arial" w:hAnsi="Arial" w:cs="Arial"/>
                <w:sz w:val="18"/>
                <w:szCs w:val="18"/>
              </w:rPr>
            </w:pPr>
          </w:p>
        </w:tc>
      </w:tr>
      <w:tr w:rsidR="004E5BF0" w:rsidRPr="0055655A" w:rsidTr="00716391">
        <w:trPr>
          <w:trHeight w:val="288"/>
        </w:trPr>
        <w:tc>
          <w:tcPr>
            <w:tcW w:w="993" w:type="dxa"/>
            <w:shd w:val="clear" w:color="auto" w:fill="FFFFFF" w:themeFill="background1"/>
          </w:tcPr>
          <w:p w:rsidR="004E5BF0" w:rsidRDefault="004B7259" w:rsidP="004856C9">
            <w:pPr>
              <w:jc w:val="center"/>
              <w:rPr>
                <w:rFonts w:ascii="Arial" w:hAnsi="Arial" w:cs="Arial"/>
                <w:b/>
                <w:sz w:val="18"/>
                <w:szCs w:val="18"/>
              </w:rPr>
            </w:pPr>
            <w:r>
              <w:rPr>
                <w:rFonts w:ascii="Arial" w:hAnsi="Arial" w:cs="Arial"/>
                <w:b/>
                <w:sz w:val="18"/>
                <w:szCs w:val="18"/>
              </w:rPr>
              <w:t>1454.6</w:t>
            </w:r>
          </w:p>
        </w:tc>
        <w:tc>
          <w:tcPr>
            <w:tcW w:w="879" w:type="dxa"/>
            <w:tcBorders>
              <w:bottom w:val="single" w:sz="4" w:space="0" w:color="auto"/>
            </w:tcBorders>
            <w:shd w:val="clear" w:color="auto" w:fill="FFFFFF"/>
          </w:tcPr>
          <w:p w:rsidR="004E5BF0" w:rsidRDefault="00FB1B0E" w:rsidP="009B3603">
            <w:pPr>
              <w:jc w:val="center"/>
              <w:rPr>
                <w:rFonts w:ascii="Arial" w:hAnsi="Arial" w:cs="Arial"/>
                <w:b/>
                <w:sz w:val="18"/>
                <w:szCs w:val="18"/>
              </w:rPr>
            </w:pPr>
            <w:r>
              <w:rPr>
                <w:rFonts w:ascii="Arial" w:hAnsi="Arial" w:cs="Arial"/>
                <w:b/>
                <w:sz w:val="18"/>
                <w:szCs w:val="18"/>
              </w:rPr>
              <w:t>1445</w:t>
            </w:r>
            <w:r w:rsidR="00837185">
              <w:rPr>
                <w:rFonts w:ascii="Arial" w:hAnsi="Arial" w:cs="Arial"/>
                <w:b/>
                <w:sz w:val="18"/>
                <w:szCs w:val="18"/>
              </w:rPr>
              <w:t>.7</w:t>
            </w:r>
          </w:p>
        </w:tc>
        <w:tc>
          <w:tcPr>
            <w:tcW w:w="7398" w:type="dxa"/>
            <w:gridSpan w:val="4"/>
            <w:tcBorders>
              <w:bottom w:val="single" w:sz="4" w:space="0" w:color="auto"/>
            </w:tcBorders>
            <w:shd w:val="clear" w:color="auto" w:fill="FFFFFF"/>
          </w:tcPr>
          <w:p w:rsidR="004E5BF0" w:rsidRPr="00311C7A" w:rsidRDefault="004E5BF0" w:rsidP="00ED2D2B">
            <w:pPr>
              <w:rPr>
                <w:rFonts w:ascii="Arial" w:hAnsi="Arial" w:cs="Arial"/>
                <w:bCs/>
                <w:sz w:val="18"/>
                <w:szCs w:val="18"/>
              </w:rPr>
            </w:pPr>
            <w:proofErr w:type="spellStart"/>
            <w:r>
              <w:rPr>
                <w:rFonts w:ascii="Arial" w:hAnsi="Arial" w:cs="Arial"/>
                <w:b/>
                <w:bCs/>
                <w:sz w:val="18"/>
                <w:szCs w:val="18"/>
              </w:rPr>
              <w:t>Wonston</w:t>
            </w:r>
            <w:proofErr w:type="spellEnd"/>
            <w:r>
              <w:rPr>
                <w:rFonts w:ascii="Arial" w:hAnsi="Arial" w:cs="Arial"/>
                <w:b/>
                <w:bCs/>
                <w:sz w:val="18"/>
                <w:szCs w:val="18"/>
              </w:rPr>
              <w:t xml:space="preserve"> Lane – </w:t>
            </w:r>
            <w:r w:rsidR="00247E61" w:rsidRPr="00247E61">
              <w:rPr>
                <w:rFonts w:ascii="Arial" w:hAnsi="Arial" w:cs="Arial"/>
                <w:bCs/>
                <w:sz w:val="18"/>
                <w:szCs w:val="18"/>
              </w:rPr>
              <w:t>Speed checks are scheduled to be undertaken in Marc</w:t>
            </w:r>
            <w:r w:rsidR="00247E61">
              <w:rPr>
                <w:rFonts w:ascii="Arial" w:hAnsi="Arial" w:cs="Arial"/>
                <w:bCs/>
                <w:sz w:val="18"/>
                <w:szCs w:val="18"/>
              </w:rPr>
              <w:t>h or A</w:t>
            </w:r>
            <w:r w:rsidR="00247E61" w:rsidRPr="00247E61">
              <w:rPr>
                <w:rFonts w:ascii="Arial" w:hAnsi="Arial" w:cs="Arial"/>
                <w:bCs/>
                <w:sz w:val="18"/>
                <w:szCs w:val="18"/>
              </w:rPr>
              <w:t>pril.</w:t>
            </w:r>
          </w:p>
        </w:tc>
        <w:tc>
          <w:tcPr>
            <w:tcW w:w="795" w:type="dxa"/>
            <w:tcBorders>
              <w:bottom w:val="single" w:sz="4" w:space="0" w:color="auto"/>
            </w:tcBorders>
            <w:shd w:val="clear" w:color="auto" w:fill="FFFFFF"/>
          </w:tcPr>
          <w:p w:rsidR="004E5BF0" w:rsidRDefault="004E5BF0"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E5BF0" w:rsidRPr="0055655A" w:rsidRDefault="004E5BF0" w:rsidP="004856C9">
            <w:pPr>
              <w:jc w:val="center"/>
              <w:rPr>
                <w:rFonts w:ascii="Arial" w:hAnsi="Arial" w:cs="Arial"/>
                <w:sz w:val="18"/>
                <w:szCs w:val="18"/>
              </w:rPr>
            </w:pPr>
          </w:p>
        </w:tc>
      </w:tr>
      <w:tr w:rsidR="006B672D" w:rsidRPr="0055655A" w:rsidTr="00837185">
        <w:trPr>
          <w:trHeight w:val="269"/>
        </w:trPr>
        <w:tc>
          <w:tcPr>
            <w:tcW w:w="993" w:type="dxa"/>
            <w:shd w:val="clear" w:color="auto" w:fill="FFFFFF" w:themeFill="background1"/>
          </w:tcPr>
          <w:p w:rsidR="006B672D" w:rsidRDefault="004B7259" w:rsidP="004856C9">
            <w:pPr>
              <w:jc w:val="center"/>
              <w:rPr>
                <w:rFonts w:ascii="Arial" w:hAnsi="Arial" w:cs="Arial"/>
                <w:b/>
                <w:sz w:val="18"/>
                <w:szCs w:val="18"/>
              </w:rPr>
            </w:pPr>
            <w:r>
              <w:rPr>
                <w:rFonts w:ascii="Arial" w:hAnsi="Arial" w:cs="Arial"/>
                <w:b/>
                <w:sz w:val="18"/>
                <w:szCs w:val="18"/>
              </w:rPr>
              <w:t>1454.7</w:t>
            </w:r>
          </w:p>
        </w:tc>
        <w:tc>
          <w:tcPr>
            <w:tcW w:w="879" w:type="dxa"/>
            <w:tcBorders>
              <w:bottom w:val="single" w:sz="4" w:space="0" w:color="auto"/>
            </w:tcBorders>
            <w:shd w:val="clear" w:color="auto" w:fill="FFFFFF"/>
          </w:tcPr>
          <w:p w:rsidR="006B672D" w:rsidRDefault="00FB1B0E" w:rsidP="009B3603">
            <w:pPr>
              <w:jc w:val="center"/>
              <w:rPr>
                <w:rFonts w:ascii="Arial" w:hAnsi="Arial" w:cs="Arial"/>
                <w:b/>
                <w:sz w:val="18"/>
                <w:szCs w:val="18"/>
              </w:rPr>
            </w:pPr>
            <w:r>
              <w:rPr>
                <w:rFonts w:ascii="Arial" w:hAnsi="Arial" w:cs="Arial"/>
                <w:b/>
                <w:sz w:val="18"/>
                <w:szCs w:val="18"/>
              </w:rPr>
              <w:t>1445</w:t>
            </w:r>
            <w:r w:rsidR="00837185">
              <w:rPr>
                <w:rFonts w:ascii="Arial" w:hAnsi="Arial" w:cs="Arial"/>
                <w:b/>
                <w:sz w:val="18"/>
                <w:szCs w:val="18"/>
              </w:rPr>
              <w:t>.8</w:t>
            </w:r>
          </w:p>
        </w:tc>
        <w:tc>
          <w:tcPr>
            <w:tcW w:w="7398" w:type="dxa"/>
            <w:gridSpan w:val="4"/>
            <w:tcBorders>
              <w:bottom w:val="single" w:sz="4" w:space="0" w:color="auto"/>
            </w:tcBorders>
            <w:shd w:val="clear" w:color="auto" w:fill="FFFFFF"/>
          </w:tcPr>
          <w:p w:rsidR="00B261B6" w:rsidRPr="00164F4D" w:rsidRDefault="006B672D" w:rsidP="00202B72">
            <w:pPr>
              <w:rPr>
                <w:rFonts w:ascii="Arial" w:hAnsi="Arial" w:cs="Arial"/>
                <w:bCs/>
                <w:sz w:val="18"/>
                <w:szCs w:val="18"/>
              </w:rPr>
            </w:pPr>
            <w:r>
              <w:rPr>
                <w:rFonts w:ascii="Arial" w:hAnsi="Arial" w:cs="Arial"/>
                <w:b/>
                <w:bCs/>
                <w:sz w:val="18"/>
                <w:szCs w:val="18"/>
              </w:rPr>
              <w:t xml:space="preserve">Land at Egypt </w:t>
            </w:r>
            <w:r w:rsidR="009C4F7D">
              <w:rPr>
                <w:rFonts w:ascii="Arial" w:hAnsi="Arial" w:cs="Arial"/>
                <w:b/>
                <w:bCs/>
                <w:sz w:val="18"/>
                <w:szCs w:val="18"/>
              </w:rPr>
              <w:t>–</w:t>
            </w:r>
            <w:r>
              <w:rPr>
                <w:rFonts w:ascii="Arial" w:hAnsi="Arial" w:cs="Arial"/>
                <w:b/>
                <w:bCs/>
                <w:sz w:val="18"/>
                <w:szCs w:val="18"/>
              </w:rPr>
              <w:t xml:space="preserve"> </w:t>
            </w:r>
            <w:r w:rsidR="00164F4D">
              <w:rPr>
                <w:rFonts w:ascii="Arial" w:hAnsi="Arial" w:cs="Arial"/>
                <w:bCs/>
                <w:sz w:val="18"/>
                <w:szCs w:val="18"/>
              </w:rPr>
              <w:t>The ecological survey will take place in May as this gives the best chance of identifying the botanical species.</w:t>
            </w:r>
          </w:p>
        </w:tc>
        <w:tc>
          <w:tcPr>
            <w:tcW w:w="795" w:type="dxa"/>
            <w:tcBorders>
              <w:bottom w:val="single" w:sz="4" w:space="0" w:color="auto"/>
            </w:tcBorders>
            <w:shd w:val="clear" w:color="auto" w:fill="FFFFFF"/>
          </w:tcPr>
          <w:p w:rsidR="006B672D" w:rsidRDefault="00B261B6"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6B672D" w:rsidRPr="0055655A" w:rsidRDefault="006B672D" w:rsidP="004856C9">
            <w:pPr>
              <w:jc w:val="center"/>
              <w:rPr>
                <w:rFonts w:ascii="Arial" w:hAnsi="Arial" w:cs="Arial"/>
                <w:sz w:val="18"/>
                <w:szCs w:val="18"/>
              </w:rPr>
            </w:pPr>
          </w:p>
        </w:tc>
      </w:tr>
      <w:tr w:rsidR="00D11664" w:rsidRPr="0055655A" w:rsidTr="00716391">
        <w:trPr>
          <w:trHeight w:val="288"/>
        </w:trPr>
        <w:tc>
          <w:tcPr>
            <w:tcW w:w="993" w:type="dxa"/>
            <w:shd w:val="clear" w:color="auto" w:fill="FFFFFF" w:themeFill="background1"/>
          </w:tcPr>
          <w:p w:rsidR="00D11664" w:rsidRDefault="004B7259" w:rsidP="004856C9">
            <w:pPr>
              <w:jc w:val="center"/>
              <w:rPr>
                <w:rFonts w:ascii="Arial" w:hAnsi="Arial" w:cs="Arial"/>
                <w:b/>
                <w:sz w:val="18"/>
                <w:szCs w:val="18"/>
              </w:rPr>
            </w:pPr>
            <w:r>
              <w:rPr>
                <w:rFonts w:ascii="Arial" w:hAnsi="Arial" w:cs="Arial"/>
                <w:b/>
                <w:sz w:val="18"/>
                <w:szCs w:val="18"/>
              </w:rPr>
              <w:t>1454.8</w:t>
            </w:r>
          </w:p>
        </w:tc>
        <w:tc>
          <w:tcPr>
            <w:tcW w:w="879" w:type="dxa"/>
            <w:tcBorders>
              <w:bottom w:val="single" w:sz="4" w:space="0" w:color="auto"/>
            </w:tcBorders>
            <w:shd w:val="clear" w:color="auto" w:fill="FFFFFF"/>
          </w:tcPr>
          <w:p w:rsidR="00D11664" w:rsidRDefault="00FB1B0E" w:rsidP="009B3603">
            <w:pPr>
              <w:jc w:val="center"/>
              <w:rPr>
                <w:rFonts w:ascii="Arial" w:hAnsi="Arial" w:cs="Arial"/>
                <w:b/>
                <w:sz w:val="18"/>
                <w:szCs w:val="18"/>
              </w:rPr>
            </w:pPr>
            <w:r>
              <w:rPr>
                <w:rFonts w:ascii="Arial" w:hAnsi="Arial" w:cs="Arial"/>
                <w:b/>
                <w:sz w:val="18"/>
                <w:szCs w:val="18"/>
              </w:rPr>
              <w:t>1445</w:t>
            </w:r>
            <w:r w:rsidR="00837185">
              <w:rPr>
                <w:rFonts w:ascii="Arial" w:hAnsi="Arial" w:cs="Arial"/>
                <w:b/>
                <w:sz w:val="18"/>
                <w:szCs w:val="18"/>
              </w:rPr>
              <w:t>.9</w:t>
            </w:r>
          </w:p>
        </w:tc>
        <w:tc>
          <w:tcPr>
            <w:tcW w:w="7398" w:type="dxa"/>
            <w:gridSpan w:val="4"/>
            <w:tcBorders>
              <w:bottom w:val="single" w:sz="4" w:space="0" w:color="auto"/>
            </w:tcBorders>
            <w:shd w:val="clear" w:color="auto" w:fill="FFFFFF"/>
          </w:tcPr>
          <w:p w:rsidR="00FB6396" w:rsidRPr="009A7EAB" w:rsidRDefault="009A7EAB" w:rsidP="00D11664">
            <w:pPr>
              <w:rPr>
                <w:rFonts w:ascii="Arial" w:hAnsi="Arial" w:cs="Arial"/>
                <w:bCs/>
                <w:sz w:val="18"/>
                <w:szCs w:val="18"/>
              </w:rPr>
            </w:pPr>
            <w:r>
              <w:rPr>
                <w:rFonts w:ascii="Arial" w:hAnsi="Arial" w:cs="Arial"/>
                <w:b/>
                <w:bCs/>
                <w:sz w:val="18"/>
                <w:szCs w:val="18"/>
              </w:rPr>
              <w:t>Website –</w:t>
            </w:r>
            <w:r w:rsidR="008C7004">
              <w:rPr>
                <w:rFonts w:ascii="Arial" w:hAnsi="Arial" w:cs="Arial"/>
                <w:bCs/>
                <w:sz w:val="18"/>
                <w:szCs w:val="18"/>
              </w:rPr>
              <w:t xml:space="preserve"> </w:t>
            </w:r>
            <w:r w:rsidR="00247E61">
              <w:rPr>
                <w:rFonts w:ascii="Arial" w:hAnsi="Arial" w:cs="Arial"/>
                <w:bCs/>
                <w:sz w:val="18"/>
                <w:szCs w:val="18"/>
              </w:rPr>
              <w:t>The website has been transferred and it is now possible to change the domain name and bring the site content up to date.</w:t>
            </w:r>
          </w:p>
        </w:tc>
        <w:tc>
          <w:tcPr>
            <w:tcW w:w="795" w:type="dxa"/>
            <w:tcBorders>
              <w:bottom w:val="single" w:sz="4" w:space="0" w:color="auto"/>
            </w:tcBorders>
            <w:shd w:val="clear" w:color="auto" w:fill="FFFFFF"/>
          </w:tcPr>
          <w:p w:rsidR="00D11664" w:rsidRDefault="009A7EAB"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D11664" w:rsidRPr="0055655A" w:rsidRDefault="00D11664" w:rsidP="004856C9">
            <w:pPr>
              <w:jc w:val="center"/>
              <w:rPr>
                <w:rFonts w:ascii="Arial" w:hAnsi="Arial" w:cs="Arial"/>
                <w:sz w:val="18"/>
                <w:szCs w:val="18"/>
              </w:rPr>
            </w:pPr>
          </w:p>
        </w:tc>
      </w:tr>
      <w:tr w:rsidR="00D11664" w:rsidRPr="0055655A" w:rsidTr="00716391">
        <w:trPr>
          <w:trHeight w:val="288"/>
        </w:trPr>
        <w:tc>
          <w:tcPr>
            <w:tcW w:w="993" w:type="dxa"/>
            <w:shd w:val="clear" w:color="auto" w:fill="FFFFFF" w:themeFill="background1"/>
          </w:tcPr>
          <w:p w:rsidR="00D11664" w:rsidRDefault="004B7259" w:rsidP="004856C9">
            <w:pPr>
              <w:jc w:val="center"/>
              <w:rPr>
                <w:rFonts w:ascii="Arial" w:hAnsi="Arial" w:cs="Arial"/>
                <w:b/>
                <w:sz w:val="18"/>
                <w:szCs w:val="18"/>
              </w:rPr>
            </w:pPr>
            <w:r>
              <w:rPr>
                <w:rFonts w:ascii="Arial" w:hAnsi="Arial" w:cs="Arial"/>
                <w:b/>
                <w:sz w:val="18"/>
                <w:szCs w:val="18"/>
              </w:rPr>
              <w:t>1454.9</w:t>
            </w:r>
          </w:p>
        </w:tc>
        <w:tc>
          <w:tcPr>
            <w:tcW w:w="879" w:type="dxa"/>
            <w:tcBorders>
              <w:bottom w:val="single" w:sz="4" w:space="0" w:color="auto"/>
            </w:tcBorders>
            <w:shd w:val="clear" w:color="auto" w:fill="FFFFFF"/>
          </w:tcPr>
          <w:p w:rsidR="00D11664" w:rsidRDefault="00FB1B0E" w:rsidP="009B3603">
            <w:pPr>
              <w:jc w:val="center"/>
              <w:rPr>
                <w:rFonts w:ascii="Arial" w:hAnsi="Arial" w:cs="Arial"/>
                <w:b/>
                <w:sz w:val="18"/>
                <w:szCs w:val="18"/>
              </w:rPr>
            </w:pPr>
            <w:r>
              <w:rPr>
                <w:rFonts w:ascii="Arial" w:hAnsi="Arial" w:cs="Arial"/>
                <w:b/>
                <w:sz w:val="18"/>
                <w:szCs w:val="18"/>
              </w:rPr>
              <w:t>1445</w:t>
            </w:r>
            <w:r w:rsidR="00837185">
              <w:rPr>
                <w:rFonts w:ascii="Arial" w:hAnsi="Arial" w:cs="Arial"/>
                <w:b/>
                <w:sz w:val="18"/>
                <w:szCs w:val="18"/>
              </w:rPr>
              <w:t>.11</w:t>
            </w:r>
          </w:p>
        </w:tc>
        <w:tc>
          <w:tcPr>
            <w:tcW w:w="7398" w:type="dxa"/>
            <w:gridSpan w:val="4"/>
            <w:tcBorders>
              <w:bottom w:val="single" w:sz="4" w:space="0" w:color="auto"/>
            </w:tcBorders>
            <w:shd w:val="clear" w:color="auto" w:fill="FFFFFF"/>
          </w:tcPr>
          <w:p w:rsidR="00D11664" w:rsidRPr="00523377" w:rsidRDefault="000031BF" w:rsidP="00D11664">
            <w:pPr>
              <w:rPr>
                <w:rFonts w:ascii="Arial" w:hAnsi="Arial" w:cs="Arial"/>
                <w:bCs/>
                <w:sz w:val="18"/>
                <w:szCs w:val="18"/>
              </w:rPr>
            </w:pPr>
            <w:r>
              <w:rPr>
                <w:rFonts w:ascii="Arial" w:hAnsi="Arial" w:cs="Arial"/>
                <w:b/>
                <w:bCs/>
                <w:sz w:val="18"/>
                <w:szCs w:val="18"/>
              </w:rPr>
              <w:t>Parish Assembly 2017 –</w:t>
            </w:r>
            <w:r w:rsidR="00837185">
              <w:rPr>
                <w:rFonts w:ascii="Arial" w:hAnsi="Arial" w:cs="Arial"/>
                <w:bCs/>
                <w:sz w:val="18"/>
                <w:szCs w:val="18"/>
              </w:rPr>
              <w:t xml:space="preserve"> </w:t>
            </w:r>
            <w:r w:rsidR="00364F95">
              <w:rPr>
                <w:rFonts w:ascii="Arial" w:hAnsi="Arial" w:cs="Arial"/>
                <w:bCs/>
                <w:sz w:val="18"/>
                <w:szCs w:val="18"/>
              </w:rPr>
              <w:t xml:space="preserve">Representatives of The Watercress Way, Action Hampshire (affordable housing) </w:t>
            </w:r>
            <w:proofErr w:type="spellStart"/>
            <w:r w:rsidR="00364F95">
              <w:rPr>
                <w:rFonts w:ascii="Arial" w:hAnsi="Arial" w:cs="Arial"/>
                <w:bCs/>
                <w:sz w:val="18"/>
                <w:szCs w:val="18"/>
              </w:rPr>
              <w:t>andHyde</w:t>
            </w:r>
            <w:proofErr w:type="spellEnd"/>
            <w:r w:rsidR="00364F95">
              <w:rPr>
                <w:rFonts w:ascii="Arial" w:hAnsi="Arial" w:cs="Arial"/>
                <w:bCs/>
                <w:sz w:val="18"/>
                <w:szCs w:val="18"/>
              </w:rPr>
              <w:t xml:space="preserve"> Group have confirmed that they will attend and further invitations will be issued this month.</w:t>
            </w:r>
          </w:p>
        </w:tc>
        <w:tc>
          <w:tcPr>
            <w:tcW w:w="795" w:type="dxa"/>
            <w:tcBorders>
              <w:bottom w:val="single" w:sz="4" w:space="0" w:color="auto"/>
            </w:tcBorders>
            <w:shd w:val="clear" w:color="auto" w:fill="FFFFFF"/>
          </w:tcPr>
          <w:p w:rsidR="00D11664" w:rsidRDefault="000031BF"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D11664" w:rsidRPr="0055655A" w:rsidRDefault="00D11664"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BE3519" w:rsidRDefault="004B7259" w:rsidP="004856C9">
            <w:pPr>
              <w:jc w:val="center"/>
              <w:rPr>
                <w:rFonts w:ascii="Arial" w:hAnsi="Arial" w:cs="Arial"/>
                <w:b/>
                <w:bCs/>
                <w:sz w:val="18"/>
                <w:szCs w:val="18"/>
              </w:rPr>
            </w:pPr>
            <w:r>
              <w:rPr>
                <w:rFonts w:ascii="Arial" w:hAnsi="Arial" w:cs="Arial"/>
                <w:b/>
                <w:sz w:val="18"/>
                <w:szCs w:val="18"/>
              </w:rPr>
              <w:t>1455</w:t>
            </w:r>
          </w:p>
        </w:tc>
        <w:tc>
          <w:tcPr>
            <w:tcW w:w="879" w:type="dxa"/>
            <w:shd w:val="clear" w:color="auto" w:fill="D9D9D9"/>
          </w:tcPr>
          <w:p w:rsidR="004856C9" w:rsidRPr="00BE3519" w:rsidRDefault="004856C9" w:rsidP="004856C9">
            <w:pPr>
              <w:jc w:val="center"/>
              <w:rPr>
                <w:rFonts w:ascii="Arial" w:hAnsi="Arial" w:cs="Arial"/>
                <w:b/>
                <w:sz w:val="18"/>
                <w:szCs w:val="18"/>
              </w:rPr>
            </w:pPr>
            <w:r w:rsidRPr="00BE3519">
              <w:rPr>
                <w:rFonts w:ascii="Arial" w:hAnsi="Arial" w:cs="Arial"/>
                <w:b/>
                <w:sz w:val="18"/>
                <w:szCs w:val="18"/>
              </w:rPr>
              <w:t>6</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4B7259" w:rsidP="004856C9">
            <w:pPr>
              <w:jc w:val="center"/>
              <w:rPr>
                <w:rFonts w:ascii="Arial" w:hAnsi="Arial" w:cs="Arial"/>
                <w:b/>
                <w:bCs/>
                <w:sz w:val="18"/>
                <w:szCs w:val="18"/>
              </w:rPr>
            </w:pPr>
            <w:r>
              <w:rPr>
                <w:rFonts w:ascii="Arial" w:hAnsi="Arial" w:cs="Arial"/>
                <w:b/>
                <w:bCs/>
                <w:sz w:val="18"/>
                <w:szCs w:val="18"/>
              </w:rPr>
              <w:t>1455</w:t>
            </w:r>
            <w:r w:rsidR="004856C9">
              <w:rPr>
                <w:rFonts w:ascii="Arial" w:hAnsi="Arial" w:cs="Arial"/>
                <w:b/>
                <w:bCs/>
                <w:sz w:val="18"/>
                <w:szCs w:val="18"/>
              </w:rPr>
              <w:t>.1</w:t>
            </w:r>
          </w:p>
        </w:tc>
        <w:tc>
          <w:tcPr>
            <w:tcW w:w="879" w:type="dxa"/>
          </w:tcPr>
          <w:p w:rsidR="004856C9" w:rsidRPr="007645F6" w:rsidRDefault="004B7259" w:rsidP="004856C9">
            <w:pPr>
              <w:jc w:val="center"/>
              <w:rPr>
                <w:rFonts w:ascii="Arial" w:hAnsi="Arial" w:cs="Arial"/>
                <w:b/>
                <w:bCs/>
                <w:sz w:val="18"/>
                <w:szCs w:val="18"/>
              </w:rPr>
            </w:pPr>
            <w:r>
              <w:rPr>
                <w:rFonts w:ascii="Arial" w:hAnsi="Arial" w:cs="Arial"/>
                <w:b/>
                <w:bCs/>
                <w:sz w:val="18"/>
                <w:szCs w:val="18"/>
              </w:rPr>
              <w:t>1446</w:t>
            </w:r>
            <w:r w:rsidR="004856C9">
              <w:rPr>
                <w:rFonts w:ascii="Arial" w:hAnsi="Arial" w:cs="Arial"/>
                <w:b/>
                <w:bCs/>
                <w:sz w:val="18"/>
                <w:szCs w:val="18"/>
              </w:rPr>
              <w:t>.1</w:t>
            </w:r>
          </w:p>
        </w:tc>
        <w:tc>
          <w:tcPr>
            <w:tcW w:w="7398" w:type="dxa"/>
            <w:gridSpan w:val="4"/>
          </w:tcPr>
          <w:p w:rsidR="008F4E3C" w:rsidRPr="004E5BF0"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6C7C14">
              <w:rPr>
                <w:rFonts w:ascii="Arial" w:hAnsi="Arial" w:cs="Arial"/>
                <w:bCs/>
                <w:sz w:val="18"/>
                <w:szCs w:val="18"/>
              </w:rPr>
              <w:t>See 3.2.4 above. Two quotes are being sought for fitting matting under the two remaining pieces of equipment which are still set in bark,</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4B7259" w:rsidP="004856C9">
            <w:pPr>
              <w:jc w:val="center"/>
              <w:rPr>
                <w:rFonts w:ascii="Arial" w:hAnsi="Arial" w:cs="Arial"/>
                <w:b/>
                <w:bCs/>
                <w:sz w:val="18"/>
                <w:szCs w:val="18"/>
              </w:rPr>
            </w:pPr>
            <w:r>
              <w:rPr>
                <w:rFonts w:ascii="Arial" w:hAnsi="Arial" w:cs="Arial"/>
                <w:b/>
                <w:bCs/>
                <w:sz w:val="18"/>
                <w:szCs w:val="18"/>
              </w:rPr>
              <w:t>1455</w:t>
            </w:r>
            <w:r w:rsidR="004856C9">
              <w:rPr>
                <w:rFonts w:ascii="Arial" w:hAnsi="Arial" w:cs="Arial"/>
                <w:b/>
                <w:bCs/>
                <w:sz w:val="18"/>
                <w:szCs w:val="18"/>
              </w:rPr>
              <w:t>.2</w:t>
            </w:r>
          </w:p>
        </w:tc>
        <w:tc>
          <w:tcPr>
            <w:tcW w:w="879" w:type="dxa"/>
          </w:tcPr>
          <w:p w:rsidR="004856C9" w:rsidRDefault="004B7259" w:rsidP="004856C9">
            <w:pPr>
              <w:jc w:val="center"/>
              <w:rPr>
                <w:rFonts w:ascii="Arial" w:hAnsi="Arial" w:cs="Arial"/>
                <w:b/>
                <w:bCs/>
                <w:sz w:val="18"/>
                <w:szCs w:val="18"/>
              </w:rPr>
            </w:pPr>
            <w:r>
              <w:rPr>
                <w:rFonts w:ascii="Arial" w:hAnsi="Arial" w:cs="Arial"/>
                <w:b/>
                <w:bCs/>
                <w:sz w:val="18"/>
                <w:szCs w:val="18"/>
              </w:rPr>
              <w:t>1446</w:t>
            </w:r>
            <w:r w:rsidR="004856C9">
              <w:rPr>
                <w:rFonts w:ascii="Arial" w:hAnsi="Arial" w:cs="Arial"/>
                <w:b/>
                <w:bCs/>
                <w:sz w:val="18"/>
                <w:szCs w:val="18"/>
              </w:rPr>
              <w:t>.2</w:t>
            </w:r>
          </w:p>
        </w:tc>
        <w:tc>
          <w:tcPr>
            <w:tcW w:w="7398" w:type="dxa"/>
            <w:gridSpan w:val="4"/>
          </w:tcPr>
          <w:p w:rsidR="00A43083" w:rsidRPr="000E547F"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 xml:space="preserve">– </w:t>
            </w:r>
            <w:r w:rsidR="00D93B7D">
              <w:rPr>
                <w:rFonts w:ascii="Arial" w:hAnsi="Arial" w:cs="Arial"/>
                <w:bCs/>
                <w:sz w:val="18"/>
                <w:szCs w:val="18"/>
              </w:rPr>
              <w:t xml:space="preserve">Neil </w:t>
            </w:r>
            <w:proofErr w:type="spellStart"/>
            <w:r w:rsidR="00D93B7D">
              <w:rPr>
                <w:rFonts w:ascii="Arial" w:hAnsi="Arial" w:cs="Arial"/>
                <w:bCs/>
                <w:sz w:val="18"/>
                <w:szCs w:val="18"/>
              </w:rPr>
              <w:t>Soutar</w:t>
            </w:r>
            <w:proofErr w:type="spellEnd"/>
            <w:r w:rsidR="00D93B7D">
              <w:rPr>
                <w:rFonts w:ascii="Arial" w:hAnsi="Arial" w:cs="Arial"/>
                <w:bCs/>
                <w:sz w:val="18"/>
                <w:szCs w:val="18"/>
              </w:rPr>
              <w:t xml:space="preserve"> will be asked to quote for repairs to the gate and painting of the equipment.</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DD6793" w:rsidTr="00716391">
        <w:tc>
          <w:tcPr>
            <w:tcW w:w="993" w:type="dxa"/>
            <w:shd w:val="clear" w:color="auto" w:fill="D9D9D9"/>
          </w:tcPr>
          <w:p w:rsidR="004856C9" w:rsidRPr="00DD6793" w:rsidRDefault="004856C9" w:rsidP="004856C9">
            <w:pPr>
              <w:jc w:val="center"/>
              <w:rPr>
                <w:rFonts w:ascii="Arial" w:hAnsi="Arial" w:cs="Arial"/>
                <w:b/>
                <w:bCs/>
                <w:sz w:val="18"/>
                <w:szCs w:val="18"/>
              </w:rPr>
            </w:pPr>
          </w:p>
        </w:tc>
        <w:tc>
          <w:tcPr>
            <w:tcW w:w="879" w:type="dxa"/>
            <w:shd w:val="clear" w:color="auto" w:fill="D9D9D9"/>
          </w:tcPr>
          <w:p w:rsidR="004856C9" w:rsidRPr="007012A5" w:rsidRDefault="004856C9" w:rsidP="004856C9">
            <w:pPr>
              <w:jc w:val="center"/>
              <w:rPr>
                <w:rFonts w:ascii="Arial" w:hAnsi="Arial" w:cs="Arial"/>
                <w:b/>
                <w:bCs/>
                <w:sz w:val="18"/>
                <w:szCs w:val="18"/>
              </w:rPr>
            </w:pPr>
            <w:r>
              <w:rPr>
                <w:rFonts w:ascii="Arial" w:hAnsi="Arial" w:cs="Arial"/>
                <w:b/>
                <w:bCs/>
                <w:sz w:val="18"/>
                <w:szCs w:val="18"/>
              </w:rPr>
              <w:t>7</w:t>
            </w:r>
          </w:p>
        </w:tc>
        <w:tc>
          <w:tcPr>
            <w:tcW w:w="7398" w:type="dxa"/>
            <w:gridSpan w:val="4"/>
            <w:shd w:val="clear" w:color="auto" w:fill="D9D9D9"/>
          </w:tcPr>
          <w:p w:rsidR="004856C9" w:rsidRPr="006C7D60" w:rsidRDefault="004856C9" w:rsidP="004856C9">
            <w:pPr>
              <w:rPr>
                <w:rFonts w:ascii="Arial" w:hAnsi="Arial" w:cs="Arial"/>
                <w:b/>
                <w:bCs/>
                <w:sz w:val="18"/>
                <w:szCs w:val="18"/>
              </w:rPr>
            </w:pPr>
            <w:r w:rsidRPr="006C7D60">
              <w:rPr>
                <w:rFonts w:ascii="Arial" w:hAnsi="Arial" w:cs="Arial"/>
                <w:b/>
                <w:bCs/>
                <w:sz w:val="18"/>
                <w:szCs w:val="18"/>
                <w:u w:val="single"/>
              </w:rPr>
              <w:t xml:space="preserve">SOCIAL AMENITIES </w:t>
            </w:r>
            <w:r>
              <w:rPr>
                <w:rFonts w:ascii="Arial" w:hAnsi="Arial" w:cs="Arial"/>
                <w:b/>
                <w:bCs/>
                <w:sz w:val="18"/>
                <w:szCs w:val="18"/>
                <w:u w:val="single"/>
              </w:rPr>
              <w:t>-  None</w:t>
            </w:r>
          </w:p>
        </w:tc>
        <w:tc>
          <w:tcPr>
            <w:tcW w:w="795" w:type="dxa"/>
            <w:shd w:val="clear" w:color="auto" w:fill="D9D9D9"/>
          </w:tcPr>
          <w:p w:rsidR="004856C9" w:rsidRPr="00DD6793" w:rsidRDefault="004856C9" w:rsidP="004856C9">
            <w:pPr>
              <w:jc w:val="center"/>
              <w:rPr>
                <w:rFonts w:ascii="Arial" w:hAnsi="Arial" w:cs="Arial"/>
                <w:bCs/>
                <w:sz w:val="18"/>
                <w:szCs w:val="18"/>
              </w:rPr>
            </w:pPr>
          </w:p>
        </w:tc>
        <w:tc>
          <w:tcPr>
            <w:tcW w:w="454" w:type="dxa"/>
            <w:gridSpan w:val="2"/>
            <w:shd w:val="clear" w:color="auto" w:fill="D9D9D9" w:themeFill="background1" w:themeFillShade="D9"/>
          </w:tcPr>
          <w:p w:rsidR="004856C9" w:rsidRPr="00DD6793" w:rsidRDefault="004856C9" w:rsidP="004856C9">
            <w:pPr>
              <w:jc w:val="center"/>
              <w:rPr>
                <w:rFonts w:ascii="Arial" w:hAnsi="Arial" w:cs="Arial"/>
                <w:bCs/>
                <w:sz w:val="18"/>
                <w:szCs w:val="18"/>
              </w:rPr>
            </w:pPr>
          </w:p>
        </w:tc>
      </w:tr>
      <w:tr w:rsidR="004856C9" w:rsidRPr="0055655A" w:rsidTr="00716391">
        <w:tc>
          <w:tcPr>
            <w:tcW w:w="993" w:type="dxa"/>
            <w:shd w:val="clear" w:color="auto" w:fill="D9D9D9"/>
          </w:tcPr>
          <w:p w:rsidR="004856C9" w:rsidRPr="00F025BD" w:rsidRDefault="004B7259" w:rsidP="004856C9">
            <w:pPr>
              <w:jc w:val="center"/>
              <w:rPr>
                <w:rFonts w:ascii="Arial" w:hAnsi="Arial" w:cs="Arial"/>
                <w:b/>
                <w:bCs/>
                <w:sz w:val="18"/>
                <w:szCs w:val="18"/>
              </w:rPr>
            </w:pPr>
            <w:r>
              <w:rPr>
                <w:rFonts w:ascii="Arial" w:hAnsi="Arial" w:cs="Arial"/>
                <w:b/>
                <w:bCs/>
                <w:sz w:val="18"/>
                <w:szCs w:val="18"/>
              </w:rPr>
              <w:t>1456</w:t>
            </w:r>
          </w:p>
        </w:tc>
        <w:tc>
          <w:tcPr>
            <w:tcW w:w="879" w:type="dxa"/>
            <w:shd w:val="clear" w:color="auto" w:fill="D9D9D9"/>
          </w:tcPr>
          <w:p w:rsidR="004856C9" w:rsidRPr="00F025BD" w:rsidRDefault="004856C9" w:rsidP="004856C9">
            <w:pPr>
              <w:jc w:val="center"/>
              <w:rPr>
                <w:rFonts w:ascii="Arial" w:hAnsi="Arial" w:cs="Arial"/>
                <w:b/>
                <w:bCs/>
                <w:sz w:val="18"/>
                <w:szCs w:val="18"/>
              </w:rPr>
            </w:pPr>
            <w:r>
              <w:rPr>
                <w:rFonts w:ascii="Arial" w:hAnsi="Arial" w:cs="Arial"/>
                <w:b/>
                <w:bCs/>
                <w:sz w:val="18"/>
                <w:szCs w:val="18"/>
              </w:rPr>
              <w:t>8</w:t>
            </w:r>
          </w:p>
        </w:tc>
        <w:tc>
          <w:tcPr>
            <w:tcW w:w="7398" w:type="dxa"/>
            <w:gridSpan w:val="4"/>
            <w:shd w:val="clear" w:color="auto" w:fill="D9D9D9"/>
          </w:tcPr>
          <w:p w:rsidR="004856C9" w:rsidRDefault="004856C9" w:rsidP="004856C9">
            <w:pPr>
              <w:rPr>
                <w:rFonts w:ascii="Arial" w:hAnsi="Arial" w:cs="Arial"/>
                <w:bCs/>
                <w:sz w:val="18"/>
                <w:szCs w:val="18"/>
              </w:rPr>
            </w:pPr>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 TABLE -  FOOTPATHS – GRIT BINS</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9115DE" w:rsidRPr="0055655A" w:rsidTr="00DF2873">
        <w:trPr>
          <w:trHeight w:val="218"/>
        </w:trPr>
        <w:tc>
          <w:tcPr>
            <w:tcW w:w="993" w:type="dxa"/>
            <w:tcBorders>
              <w:bottom w:val="single" w:sz="4" w:space="0" w:color="auto"/>
            </w:tcBorders>
            <w:shd w:val="clear" w:color="auto" w:fill="FFFFFF"/>
          </w:tcPr>
          <w:p w:rsidR="009115DE" w:rsidRDefault="009E4FDB" w:rsidP="004856C9">
            <w:pPr>
              <w:jc w:val="center"/>
              <w:rPr>
                <w:rFonts w:ascii="Arial" w:hAnsi="Arial" w:cs="Arial"/>
                <w:b/>
                <w:bCs/>
                <w:sz w:val="18"/>
                <w:szCs w:val="18"/>
              </w:rPr>
            </w:pPr>
            <w:r>
              <w:rPr>
                <w:rFonts w:ascii="Arial" w:hAnsi="Arial" w:cs="Arial"/>
                <w:b/>
                <w:bCs/>
                <w:sz w:val="18"/>
                <w:szCs w:val="18"/>
              </w:rPr>
              <w:t>1456</w:t>
            </w:r>
            <w:r w:rsidR="00C218FF">
              <w:rPr>
                <w:rFonts w:ascii="Arial" w:hAnsi="Arial" w:cs="Arial"/>
                <w:b/>
                <w:bCs/>
                <w:sz w:val="18"/>
                <w:szCs w:val="18"/>
              </w:rPr>
              <w:t>.1</w:t>
            </w:r>
          </w:p>
        </w:tc>
        <w:tc>
          <w:tcPr>
            <w:tcW w:w="879" w:type="dxa"/>
            <w:tcBorders>
              <w:bottom w:val="single" w:sz="4" w:space="0" w:color="auto"/>
            </w:tcBorders>
            <w:shd w:val="clear" w:color="auto" w:fill="FFFFFF"/>
          </w:tcPr>
          <w:p w:rsidR="009115DE" w:rsidRDefault="009E4FDB" w:rsidP="004856C9">
            <w:pPr>
              <w:jc w:val="center"/>
              <w:rPr>
                <w:rFonts w:ascii="Arial" w:hAnsi="Arial" w:cs="Arial"/>
                <w:b/>
                <w:bCs/>
                <w:sz w:val="18"/>
                <w:szCs w:val="18"/>
              </w:rPr>
            </w:pPr>
            <w:r>
              <w:rPr>
                <w:rFonts w:ascii="Arial" w:hAnsi="Arial" w:cs="Arial"/>
                <w:b/>
                <w:bCs/>
                <w:sz w:val="18"/>
                <w:szCs w:val="18"/>
              </w:rPr>
              <w:t>1447</w:t>
            </w:r>
            <w:r w:rsidR="00C36605">
              <w:rPr>
                <w:rFonts w:ascii="Arial" w:hAnsi="Arial" w:cs="Arial"/>
                <w:b/>
                <w:bCs/>
                <w:sz w:val="18"/>
                <w:szCs w:val="18"/>
              </w:rPr>
              <w:t>.1</w:t>
            </w:r>
          </w:p>
        </w:tc>
        <w:tc>
          <w:tcPr>
            <w:tcW w:w="7398" w:type="dxa"/>
            <w:gridSpan w:val="4"/>
            <w:tcBorders>
              <w:bottom w:val="single" w:sz="4" w:space="0" w:color="auto"/>
            </w:tcBorders>
            <w:shd w:val="clear" w:color="auto" w:fill="FFFFFF"/>
          </w:tcPr>
          <w:p w:rsidR="009115DE" w:rsidRPr="000C3D1E" w:rsidRDefault="009115DE" w:rsidP="005A1D99">
            <w:pPr>
              <w:rPr>
                <w:rFonts w:ascii="Arial" w:hAnsi="Arial" w:cs="Arial"/>
                <w:bCs/>
                <w:sz w:val="18"/>
                <w:szCs w:val="18"/>
              </w:rPr>
            </w:pPr>
            <w:r>
              <w:rPr>
                <w:rFonts w:ascii="Arial" w:hAnsi="Arial" w:cs="Arial"/>
                <w:b/>
                <w:bCs/>
                <w:sz w:val="18"/>
                <w:szCs w:val="18"/>
              </w:rPr>
              <w:t>Waste Bi</w:t>
            </w:r>
            <w:r w:rsidR="00D93B45">
              <w:rPr>
                <w:rFonts w:ascii="Arial" w:hAnsi="Arial" w:cs="Arial"/>
                <w:b/>
                <w:bCs/>
                <w:sz w:val="18"/>
                <w:szCs w:val="18"/>
              </w:rPr>
              <w:t>ns</w:t>
            </w:r>
            <w:r>
              <w:rPr>
                <w:rFonts w:ascii="Arial" w:hAnsi="Arial" w:cs="Arial"/>
                <w:b/>
                <w:bCs/>
                <w:sz w:val="18"/>
                <w:szCs w:val="18"/>
              </w:rPr>
              <w:t xml:space="preserve"> –</w:t>
            </w:r>
            <w:r w:rsidR="00C218FF">
              <w:rPr>
                <w:rFonts w:ascii="Arial" w:hAnsi="Arial" w:cs="Arial"/>
                <w:bCs/>
                <w:sz w:val="18"/>
                <w:szCs w:val="18"/>
              </w:rPr>
              <w:t xml:space="preserve"> </w:t>
            </w:r>
            <w:r w:rsidR="004172AD">
              <w:rPr>
                <w:rFonts w:ascii="Arial" w:hAnsi="Arial" w:cs="Arial"/>
                <w:bCs/>
                <w:sz w:val="18"/>
                <w:szCs w:val="18"/>
              </w:rPr>
              <w:t xml:space="preserve">No replies have been received to the letters sent to </w:t>
            </w:r>
            <w:proofErr w:type="spellStart"/>
            <w:r w:rsidR="004172AD">
              <w:rPr>
                <w:rFonts w:ascii="Arial" w:hAnsi="Arial" w:cs="Arial"/>
                <w:bCs/>
                <w:sz w:val="18"/>
                <w:szCs w:val="18"/>
              </w:rPr>
              <w:t>Dever</w:t>
            </w:r>
            <w:proofErr w:type="spellEnd"/>
            <w:r w:rsidR="004172AD">
              <w:rPr>
                <w:rFonts w:ascii="Arial" w:hAnsi="Arial" w:cs="Arial"/>
                <w:bCs/>
                <w:sz w:val="18"/>
                <w:szCs w:val="18"/>
              </w:rPr>
              <w:t xml:space="preserve"> Stores and the Texaco garage about waste bin provision.</w:t>
            </w:r>
          </w:p>
        </w:tc>
        <w:tc>
          <w:tcPr>
            <w:tcW w:w="795" w:type="dxa"/>
            <w:tcBorders>
              <w:bottom w:val="single" w:sz="4" w:space="0" w:color="auto"/>
            </w:tcBorders>
            <w:shd w:val="clear" w:color="auto" w:fill="FFFFFF"/>
          </w:tcPr>
          <w:p w:rsidR="009115DE" w:rsidRDefault="00672456"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115DE" w:rsidRPr="0055655A" w:rsidRDefault="009115DE" w:rsidP="004856C9">
            <w:pPr>
              <w:jc w:val="center"/>
              <w:rPr>
                <w:rFonts w:ascii="Arial" w:hAnsi="Arial" w:cs="Arial"/>
                <w:sz w:val="18"/>
                <w:szCs w:val="18"/>
              </w:rPr>
            </w:pPr>
          </w:p>
        </w:tc>
      </w:tr>
      <w:tr w:rsidR="003E044C" w:rsidRPr="0055655A" w:rsidTr="00DF2873">
        <w:trPr>
          <w:trHeight w:val="218"/>
        </w:trPr>
        <w:tc>
          <w:tcPr>
            <w:tcW w:w="993" w:type="dxa"/>
            <w:tcBorders>
              <w:bottom w:val="single" w:sz="4" w:space="0" w:color="auto"/>
            </w:tcBorders>
            <w:shd w:val="clear" w:color="auto" w:fill="FFFFFF"/>
          </w:tcPr>
          <w:p w:rsidR="003E044C" w:rsidRDefault="009E4FDB" w:rsidP="004856C9">
            <w:pPr>
              <w:jc w:val="center"/>
              <w:rPr>
                <w:rFonts w:ascii="Arial" w:hAnsi="Arial" w:cs="Arial"/>
                <w:b/>
                <w:bCs/>
                <w:sz w:val="18"/>
                <w:szCs w:val="18"/>
              </w:rPr>
            </w:pPr>
            <w:r>
              <w:rPr>
                <w:rFonts w:ascii="Arial" w:hAnsi="Arial" w:cs="Arial"/>
                <w:b/>
                <w:bCs/>
                <w:sz w:val="18"/>
                <w:szCs w:val="18"/>
              </w:rPr>
              <w:t>1456</w:t>
            </w:r>
            <w:r w:rsidR="006726E9">
              <w:rPr>
                <w:rFonts w:ascii="Arial" w:hAnsi="Arial" w:cs="Arial"/>
                <w:b/>
                <w:bCs/>
                <w:sz w:val="18"/>
                <w:szCs w:val="18"/>
              </w:rPr>
              <w:t>.2</w:t>
            </w:r>
          </w:p>
        </w:tc>
        <w:tc>
          <w:tcPr>
            <w:tcW w:w="879" w:type="dxa"/>
            <w:tcBorders>
              <w:bottom w:val="single" w:sz="4" w:space="0" w:color="auto"/>
            </w:tcBorders>
            <w:shd w:val="clear" w:color="auto" w:fill="FFFFFF"/>
          </w:tcPr>
          <w:p w:rsidR="003E044C" w:rsidRDefault="009E4FDB" w:rsidP="004856C9">
            <w:pPr>
              <w:jc w:val="center"/>
              <w:rPr>
                <w:rFonts w:ascii="Arial" w:hAnsi="Arial" w:cs="Arial"/>
                <w:b/>
                <w:bCs/>
                <w:sz w:val="18"/>
                <w:szCs w:val="18"/>
              </w:rPr>
            </w:pPr>
            <w:r>
              <w:rPr>
                <w:rFonts w:ascii="Arial" w:hAnsi="Arial" w:cs="Arial"/>
                <w:b/>
                <w:bCs/>
                <w:sz w:val="18"/>
                <w:szCs w:val="18"/>
              </w:rPr>
              <w:t>1447</w:t>
            </w:r>
            <w:r w:rsidR="006726E9">
              <w:rPr>
                <w:rFonts w:ascii="Arial" w:hAnsi="Arial" w:cs="Arial"/>
                <w:b/>
                <w:bCs/>
                <w:sz w:val="18"/>
                <w:szCs w:val="18"/>
              </w:rPr>
              <w:t>.4</w:t>
            </w:r>
          </w:p>
        </w:tc>
        <w:tc>
          <w:tcPr>
            <w:tcW w:w="7398" w:type="dxa"/>
            <w:gridSpan w:val="4"/>
            <w:tcBorders>
              <w:bottom w:val="single" w:sz="4" w:space="0" w:color="auto"/>
            </w:tcBorders>
            <w:shd w:val="clear" w:color="auto" w:fill="FFFFFF"/>
          </w:tcPr>
          <w:p w:rsidR="003E044C" w:rsidRPr="003E044C" w:rsidRDefault="003E044C" w:rsidP="005A1D99">
            <w:pPr>
              <w:rPr>
                <w:rFonts w:ascii="Arial" w:hAnsi="Arial" w:cs="Arial"/>
                <w:bCs/>
                <w:sz w:val="18"/>
                <w:szCs w:val="18"/>
              </w:rPr>
            </w:pPr>
            <w:r>
              <w:rPr>
                <w:rFonts w:ascii="Arial" w:hAnsi="Arial" w:cs="Arial"/>
                <w:b/>
                <w:bCs/>
                <w:sz w:val="18"/>
                <w:szCs w:val="18"/>
              </w:rPr>
              <w:t>Noticeboard</w:t>
            </w:r>
            <w:r w:rsidR="00691DF3">
              <w:rPr>
                <w:rFonts w:ascii="Arial" w:hAnsi="Arial" w:cs="Arial"/>
                <w:bCs/>
                <w:sz w:val="18"/>
                <w:szCs w:val="18"/>
              </w:rPr>
              <w:t xml:space="preserve"> </w:t>
            </w:r>
            <w:r w:rsidR="009E4FDB">
              <w:rPr>
                <w:rFonts w:ascii="Arial" w:hAnsi="Arial" w:cs="Arial"/>
                <w:bCs/>
                <w:sz w:val="18"/>
                <w:szCs w:val="18"/>
              </w:rPr>
              <w:t xml:space="preserve">– </w:t>
            </w:r>
            <w:r w:rsidR="004172AD">
              <w:rPr>
                <w:rFonts w:ascii="Arial" w:hAnsi="Arial" w:cs="Arial"/>
                <w:bCs/>
                <w:sz w:val="18"/>
                <w:szCs w:val="18"/>
              </w:rPr>
              <w:t xml:space="preserve">Permission has been received to site a new noticeboard on the grassed area at </w:t>
            </w:r>
            <w:proofErr w:type="spellStart"/>
            <w:r w:rsidR="004172AD">
              <w:rPr>
                <w:rFonts w:ascii="Arial" w:hAnsi="Arial" w:cs="Arial"/>
                <w:bCs/>
                <w:sz w:val="18"/>
                <w:szCs w:val="18"/>
              </w:rPr>
              <w:t>Gratton</w:t>
            </w:r>
            <w:proofErr w:type="spellEnd"/>
            <w:r w:rsidR="004172AD">
              <w:rPr>
                <w:rFonts w:ascii="Arial" w:hAnsi="Arial" w:cs="Arial"/>
                <w:bCs/>
                <w:sz w:val="18"/>
                <w:szCs w:val="18"/>
              </w:rPr>
              <w:t xml:space="preserve"> Close, opposite </w:t>
            </w:r>
            <w:proofErr w:type="spellStart"/>
            <w:r w:rsidR="004172AD">
              <w:rPr>
                <w:rFonts w:ascii="Arial" w:hAnsi="Arial" w:cs="Arial"/>
                <w:bCs/>
                <w:sz w:val="18"/>
                <w:szCs w:val="18"/>
              </w:rPr>
              <w:t>Wonston</w:t>
            </w:r>
            <w:proofErr w:type="spellEnd"/>
            <w:r w:rsidR="004172AD">
              <w:rPr>
                <w:rFonts w:ascii="Arial" w:hAnsi="Arial" w:cs="Arial"/>
                <w:bCs/>
                <w:sz w:val="18"/>
                <w:szCs w:val="18"/>
              </w:rPr>
              <w:t xml:space="preserve"> Close.</w:t>
            </w:r>
          </w:p>
        </w:tc>
        <w:tc>
          <w:tcPr>
            <w:tcW w:w="795" w:type="dxa"/>
            <w:tcBorders>
              <w:bottom w:val="single" w:sz="4" w:space="0" w:color="auto"/>
            </w:tcBorders>
            <w:shd w:val="clear" w:color="auto" w:fill="FFFFFF"/>
          </w:tcPr>
          <w:p w:rsidR="003E044C" w:rsidRDefault="009243E2"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3E044C" w:rsidRPr="0055655A" w:rsidRDefault="003E044C"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9E4FDB" w:rsidP="004856C9">
            <w:pPr>
              <w:jc w:val="center"/>
              <w:rPr>
                <w:rFonts w:ascii="Arial" w:hAnsi="Arial" w:cs="Arial"/>
                <w:b/>
                <w:bCs/>
                <w:sz w:val="18"/>
                <w:szCs w:val="18"/>
              </w:rPr>
            </w:pPr>
            <w:r>
              <w:rPr>
                <w:rFonts w:ascii="Arial" w:hAnsi="Arial" w:cs="Arial"/>
                <w:b/>
                <w:bCs/>
                <w:sz w:val="18"/>
                <w:szCs w:val="18"/>
              </w:rPr>
              <w:t>1457</w:t>
            </w:r>
          </w:p>
        </w:tc>
        <w:tc>
          <w:tcPr>
            <w:tcW w:w="879" w:type="dxa"/>
            <w:shd w:val="clear" w:color="auto" w:fill="D9D9D9"/>
          </w:tcPr>
          <w:p w:rsidR="004856C9" w:rsidRDefault="004856C9"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E35129" w:rsidRPr="00940E9B" w:rsidTr="00716391">
        <w:tc>
          <w:tcPr>
            <w:tcW w:w="993" w:type="dxa"/>
          </w:tcPr>
          <w:p w:rsidR="00E35129" w:rsidRDefault="009E4FDB" w:rsidP="00F13D4B">
            <w:pPr>
              <w:jc w:val="center"/>
              <w:rPr>
                <w:rFonts w:ascii="Arial" w:hAnsi="Arial" w:cs="Arial"/>
                <w:b/>
                <w:sz w:val="16"/>
                <w:szCs w:val="16"/>
              </w:rPr>
            </w:pPr>
            <w:r>
              <w:rPr>
                <w:rFonts w:ascii="Arial" w:hAnsi="Arial" w:cs="Arial"/>
                <w:b/>
                <w:sz w:val="16"/>
                <w:szCs w:val="16"/>
              </w:rPr>
              <w:t>1457</w:t>
            </w:r>
            <w:r w:rsidR="00FB20FE">
              <w:rPr>
                <w:rFonts w:ascii="Arial" w:hAnsi="Arial" w:cs="Arial"/>
                <w:b/>
                <w:sz w:val="16"/>
                <w:szCs w:val="16"/>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9E4FDB" w:rsidP="00F13D4B">
            <w:pPr>
              <w:jc w:val="center"/>
              <w:rPr>
                <w:rFonts w:ascii="Arial" w:hAnsi="Arial" w:cs="Arial"/>
                <w:b/>
                <w:sz w:val="16"/>
                <w:szCs w:val="16"/>
              </w:rPr>
            </w:pPr>
            <w:r>
              <w:rPr>
                <w:rFonts w:ascii="Arial" w:hAnsi="Arial" w:cs="Arial"/>
                <w:b/>
                <w:sz w:val="16"/>
                <w:szCs w:val="16"/>
              </w:rPr>
              <w:t>496</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C817F8" w:rsidP="006726E9">
            <w:pPr>
              <w:pStyle w:val="PlainText"/>
              <w:rPr>
                <w:rFonts w:ascii="Arial" w:hAnsi="Arial" w:cs="Arial"/>
                <w:sz w:val="16"/>
                <w:szCs w:val="16"/>
              </w:rPr>
            </w:pPr>
            <w:r>
              <w:rPr>
                <w:rFonts w:ascii="Arial" w:hAnsi="Arial" w:cs="Arial"/>
                <w:sz w:val="16"/>
                <w:szCs w:val="16"/>
              </w:rPr>
              <w:t xml:space="preserve">New House, Oxford Road, Sutton </w:t>
            </w:r>
            <w:proofErr w:type="spellStart"/>
            <w:r>
              <w:rPr>
                <w:rFonts w:ascii="Arial" w:hAnsi="Arial" w:cs="Arial"/>
                <w:sz w:val="16"/>
                <w:szCs w:val="16"/>
              </w:rPr>
              <w:t>Scotney</w:t>
            </w:r>
            <w:proofErr w:type="spellEnd"/>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C817F8" w:rsidP="004856C9">
            <w:pPr>
              <w:rPr>
                <w:rFonts w:ascii="Arial" w:hAnsi="Arial" w:cs="Arial"/>
                <w:sz w:val="16"/>
                <w:szCs w:val="16"/>
              </w:rPr>
            </w:pPr>
            <w:r>
              <w:rPr>
                <w:rFonts w:ascii="Arial" w:hAnsi="Arial" w:cs="Arial"/>
                <w:sz w:val="16"/>
                <w:szCs w:val="16"/>
              </w:rPr>
              <w:t>Contorted willow to reduce by 1.5m.</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490" w:rsidRDefault="00C817F8" w:rsidP="009E4FDB">
            <w:pPr>
              <w:jc w:val="center"/>
              <w:rPr>
                <w:rFonts w:ascii="Arial" w:hAnsi="Arial" w:cs="Arial"/>
                <w:b/>
                <w:sz w:val="16"/>
                <w:szCs w:val="16"/>
              </w:rPr>
            </w:pPr>
            <w:r>
              <w:rPr>
                <w:rFonts w:ascii="Arial" w:hAnsi="Arial" w:cs="Arial"/>
                <w:b/>
                <w:sz w:val="16"/>
                <w:szCs w:val="16"/>
              </w:rPr>
              <w:t>17/00382/TPC</w:t>
            </w:r>
          </w:p>
          <w:p w:rsidR="00C817F8" w:rsidRPr="009F3A0D" w:rsidRDefault="00C817F8" w:rsidP="009E4FDB">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960F2C">
            <w:pPr>
              <w:rPr>
                <w:rFonts w:ascii="Arial" w:hAnsi="Arial" w:cs="Arial"/>
                <w:sz w:val="16"/>
                <w:szCs w:val="16"/>
                <w:lang w:val="en-US"/>
              </w:rPr>
            </w:pPr>
          </w:p>
        </w:tc>
        <w:tc>
          <w:tcPr>
            <w:tcW w:w="454" w:type="dxa"/>
            <w:gridSpan w:val="2"/>
          </w:tcPr>
          <w:p w:rsidR="00E35129" w:rsidRPr="00475DE8" w:rsidRDefault="00E35129" w:rsidP="004856C9">
            <w:pPr>
              <w:jc w:val="center"/>
              <w:rPr>
                <w:rFonts w:ascii="Arial" w:hAnsi="Arial" w:cs="Arial"/>
                <w:b/>
                <w:sz w:val="18"/>
                <w:szCs w:val="18"/>
              </w:rPr>
            </w:pPr>
          </w:p>
        </w:tc>
      </w:tr>
      <w:tr w:rsidR="00C46556" w:rsidRPr="00940E9B" w:rsidTr="00716391">
        <w:tc>
          <w:tcPr>
            <w:tcW w:w="993" w:type="dxa"/>
          </w:tcPr>
          <w:p w:rsidR="00C46556" w:rsidRDefault="009E4FDB" w:rsidP="00F13D4B">
            <w:pPr>
              <w:jc w:val="center"/>
              <w:rPr>
                <w:rFonts w:ascii="Arial" w:hAnsi="Arial" w:cs="Arial"/>
                <w:b/>
                <w:sz w:val="16"/>
                <w:szCs w:val="16"/>
              </w:rPr>
            </w:pPr>
            <w:r>
              <w:rPr>
                <w:rFonts w:ascii="Arial" w:hAnsi="Arial" w:cs="Arial"/>
                <w:b/>
                <w:sz w:val="16"/>
                <w:szCs w:val="16"/>
              </w:rPr>
              <w:t>1457.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46556" w:rsidRDefault="009E4FDB" w:rsidP="00F13D4B">
            <w:pPr>
              <w:jc w:val="center"/>
              <w:rPr>
                <w:rFonts w:ascii="Arial" w:hAnsi="Arial" w:cs="Arial"/>
                <w:b/>
                <w:sz w:val="16"/>
                <w:szCs w:val="16"/>
              </w:rPr>
            </w:pPr>
            <w:r>
              <w:rPr>
                <w:rFonts w:ascii="Arial" w:hAnsi="Arial" w:cs="Arial"/>
                <w:b/>
                <w:sz w:val="16"/>
                <w:szCs w:val="16"/>
              </w:rPr>
              <w:t>497</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556" w:rsidRDefault="000C232D" w:rsidP="006726E9">
            <w:pPr>
              <w:pStyle w:val="PlainText"/>
              <w:rPr>
                <w:rFonts w:ascii="Arial" w:hAnsi="Arial" w:cs="Arial"/>
                <w:sz w:val="16"/>
                <w:szCs w:val="16"/>
              </w:rPr>
            </w:pPr>
            <w:r>
              <w:rPr>
                <w:rFonts w:ascii="Arial" w:hAnsi="Arial" w:cs="Arial"/>
                <w:sz w:val="16"/>
                <w:szCs w:val="16"/>
              </w:rPr>
              <w:t xml:space="preserve">Norton Lodge, Norton,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46556" w:rsidRDefault="000C232D" w:rsidP="004856C9">
            <w:pPr>
              <w:rPr>
                <w:rFonts w:ascii="Arial" w:hAnsi="Arial" w:cs="Arial"/>
                <w:sz w:val="16"/>
                <w:szCs w:val="16"/>
              </w:rPr>
            </w:pPr>
            <w:r>
              <w:rPr>
                <w:rFonts w:ascii="Arial" w:hAnsi="Arial" w:cs="Arial"/>
                <w:sz w:val="16"/>
                <w:szCs w:val="16"/>
              </w:rPr>
              <w:t xml:space="preserve">Amendments to reduce plan size of approved garage by 20%, add external staircase, amend windows, add 3 roof lights &amp; replace hipped </w:t>
            </w:r>
            <w:proofErr w:type="spellStart"/>
            <w:r>
              <w:rPr>
                <w:rFonts w:ascii="Arial" w:hAnsi="Arial" w:cs="Arial"/>
                <w:sz w:val="16"/>
                <w:szCs w:val="16"/>
              </w:rPr>
              <w:t>gableswith</w:t>
            </w:r>
            <w:proofErr w:type="spellEnd"/>
            <w:r>
              <w:rPr>
                <w:rFonts w:ascii="Arial" w:hAnsi="Arial" w:cs="Arial"/>
                <w:sz w:val="16"/>
                <w:szCs w:val="16"/>
              </w:rPr>
              <w:t xml:space="preserve"> open gabl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490" w:rsidRDefault="000C232D" w:rsidP="00D251C3">
            <w:pPr>
              <w:jc w:val="center"/>
              <w:rPr>
                <w:rFonts w:ascii="Arial" w:hAnsi="Arial" w:cs="Arial"/>
                <w:b/>
                <w:sz w:val="16"/>
                <w:szCs w:val="16"/>
              </w:rPr>
            </w:pPr>
            <w:r>
              <w:rPr>
                <w:rFonts w:ascii="Arial" w:hAnsi="Arial" w:cs="Arial"/>
                <w:b/>
                <w:sz w:val="16"/>
                <w:szCs w:val="16"/>
              </w:rPr>
              <w:t>17/00220/HOU</w:t>
            </w:r>
          </w:p>
          <w:p w:rsidR="000C232D" w:rsidRPr="009F3A0D" w:rsidRDefault="000C232D" w:rsidP="00D251C3">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556" w:rsidRDefault="00C46556" w:rsidP="00960F2C">
            <w:pPr>
              <w:rPr>
                <w:rFonts w:ascii="Arial" w:hAnsi="Arial" w:cs="Arial"/>
                <w:sz w:val="16"/>
                <w:szCs w:val="16"/>
                <w:lang w:val="en-US"/>
              </w:rPr>
            </w:pPr>
          </w:p>
        </w:tc>
        <w:tc>
          <w:tcPr>
            <w:tcW w:w="454" w:type="dxa"/>
            <w:gridSpan w:val="2"/>
          </w:tcPr>
          <w:p w:rsidR="00C46556" w:rsidRPr="00475DE8" w:rsidRDefault="00C46556" w:rsidP="004856C9">
            <w:pPr>
              <w:jc w:val="center"/>
              <w:rPr>
                <w:rFonts w:ascii="Arial" w:hAnsi="Arial" w:cs="Arial"/>
                <w:b/>
                <w:sz w:val="18"/>
                <w:szCs w:val="18"/>
              </w:rPr>
            </w:pPr>
          </w:p>
        </w:tc>
      </w:tr>
      <w:tr w:rsidR="006726E9" w:rsidRPr="00940E9B" w:rsidTr="00716391">
        <w:tc>
          <w:tcPr>
            <w:tcW w:w="993" w:type="dxa"/>
          </w:tcPr>
          <w:p w:rsidR="006726E9" w:rsidRDefault="009E4FDB" w:rsidP="00F13D4B">
            <w:pPr>
              <w:jc w:val="center"/>
              <w:rPr>
                <w:rFonts w:ascii="Arial" w:hAnsi="Arial" w:cs="Arial"/>
                <w:b/>
                <w:sz w:val="16"/>
                <w:szCs w:val="16"/>
              </w:rPr>
            </w:pPr>
            <w:r>
              <w:rPr>
                <w:rFonts w:ascii="Arial" w:hAnsi="Arial" w:cs="Arial"/>
                <w:b/>
                <w:sz w:val="16"/>
                <w:szCs w:val="16"/>
              </w:rPr>
              <w:t>1457.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9E4FDB" w:rsidP="00F13D4B">
            <w:pPr>
              <w:jc w:val="center"/>
              <w:rPr>
                <w:rFonts w:ascii="Arial" w:hAnsi="Arial" w:cs="Arial"/>
                <w:b/>
                <w:sz w:val="16"/>
                <w:szCs w:val="16"/>
              </w:rPr>
            </w:pPr>
            <w:r>
              <w:rPr>
                <w:rFonts w:ascii="Arial" w:hAnsi="Arial" w:cs="Arial"/>
                <w:b/>
                <w:sz w:val="16"/>
                <w:szCs w:val="16"/>
              </w:rPr>
              <w:t>498</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0C232D" w:rsidP="004856C9">
            <w:pPr>
              <w:pStyle w:val="PlainText"/>
              <w:rPr>
                <w:rFonts w:ascii="Arial" w:hAnsi="Arial" w:cs="Arial"/>
                <w:sz w:val="16"/>
                <w:szCs w:val="16"/>
              </w:rPr>
            </w:pPr>
            <w:r>
              <w:rPr>
                <w:rFonts w:ascii="Arial" w:hAnsi="Arial" w:cs="Arial"/>
                <w:sz w:val="16"/>
                <w:szCs w:val="16"/>
              </w:rPr>
              <w:t xml:space="preserve">5 New Cottages, Oxford Road,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0C232D" w:rsidP="004856C9">
            <w:pPr>
              <w:rPr>
                <w:rFonts w:ascii="Arial" w:hAnsi="Arial" w:cs="Arial"/>
                <w:sz w:val="16"/>
                <w:szCs w:val="16"/>
              </w:rPr>
            </w:pPr>
            <w:r>
              <w:rPr>
                <w:rFonts w:ascii="Arial" w:hAnsi="Arial" w:cs="Arial"/>
                <w:sz w:val="16"/>
                <w:szCs w:val="16"/>
              </w:rPr>
              <w:t>1 cherry &amp; 1 alder to fell.</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28D3" w:rsidRDefault="000C232D" w:rsidP="00D251C3">
            <w:pPr>
              <w:jc w:val="center"/>
              <w:rPr>
                <w:rFonts w:ascii="Arial" w:hAnsi="Arial" w:cs="Arial"/>
                <w:b/>
                <w:sz w:val="16"/>
                <w:szCs w:val="16"/>
              </w:rPr>
            </w:pPr>
            <w:r>
              <w:rPr>
                <w:rFonts w:ascii="Arial" w:hAnsi="Arial" w:cs="Arial"/>
                <w:b/>
                <w:sz w:val="16"/>
                <w:szCs w:val="16"/>
              </w:rPr>
              <w:t>17/00515/TPC</w:t>
            </w:r>
          </w:p>
          <w:p w:rsidR="000C232D" w:rsidRDefault="000C232D" w:rsidP="00D251C3">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6726E9" w:rsidP="00960F2C">
            <w:pPr>
              <w:rPr>
                <w:rFonts w:ascii="Arial" w:hAnsi="Arial" w:cs="Arial"/>
                <w:sz w:val="16"/>
                <w:szCs w:val="16"/>
                <w:lang w:val="en-US"/>
              </w:rPr>
            </w:pPr>
          </w:p>
        </w:tc>
        <w:tc>
          <w:tcPr>
            <w:tcW w:w="454" w:type="dxa"/>
            <w:gridSpan w:val="2"/>
          </w:tcPr>
          <w:p w:rsidR="006726E9" w:rsidRPr="00475DE8" w:rsidRDefault="006726E9" w:rsidP="004856C9">
            <w:pPr>
              <w:jc w:val="center"/>
              <w:rPr>
                <w:rFonts w:ascii="Arial" w:hAnsi="Arial" w:cs="Arial"/>
                <w:b/>
                <w:sz w:val="18"/>
                <w:szCs w:val="18"/>
              </w:rPr>
            </w:pPr>
          </w:p>
        </w:tc>
      </w:tr>
      <w:tr w:rsidR="00D74F75" w:rsidRPr="00940E9B" w:rsidTr="00716391">
        <w:tc>
          <w:tcPr>
            <w:tcW w:w="993" w:type="dxa"/>
          </w:tcPr>
          <w:p w:rsidR="00D74F75" w:rsidRDefault="009E4FDB" w:rsidP="00F13D4B">
            <w:pPr>
              <w:jc w:val="center"/>
              <w:rPr>
                <w:rFonts w:ascii="Arial" w:hAnsi="Arial" w:cs="Arial"/>
                <w:b/>
                <w:sz w:val="16"/>
                <w:szCs w:val="16"/>
              </w:rPr>
            </w:pPr>
            <w:r>
              <w:rPr>
                <w:rFonts w:ascii="Arial" w:hAnsi="Arial" w:cs="Arial"/>
                <w:b/>
                <w:sz w:val="16"/>
                <w:szCs w:val="16"/>
              </w:rPr>
              <w:t>1457.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9E4FDB" w:rsidP="00F13D4B">
            <w:pPr>
              <w:jc w:val="center"/>
              <w:rPr>
                <w:rFonts w:ascii="Arial" w:hAnsi="Arial" w:cs="Arial"/>
                <w:b/>
                <w:sz w:val="16"/>
                <w:szCs w:val="16"/>
              </w:rPr>
            </w:pPr>
            <w:r>
              <w:rPr>
                <w:rFonts w:ascii="Arial" w:hAnsi="Arial" w:cs="Arial"/>
                <w:b/>
                <w:sz w:val="16"/>
                <w:szCs w:val="16"/>
              </w:rPr>
              <w:t>499</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393DB9" w:rsidP="004856C9">
            <w:pPr>
              <w:pStyle w:val="PlainText"/>
              <w:rPr>
                <w:rFonts w:ascii="Arial" w:hAnsi="Arial" w:cs="Arial"/>
                <w:sz w:val="16"/>
                <w:szCs w:val="16"/>
              </w:rPr>
            </w:pPr>
            <w:r>
              <w:rPr>
                <w:rFonts w:ascii="Arial" w:hAnsi="Arial" w:cs="Arial"/>
                <w:sz w:val="16"/>
                <w:szCs w:val="16"/>
              </w:rPr>
              <w:t xml:space="preserve">Sutton </w:t>
            </w:r>
            <w:proofErr w:type="spellStart"/>
            <w:r>
              <w:rPr>
                <w:rFonts w:ascii="Arial" w:hAnsi="Arial" w:cs="Arial"/>
                <w:sz w:val="16"/>
                <w:szCs w:val="16"/>
              </w:rPr>
              <w:t>Scotney</w:t>
            </w:r>
            <w:proofErr w:type="spellEnd"/>
            <w:r>
              <w:rPr>
                <w:rFonts w:ascii="Arial" w:hAnsi="Arial" w:cs="Arial"/>
                <w:sz w:val="16"/>
                <w:szCs w:val="16"/>
              </w:rPr>
              <w:t xml:space="preserve"> Services southbound, A34.</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393DB9" w:rsidP="004856C9">
            <w:pPr>
              <w:rPr>
                <w:rFonts w:ascii="Arial" w:hAnsi="Arial" w:cs="Arial"/>
                <w:sz w:val="16"/>
                <w:szCs w:val="16"/>
              </w:rPr>
            </w:pPr>
            <w:r>
              <w:rPr>
                <w:rFonts w:ascii="Arial" w:hAnsi="Arial" w:cs="Arial"/>
                <w:sz w:val="16"/>
                <w:szCs w:val="16"/>
              </w:rPr>
              <w:t>Construction of a drive through kiosk and amendments to associated roadway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393DB9" w:rsidP="00D251C3">
            <w:pPr>
              <w:jc w:val="center"/>
              <w:rPr>
                <w:rFonts w:ascii="Arial" w:hAnsi="Arial" w:cs="Arial"/>
                <w:b/>
                <w:sz w:val="16"/>
                <w:szCs w:val="16"/>
              </w:rPr>
            </w:pPr>
            <w:r>
              <w:rPr>
                <w:rFonts w:ascii="Arial" w:hAnsi="Arial" w:cs="Arial"/>
                <w:b/>
                <w:sz w:val="16"/>
                <w:szCs w:val="16"/>
              </w:rPr>
              <w:t>17/00352/FUL</w:t>
            </w:r>
          </w:p>
          <w:p w:rsidR="00393DB9" w:rsidRDefault="00393DB9" w:rsidP="00D251C3">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D74F75" w:rsidP="00960F2C">
            <w:pPr>
              <w:rPr>
                <w:rFonts w:ascii="Arial" w:hAnsi="Arial" w:cs="Arial"/>
                <w:sz w:val="16"/>
                <w:szCs w:val="16"/>
                <w:lang w:val="en-US"/>
              </w:rPr>
            </w:pPr>
          </w:p>
        </w:tc>
        <w:tc>
          <w:tcPr>
            <w:tcW w:w="454" w:type="dxa"/>
            <w:gridSpan w:val="2"/>
          </w:tcPr>
          <w:p w:rsidR="00D74F75" w:rsidRPr="00475DE8" w:rsidRDefault="00D74F75" w:rsidP="004856C9">
            <w:pPr>
              <w:jc w:val="center"/>
              <w:rPr>
                <w:rFonts w:ascii="Arial" w:hAnsi="Arial" w:cs="Arial"/>
                <w:b/>
                <w:sz w:val="18"/>
                <w:szCs w:val="18"/>
              </w:rPr>
            </w:pPr>
          </w:p>
        </w:tc>
      </w:tr>
      <w:tr w:rsidR="00E31730" w:rsidRPr="0055655A" w:rsidTr="00792C76">
        <w:trPr>
          <w:trHeight w:val="265"/>
        </w:trPr>
        <w:tc>
          <w:tcPr>
            <w:tcW w:w="993" w:type="dxa"/>
            <w:shd w:val="clear" w:color="auto" w:fill="D9D9D9"/>
          </w:tcPr>
          <w:p w:rsidR="00E31730" w:rsidRDefault="009E4FDB" w:rsidP="004856C9">
            <w:pPr>
              <w:jc w:val="center"/>
              <w:rPr>
                <w:rFonts w:ascii="Arial" w:hAnsi="Arial" w:cs="Arial"/>
                <w:b/>
                <w:bCs/>
                <w:sz w:val="18"/>
                <w:szCs w:val="18"/>
              </w:rPr>
            </w:pPr>
            <w:r>
              <w:rPr>
                <w:rFonts w:ascii="Arial" w:hAnsi="Arial" w:cs="Arial"/>
                <w:b/>
                <w:bCs/>
                <w:sz w:val="18"/>
                <w:szCs w:val="18"/>
              </w:rPr>
              <w:t>1458</w:t>
            </w:r>
          </w:p>
        </w:tc>
        <w:tc>
          <w:tcPr>
            <w:tcW w:w="879" w:type="dxa"/>
            <w:shd w:val="clear" w:color="auto" w:fill="D9D9D9"/>
          </w:tcPr>
          <w:p w:rsidR="00E31730" w:rsidRDefault="00E31730" w:rsidP="004856C9">
            <w:pPr>
              <w:jc w:val="center"/>
              <w:rPr>
                <w:rFonts w:ascii="Arial" w:hAnsi="Arial" w:cs="Arial"/>
                <w:b/>
                <w:sz w:val="18"/>
                <w:szCs w:val="18"/>
              </w:rPr>
            </w:pPr>
            <w:r>
              <w:rPr>
                <w:rFonts w:ascii="Arial" w:hAnsi="Arial" w:cs="Arial"/>
                <w:b/>
                <w:sz w:val="18"/>
                <w:szCs w:val="18"/>
              </w:rPr>
              <w:t>10</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9E4FDB" w:rsidP="004856C9">
            <w:pPr>
              <w:jc w:val="center"/>
              <w:rPr>
                <w:rFonts w:ascii="Arial" w:hAnsi="Arial" w:cs="Arial"/>
                <w:b/>
                <w:sz w:val="18"/>
                <w:szCs w:val="18"/>
              </w:rPr>
            </w:pPr>
            <w:r>
              <w:rPr>
                <w:rFonts w:ascii="Arial" w:hAnsi="Arial" w:cs="Arial"/>
                <w:b/>
                <w:sz w:val="18"/>
                <w:szCs w:val="18"/>
              </w:rPr>
              <w:t>1458</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92C76" w:rsidP="004856C9">
            <w:pPr>
              <w:jc w:val="center"/>
              <w:rPr>
                <w:rFonts w:ascii="Arial" w:hAnsi="Arial" w:cs="Arial"/>
                <w:b/>
                <w:sz w:val="18"/>
                <w:szCs w:val="18"/>
              </w:rPr>
            </w:pPr>
            <w:r>
              <w:rPr>
                <w:rFonts w:ascii="Arial" w:hAnsi="Arial" w:cs="Arial"/>
                <w:b/>
                <w:sz w:val="18"/>
                <w:szCs w:val="18"/>
              </w:rPr>
              <w:t>10</w:t>
            </w:r>
            <w:r w:rsidR="004856C9">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DD4DA8">
              <w:rPr>
                <w:rFonts w:ascii="Arial" w:hAnsi="Arial" w:cs="Arial"/>
                <w:sz w:val="18"/>
                <w:szCs w:val="18"/>
              </w:rPr>
              <w:t xml:space="preserve">As at </w:t>
            </w:r>
            <w:r w:rsidR="006C7F22">
              <w:rPr>
                <w:rFonts w:ascii="Arial" w:hAnsi="Arial" w:cs="Arial"/>
                <w:sz w:val="18"/>
                <w:szCs w:val="18"/>
              </w:rPr>
              <w:t>28/02</w:t>
            </w:r>
            <w:r w:rsidR="006726E9">
              <w:rPr>
                <w:rFonts w:ascii="Arial" w:hAnsi="Arial" w:cs="Arial"/>
                <w:sz w:val="18"/>
                <w:szCs w:val="18"/>
              </w:rPr>
              <w:t>/17</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6C7F22">
              <w:rPr>
                <w:rFonts w:ascii="Arial" w:hAnsi="Arial" w:cs="Arial"/>
                <w:sz w:val="18"/>
                <w:szCs w:val="18"/>
              </w:rPr>
              <w:t>47,344.18</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proofErr w:type="gramStart"/>
            <w:r w:rsidR="00A37F62" w:rsidRPr="0043740D">
              <w:rPr>
                <w:rFonts w:ascii="Arial" w:hAnsi="Arial" w:cs="Arial"/>
                <w:sz w:val="18"/>
                <w:szCs w:val="18"/>
              </w:rPr>
              <w:t>are</w:t>
            </w:r>
            <w:proofErr w:type="gramEnd"/>
            <w:r w:rsidR="006C7F22">
              <w:rPr>
                <w:rFonts w:ascii="Arial" w:hAnsi="Arial" w:cs="Arial"/>
                <w:sz w:val="18"/>
                <w:szCs w:val="18"/>
              </w:rPr>
              <w:t xml:space="preserve"> £18,867.68</w:t>
            </w:r>
            <w:r w:rsidR="00C46556">
              <w:rPr>
                <w:rFonts w:ascii="Arial" w:hAnsi="Arial" w:cs="Arial"/>
                <w:sz w:val="18"/>
                <w:szCs w:val="18"/>
              </w:rPr>
              <w:t>.</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6C7F22">
              <w:rPr>
                <w:rFonts w:ascii="Arial" w:hAnsi="Arial" w:cs="Arial"/>
                <w:sz w:val="18"/>
                <w:szCs w:val="18"/>
              </w:rPr>
              <w:t>for March</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DB2846">
              <w:rPr>
                <w:rFonts w:ascii="Arial" w:hAnsi="Arial" w:cs="Arial"/>
                <w:sz w:val="18"/>
                <w:szCs w:val="18"/>
              </w:rPr>
              <w:t>£</w:t>
            </w:r>
            <w:r w:rsidR="006C7F22">
              <w:rPr>
                <w:rFonts w:ascii="Arial" w:hAnsi="Arial" w:cs="Arial"/>
                <w:sz w:val="18"/>
                <w:szCs w:val="18"/>
              </w:rPr>
              <w:t>3346.76</w:t>
            </w:r>
            <w:r w:rsidR="006726E9">
              <w:rPr>
                <w:rFonts w:ascii="Arial" w:hAnsi="Arial" w:cs="Arial"/>
                <w:sz w:val="18"/>
                <w:szCs w:val="18"/>
              </w:rPr>
              <w:t xml:space="preserve">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537179" w:rsidRPr="006963EC" w:rsidTr="003B0674">
              <w:trPr>
                <w:trHeight w:val="256"/>
              </w:trPr>
              <w:tc>
                <w:tcPr>
                  <w:tcW w:w="2165"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Southern Water</w:t>
                  </w:r>
                </w:p>
              </w:tc>
              <w:tc>
                <w:tcPr>
                  <w:tcW w:w="2936"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Allotment water</w:t>
                  </w:r>
                </w:p>
              </w:tc>
              <w:tc>
                <w:tcPr>
                  <w:tcW w:w="1281" w:type="dxa"/>
                  <w:tcBorders>
                    <w:left w:val="nil"/>
                    <w:right w:val="nil"/>
                  </w:tcBorders>
                  <w:shd w:val="clear" w:color="auto" w:fill="auto"/>
                  <w:noWrap/>
                  <w:vAlign w:val="bottom"/>
                </w:tcPr>
                <w:p w:rsidR="00537179" w:rsidRDefault="00537179" w:rsidP="00420C35">
                  <w:pPr>
                    <w:jc w:val="right"/>
                    <w:rPr>
                      <w:rFonts w:ascii="Calibri" w:hAnsi="Calibri"/>
                      <w:b/>
                      <w:sz w:val="16"/>
                      <w:szCs w:val="16"/>
                      <w:lang w:eastAsia="en-GB"/>
                    </w:rPr>
                  </w:pPr>
                  <w:r>
                    <w:rPr>
                      <w:rFonts w:ascii="Calibri" w:hAnsi="Calibri"/>
                      <w:b/>
                      <w:sz w:val="16"/>
                      <w:szCs w:val="16"/>
                      <w:lang w:eastAsia="en-GB"/>
                    </w:rPr>
                    <w:t>62.21</w:t>
                  </w: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r>
            <w:tr w:rsidR="00537179" w:rsidRPr="006963EC" w:rsidTr="003B0674">
              <w:trPr>
                <w:trHeight w:val="256"/>
              </w:trPr>
              <w:tc>
                <w:tcPr>
                  <w:tcW w:w="2165"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proofErr w:type="spellStart"/>
                  <w:r>
                    <w:rPr>
                      <w:rFonts w:ascii="Arial" w:hAnsi="Arial" w:cs="Arial"/>
                      <w:b/>
                      <w:sz w:val="16"/>
                      <w:szCs w:val="16"/>
                      <w:lang w:eastAsia="en-GB"/>
                    </w:rPr>
                    <w:t>Soutar</w:t>
                  </w:r>
                  <w:proofErr w:type="spellEnd"/>
                  <w:r>
                    <w:rPr>
                      <w:rFonts w:ascii="Arial" w:hAnsi="Arial" w:cs="Arial"/>
                      <w:b/>
                      <w:sz w:val="16"/>
                      <w:szCs w:val="16"/>
                      <w:lang w:eastAsia="en-GB"/>
                    </w:rPr>
                    <w:t xml:space="preserve"> Garden Services</w:t>
                  </w:r>
                </w:p>
              </w:tc>
              <w:tc>
                <w:tcPr>
                  <w:tcW w:w="2936"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Bus shelter &amp; PHY grass</w:t>
                  </w:r>
                </w:p>
              </w:tc>
              <w:tc>
                <w:tcPr>
                  <w:tcW w:w="1281" w:type="dxa"/>
                  <w:tcBorders>
                    <w:left w:val="nil"/>
                    <w:right w:val="nil"/>
                  </w:tcBorders>
                  <w:shd w:val="clear" w:color="auto" w:fill="auto"/>
                  <w:noWrap/>
                  <w:vAlign w:val="bottom"/>
                </w:tcPr>
                <w:p w:rsidR="00537179" w:rsidRDefault="00537179" w:rsidP="00420C35">
                  <w:pPr>
                    <w:jc w:val="right"/>
                    <w:rPr>
                      <w:rFonts w:ascii="Calibri" w:hAnsi="Calibri"/>
                      <w:b/>
                      <w:sz w:val="16"/>
                      <w:szCs w:val="16"/>
                      <w:lang w:eastAsia="en-GB"/>
                    </w:rPr>
                  </w:pPr>
                  <w:r>
                    <w:rPr>
                      <w:rFonts w:ascii="Calibri" w:hAnsi="Calibri"/>
                      <w:b/>
                      <w:sz w:val="16"/>
                      <w:szCs w:val="16"/>
                      <w:lang w:eastAsia="en-GB"/>
                    </w:rPr>
                    <w:t>825.00</w:t>
                  </w: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r>
            <w:tr w:rsidR="00537179" w:rsidRPr="006963EC" w:rsidTr="003B0674">
              <w:trPr>
                <w:trHeight w:val="256"/>
              </w:trPr>
              <w:tc>
                <w:tcPr>
                  <w:tcW w:w="2165"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 xml:space="preserve">Holy Trinity </w:t>
                  </w:r>
                  <w:proofErr w:type="spellStart"/>
                  <w:r>
                    <w:rPr>
                      <w:rFonts w:ascii="Arial" w:hAnsi="Arial" w:cs="Arial"/>
                      <w:b/>
                      <w:sz w:val="16"/>
                      <w:szCs w:val="16"/>
                      <w:lang w:eastAsia="en-GB"/>
                    </w:rPr>
                    <w:t>Wonston</w:t>
                  </w:r>
                  <w:proofErr w:type="spellEnd"/>
                </w:p>
              </w:tc>
              <w:tc>
                <w:tcPr>
                  <w:tcW w:w="2936"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Grass cutting grant</w:t>
                  </w:r>
                </w:p>
              </w:tc>
              <w:tc>
                <w:tcPr>
                  <w:tcW w:w="1281" w:type="dxa"/>
                  <w:tcBorders>
                    <w:left w:val="nil"/>
                    <w:right w:val="nil"/>
                  </w:tcBorders>
                  <w:shd w:val="clear" w:color="auto" w:fill="auto"/>
                  <w:noWrap/>
                  <w:vAlign w:val="bottom"/>
                </w:tcPr>
                <w:p w:rsidR="00537179" w:rsidRDefault="00537179" w:rsidP="00420C35">
                  <w:pPr>
                    <w:jc w:val="right"/>
                    <w:rPr>
                      <w:rFonts w:ascii="Calibri" w:hAnsi="Calibri"/>
                      <w:b/>
                      <w:sz w:val="16"/>
                      <w:szCs w:val="16"/>
                      <w:lang w:eastAsia="en-GB"/>
                    </w:rPr>
                  </w:pPr>
                  <w:r>
                    <w:rPr>
                      <w:rFonts w:ascii="Calibri" w:hAnsi="Calibri"/>
                      <w:b/>
                      <w:sz w:val="16"/>
                      <w:szCs w:val="16"/>
                      <w:lang w:eastAsia="en-GB"/>
                    </w:rPr>
                    <w:t>650.00</w:t>
                  </w: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r>
            <w:tr w:rsidR="00537179" w:rsidRPr="006963EC" w:rsidTr="003B0674">
              <w:trPr>
                <w:trHeight w:val="256"/>
              </w:trPr>
              <w:tc>
                <w:tcPr>
                  <w:tcW w:w="2165"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Citizens Advice Bureau</w:t>
                  </w:r>
                </w:p>
              </w:tc>
              <w:tc>
                <w:tcPr>
                  <w:tcW w:w="2936"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Grant</w:t>
                  </w:r>
                </w:p>
              </w:tc>
              <w:tc>
                <w:tcPr>
                  <w:tcW w:w="1281" w:type="dxa"/>
                  <w:tcBorders>
                    <w:left w:val="nil"/>
                    <w:right w:val="nil"/>
                  </w:tcBorders>
                  <w:shd w:val="clear" w:color="auto" w:fill="auto"/>
                  <w:noWrap/>
                  <w:vAlign w:val="bottom"/>
                </w:tcPr>
                <w:p w:rsidR="00537179" w:rsidRDefault="00537179" w:rsidP="00420C35">
                  <w:pPr>
                    <w:jc w:val="right"/>
                    <w:rPr>
                      <w:rFonts w:ascii="Calibri" w:hAnsi="Calibri"/>
                      <w:b/>
                      <w:sz w:val="16"/>
                      <w:szCs w:val="16"/>
                      <w:lang w:eastAsia="en-GB"/>
                    </w:rPr>
                  </w:pPr>
                  <w:r>
                    <w:rPr>
                      <w:rFonts w:ascii="Calibri" w:hAnsi="Calibri"/>
                      <w:b/>
                      <w:sz w:val="16"/>
                      <w:szCs w:val="16"/>
                      <w:lang w:eastAsia="en-GB"/>
                    </w:rPr>
                    <w:t>100.00</w:t>
                  </w: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r>
            <w:tr w:rsidR="00537179" w:rsidRPr="006963EC" w:rsidTr="003B0674">
              <w:trPr>
                <w:trHeight w:val="256"/>
              </w:trPr>
              <w:tc>
                <w:tcPr>
                  <w:tcW w:w="2165"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WCC</w:t>
                  </w:r>
                </w:p>
              </w:tc>
              <w:tc>
                <w:tcPr>
                  <w:tcW w:w="2936"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Dog bins (July – Dec)</w:t>
                  </w:r>
                </w:p>
              </w:tc>
              <w:tc>
                <w:tcPr>
                  <w:tcW w:w="1281" w:type="dxa"/>
                  <w:tcBorders>
                    <w:left w:val="nil"/>
                    <w:right w:val="nil"/>
                  </w:tcBorders>
                  <w:shd w:val="clear" w:color="auto" w:fill="auto"/>
                  <w:noWrap/>
                  <w:vAlign w:val="bottom"/>
                </w:tcPr>
                <w:p w:rsidR="00537179" w:rsidRDefault="00537179" w:rsidP="00420C35">
                  <w:pPr>
                    <w:jc w:val="right"/>
                    <w:rPr>
                      <w:rFonts w:ascii="Calibri" w:hAnsi="Calibri"/>
                      <w:b/>
                      <w:sz w:val="16"/>
                      <w:szCs w:val="16"/>
                      <w:lang w:eastAsia="en-GB"/>
                    </w:rPr>
                  </w:pPr>
                  <w:r>
                    <w:rPr>
                      <w:rFonts w:ascii="Calibri" w:hAnsi="Calibri"/>
                      <w:b/>
                      <w:sz w:val="16"/>
                      <w:szCs w:val="16"/>
                      <w:lang w:eastAsia="en-GB"/>
                    </w:rPr>
                    <w:t>390.00</w:t>
                  </w: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r>
            <w:tr w:rsidR="00D31D24" w:rsidRPr="006963EC" w:rsidTr="003B0674">
              <w:trPr>
                <w:trHeight w:val="256"/>
              </w:trPr>
              <w:tc>
                <w:tcPr>
                  <w:tcW w:w="2165" w:type="dxa"/>
                  <w:tcBorders>
                    <w:top w:val="nil"/>
                    <w:left w:val="nil"/>
                    <w:bottom w:val="nil"/>
                    <w:right w:val="nil"/>
                  </w:tcBorders>
                  <w:shd w:val="clear" w:color="auto" w:fill="auto"/>
                  <w:noWrap/>
                  <w:vAlign w:val="bottom"/>
                </w:tcPr>
                <w:p w:rsidR="00D31D24" w:rsidRDefault="00D31D24" w:rsidP="004856C9">
                  <w:pPr>
                    <w:rPr>
                      <w:rFonts w:ascii="Arial" w:hAnsi="Arial" w:cs="Arial"/>
                      <w:b/>
                      <w:sz w:val="16"/>
                      <w:szCs w:val="16"/>
                      <w:lang w:eastAsia="en-GB"/>
                    </w:rPr>
                  </w:pPr>
                  <w:r>
                    <w:rPr>
                      <w:rFonts w:ascii="Arial" w:hAnsi="Arial" w:cs="Arial"/>
                      <w:b/>
                      <w:sz w:val="16"/>
                      <w:szCs w:val="16"/>
                      <w:lang w:eastAsia="en-GB"/>
                    </w:rPr>
                    <w:t>Hants Pension Scheme</w:t>
                  </w:r>
                </w:p>
              </w:tc>
              <w:tc>
                <w:tcPr>
                  <w:tcW w:w="2936" w:type="dxa"/>
                  <w:tcBorders>
                    <w:top w:val="nil"/>
                    <w:left w:val="nil"/>
                    <w:bottom w:val="nil"/>
                    <w:right w:val="nil"/>
                  </w:tcBorders>
                  <w:shd w:val="clear" w:color="auto" w:fill="auto"/>
                  <w:noWrap/>
                  <w:vAlign w:val="bottom"/>
                </w:tcPr>
                <w:p w:rsidR="00D31D24" w:rsidRDefault="00537179" w:rsidP="004856C9">
                  <w:pPr>
                    <w:rPr>
                      <w:rFonts w:ascii="Arial" w:hAnsi="Arial" w:cs="Arial"/>
                      <w:b/>
                      <w:sz w:val="16"/>
                      <w:szCs w:val="16"/>
                      <w:lang w:eastAsia="en-GB"/>
                    </w:rPr>
                  </w:pPr>
                  <w:r>
                    <w:rPr>
                      <w:rFonts w:ascii="Arial" w:hAnsi="Arial" w:cs="Arial"/>
                      <w:b/>
                      <w:sz w:val="16"/>
                      <w:szCs w:val="16"/>
                      <w:lang w:eastAsia="en-GB"/>
                    </w:rPr>
                    <w:t>Feb contributions due March</w:t>
                  </w:r>
                </w:p>
              </w:tc>
              <w:tc>
                <w:tcPr>
                  <w:tcW w:w="1281" w:type="dxa"/>
                  <w:tcBorders>
                    <w:left w:val="nil"/>
                    <w:right w:val="nil"/>
                  </w:tcBorders>
                  <w:shd w:val="clear" w:color="auto" w:fill="auto"/>
                  <w:noWrap/>
                  <w:vAlign w:val="bottom"/>
                </w:tcPr>
                <w:p w:rsidR="00D31D24" w:rsidRDefault="00D31D24" w:rsidP="00420C35">
                  <w:pPr>
                    <w:jc w:val="right"/>
                    <w:rPr>
                      <w:rFonts w:ascii="Calibri" w:hAnsi="Calibri"/>
                      <w:b/>
                      <w:sz w:val="16"/>
                      <w:szCs w:val="16"/>
                      <w:lang w:eastAsia="en-GB"/>
                    </w:rPr>
                  </w:pPr>
                  <w:r>
                    <w:rPr>
                      <w:rFonts w:ascii="Calibri" w:hAnsi="Calibri"/>
                      <w:b/>
                      <w:sz w:val="16"/>
                      <w:szCs w:val="16"/>
                      <w:lang w:eastAsia="en-GB"/>
                    </w:rPr>
                    <w:t>113.36</w:t>
                  </w: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E67F5F" w:rsidRDefault="00537179" w:rsidP="004856C9">
                  <w:pPr>
                    <w:rPr>
                      <w:rFonts w:ascii="Arial" w:hAnsi="Arial" w:cs="Arial"/>
                      <w:b/>
                      <w:sz w:val="16"/>
                      <w:szCs w:val="16"/>
                      <w:lang w:eastAsia="en-GB"/>
                    </w:rPr>
                  </w:pPr>
                  <w:r>
                    <w:rPr>
                      <w:rFonts w:ascii="Arial" w:hAnsi="Arial" w:cs="Arial"/>
                      <w:b/>
                      <w:sz w:val="16"/>
                      <w:szCs w:val="16"/>
                      <w:lang w:eastAsia="en-GB"/>
                    </w:rPr>
                    <w:t>Febr</w:t>
                  </w:r>
                  <w:r w:rsidR="006726E9">
                    <w:rPr>
                      <w:rFonts w:ascii="Arial" w:hAnsi="Arial" w:cs="Arial"/>
                      <w:b/>
                      <w:sz w:val="16"/>
                      <w:szCs w:val="16"/>
                      <w:lang w:eastAsia="en-GB"/>
                    </w:rPr>
                    <w:t>uary</w:t>
                  </w:r>
                  <w:r w:rsidR="00965137">
                    <w:rPr>
                      <w:rFonts w:ascii="Arial" w:hAnsi="Arial" w:cs="Arial"/>
                      <w:b/>
                      <w:sz w:val="16"/>
                      <w:szCs w:val="16"/>
                      <w:lang w:eastAsia="en-GB"/>
                    </w:rPr>
                    <w:t xml:space="preserve"> </w:t>
                  </w:r>
                  <w:r w:rsidR="00E67F5F">
                    <w:rPr>
                      <w:rFonts w:ascii="Arial" w:hAnsi="Arial" w:cs="Arial"/>
                      <w:b/>
                      <w:sz w:val="16"/>
                      <w:szCs w:val="16"/>
                      <w:lang w:eastAsia="en-GB"/>
                    </w:rPr>
                    <w:t xml:space="preserve"> expenses</w:t>
                  </w:r>
                </w:p>
              </w:tc>
              <w:tc>
                <w:tcPr>
                  <w:tcW w:w="1281" w:type="dxa"/>
                  <w:tcBorders>
                    <w:left w:val="nil"/>
                    <w:right w:val="nil"/>
                  </w:tcBorders>
                  <w:shd w:val="clear" w:color="auto" w:fill="auto"/>
                  <w:noWrap/>
                  <w:vAlign w:val="bottom"/>
                </w:tcPr>
                <w:p w:rsidR="00E67F5F" w:rsidRDefault="00537179" w:rsidP="00420C35">
                  <w:pPr>
                    <w:jc w:val="right"/>
                    <w:rPr>
                      <w:rFonts w:ascii="Calibri" w:hAnsi="Calibri"/>
                      <w:b/>
                      <w:sz w:val="16"/>
                      <w:szCs w:val="16"/>
                      <w:lang w:eastAsia="en-GB"/>
                    </w:rPr>
                  </w:pPr>
                  <w:r>
                    <w:rPr>
                      <w:rFonts w:ascii="Calibri" w:hAnsi="Calibri"/>
                      <w:b/>
                      <w:sz w:val="16"/>
                      <w:szCs w:val="16"/>
                      <w:lang w:eastAsia="en-GB"/>
                    </w:rPr>
                    <w:t>43.90</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E67F5F" w:rsidRDefault="00537179" w:rsidP="004856C9">
                  <w:pPr>
                    <w:rPr>
                      <w:rFonts w:ascii="Arial" w:hAnsi="Arial" w:cs="Arial"/>
                      <w:b/>
                      <w:sz w:val="16"/>
                      <w:szCs w:val="16"/>
                      <w:lang w:eastAsia="en-GB"/>
                    </w:rPr>
                  </w:pPr>
                  <w:r>
                    <w:rPr>
                      <w:rFonts w:ascii="Arial" w:hAnsi="Arial" w:cs="Arial"/>
                      <w:b/>
                      <w:sz w:val="16"/>
                      <w:szCs w:val="16"/>
                      <w:lang w:eastAsia="en-GB"/>
                    </w:rPr>
                    <w:t>March</w:t>
                  </w:r>
                  <w:r w:rsidR="006726E9">
                    <w:rPr>
                      <w:rFonts w:ascii="Arial" w:hAnsi="Arial" w:cs="Arial"/>
                      <w:b/>
                      <w:sz w:val="16"/>
                      <w:szCs w:val="16"/>
                      <w:lang w:eastAsia="en-GB"/>
                    </w:rPr>
                    <w:t xml:space="preserve"> </w:t>
                  </w:r>
                  <w:r w:rsidR="00E67F5F">
                    <w:rPr>
                      <w:rFonts w:ascii="Arial" w:hAnsi="Arial" w:cs="Arial"/>
                      <w:b/>
                      <w:sz w:val="16"/>
                      <w:szCs w:val="16"/>
                      <w:lang w:eastAsia="en-GB"/>
                    </w:rPr>
                    <w:t xml:space="preserve"> salary</w:t>
                  </w:r>
                </w:p>
              </w:tc>
              <w:tc>
                <w:tcPr>
                  <w:tcW w:w="1281" w:type="dxa"/>
                  <w:tcBorders>
                    <w:left w:val="nil"/>
                    <w:right w:val="nil"/>
                  </w:tcBorders>
                  <w:shd w:val="clear" w:color="auto" w:fill="auto"/>
                  <w:noWrap/>
                  <w:vAlign w:val="bottom"/>
                </w:tcPr>
                <w:p w:rsidR="00E67F5F" w:rsidRDefault="00537179" w:rsidP="00420C35">
                  <w:pPr>
                    <w:jc w:val="right"/>
                    <w:rPr>
                      <w:rFonts w:ascii="Calibri" w:hAnsi="Calibri"/>
                      <w:b/>
                      <w:sz w:val="16"/>
                      <w:szCs w:val="16"/>
                      <w:lang w:eastAsia="en-GB"/>
                    </w:rPr>
                  </w:pPr>
                  <w:r>
                    <w:rPr>
                      <w:rFonts w:ascii="Calibri" w:hAnsi="Calibri"/>
                      <w:b/>
                      <w:sz w:val="16"/>
                      <w:szCs w:val="16"/>
                      <w:lang w:eastAsia="en-GB"/>
                    </w:rPr>
                    <w:t>538.2</w:t>
                  </w:r>
                  <w:r w:rsidR="00E67F5F">
                    <w:rPr>
                      <w:rFonts w:ascii="Calibri" w:hAnsi="Calibri"/>
                      <w:b/>
                      <w:sz w:val="16"/>
                      <w:szCs w:val="16"/>
                      <w:lang w:eastAsia="en-GB"/>
                    </w:rPr>
                    <w:t>9</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537179" w:rsidRPr="006963EC" w:rsidTr="003B0674">
              <w:trPr>
                <w:trHeight w:val="256"/>
              </w:trPr>
              <w:tc>
                <w:tcPr>
                  <w:tcW w:w="2165"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r>
                    <w:rPr>
                      <w:rFonts w:ascii="Arial" w:hAnsi="Arial" w:cs="Arial"/>
                      <w:b/>
                      <w:sz w:val="16"/>
                      <w:szCs w:val="16"/>
                      <w:lang w:eastAsia="en-GB"/>
                    </w:rPr>
                    <w:t>Littleton Landscapes</w:t>
                  </w:r>
                </w:p>
              </w:tc>
              <w:tc>
                <w:tcPr>
                  <w:tcW w:w="2936" w:type="dxa"/>
                  <w:tcBorders>
                    <w:top w:val="nil"/>
                    <w:left w:val="nil"/>
                    <w:bottom w:val="nil"/>
                    <w:right w:val="nil"/>
                  </w:tcBorders>
                  <w:shd w:val="clear" w:color="auto" w:fill="auto"/>
                  <w:noWrap/>
                  <w:vAlign w:val="bottom"/>
                </w:tcPr>
                <w:p w:rsidR="00537179" w:rsidRDefault="00537179" w:rsidP="004856C9">
                  <w:pPr>
                    <w:rPr>
                      <w:rFonts w:ascii="Arial" w:hAnsi="Arial" w:cs="Arial"/>
                      <w:b/>
                      <w:sz w:val="16"/>
                      <w:szCs w:val="16"/>
                      <w:lang w:eastAsia="en-GB"/>
                    </w:rPr>
                  </w:pPr>
                  <w:proofErr w:type="spellStart"/>
                  <w:r>
                    <w:rPr>
                      <w:rFonts w:ascii="Arial" w:hAnsi="Arial" w:cs="Arial"/>
                      <w:b/>
                      <w:sz w:val="16"/>
                      <w:szCs w:val="16"/>
                      <w:lang w:eastAsia="en-GB"/>
                    </w:rPr>
                    <w:t>LiT</w:t>
                  </w:r>
                  <w:proofErr w:type="spellEnd"/>
                  <w:r>
                    <w:rPr>
                      <w:rFonts w:ascii="Arial" w:hAnsi="Arial" w:cs="Arial"/>
                      <w:b/>
                      <w:sz w:val="16"/>
                      <w:szCs w:val="16"/>
                      <w:lang w:eastAsia="en-GB"/>
                    </w:rPr>
                    <w:t xml:space="preserve"> movements 16/17</w:t>
                  </w:r>
                </w:p>
              </w:tc>
              <w:tc>
                <w:tcPr>
                  <w:tcW w:w="1281" w:type="dxa"/>
                  <w:tcBorders>
                    <w:left w:val="nil"/>
                    <w:right w:val="nil"/>
                  </w:tcBorders>
                  <w:shd w:val="clear" w:color="auto" w:fill="auto"/>
                  <w:noWrap/>
                  <w:vAlign w:val="bottom"/>
                </w:tcPr>
                <w:p w:rsidR="00537179" w:rsidRDefault="00537179" w:rsidP="00420C35">
                  <w:pPr>
                    <w:jc w:val="right"/>
                    <w:rPr>
                      <w:rFonts w:ascii="Calibri" w:hAnsi="Calibri"/>
                      <w:b/>
                      <w:sz w:val="16"/>
                      <w:szCs w:val="16"/>
                      <w:lang w:eastAsia="en-GB"/>
                    </w:rPr>
                  </w:pPr>
                  <w:r>
                    <w:rPr>
                      <w:rFonts w:ascii="Calibri" w:hAnsi="Calibri"/>
                      <w:b/>
                      <w:sz w:val="16"/>
                      <w:szCs w:val="16"/>
                      <w:lang w:eastAsia="en-GB"/>
                    </w:rPr>
                    <w:t>624.00</w:t>
                  </w: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r>
            <w:tr w:rsidR="003C66D9" w:rsidRPr="006963EC" w:rsidTr="00EC7797">
              <w:trPr>
                <w:trHeight w:val="256"/>
              </w:trPr>
              <w:tc>
                <w:tcPr>
                  <w:tcW w:w="2165" w:type="dxa"/>
                  <w:tcBorders>
                    <w:top w:val="nil"/>
                    <w:left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1281" w:type="dxa"/>
                  <w:tcBorders>
                    <w:top w:val="single" w:sz="4" w:space="0" w:color="auto"/>
                    <w:left w:val="nil"/>
                    <w:bottom w:val="single" w:sz="4" w:space="0" w:color="auto"/>
                    <w:right w:val="nil"/>
                  </w:tcBorders>
                  <w:shd w:val="clear" w:color="auto" w:fill="auto"/>
                  <w:noWrap/>
                  <w:vAlign w:val="bottom"/>
                </w:tcPr>
                <w:p w:rsidR="003C66D9" w:rsidRDefault="00537179" w:rsidP="00420C35">
                  <w:pPr>
                    <w:jc w:val="right"/>
                    <w:rPr>
                      <w:rFonts w:ascii="Calibri" w:hAnsi="Calibri"/>
                      <w:b/>
                      <w:sz w:val="16"/>
                      <w:szCs w:val="16"/>
                      <w:lang w:eastAsia="en-GB"/>
                    </w:rPr>
                  </w:pPr>
                  <w:r>
                    <w:rPr>
                      <w:rFonts w:ascii="Calibri" w:hAnsi="Calibri"/>
                      <w:b/>
                      <w:sz w:val="16"/>
                      <w:szCs w:val="16"/>
                      <w:lang w:eastAsia="en-GB"/>
                    </w:rPr>
                    <w:t>3346.76</w:t>
                  </w:r>
                </w:p>
              </w:tc>
              <w:tc>
                <w:tcPr>
                  <w:tcW w:w="436" w:type="dxa"/>
                  <w:tcBorders>
                    <w:top w:val="single" w:sz="4" w:space="0" w:color="auto"/>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76416B" w:rsidRPr="0055655A" w:rsidTr="00EB09E5">
        <w:tc>
          <w:tcPr>
            <w:tcW w:w="993" w:type="dxa"/>
            <w:shd w:val="clear" w:color="auto" w:fill="auto"/>
          </w:tcPr>
          <w:p w:rsidR="0076416B" w:rsidRDefault="00D43054" w:rsidP="004856C9">
            <w:pPr>
              <w:rPr>
                <w:rFonts w:ascii="Arial" w:hAnsi="Arial" w:cs="Arial"/>
                <w:b/>
                <w:bCs/>
                <w:sz w:val="18"/>
                <w:szCs w:val="18"/>
              </w:rPr>
            </w:pPr>
            <w:r>
              <w:rPr>
                <w:rFonts w:ascii="Arial" w:hAnsi="Arial" w:cs="Arial"/>
                <w:b/>
                <w:bCs/>
                <w:sz w:val="18"/>
                <w:szCs w:val="18"/>
              </w:rPr>
              <w:t>1458</w:t>
            </w:r>
            <w:r w:rsidR="0076416B">
              <w:rPr>
                <w:rFonts w:ascii="Arial" w:hAnsi="Arial" w:cs="Arial"/>
                <w:b/>
                <w:bCs/>
                <w:sz w:val="18"/>
                <w:szCs w:val="18"/>
              </w:rPr>
              <w:t>.2</w:t>
            </w:r>
          </w:p>
        </w:tc>
        <w:tc>
          <w:tcPr>
            <w:tcW w:w="879" w:type="dxa"/>
            <w:shd w:val="clear" w:color="auto" w:fill="auto"/>
          </w:tcPr>
          <w:p w:rsidR="0076416B" w:rsidRPr="0076416B" w:rsidRDefault="0076416B" w:rsidP="004856C9">
            <w:pPr>
              <w:jc w:val="center"/>
              <w:rPr>
                <w:rFonts w:ascii="Arial" w:hAnsi="Arial" w:cs="Arial"/>
                <w:b/>
                <w:sz w:val="18"/>
                <w:szCs w:val="18"/>
              </w:rPr>
            </w:pPr>
            <w:r w:rsidRPr="0076416B">
              <w:rPr>
                <w:rFonts w:ascii="Arial" w:hAnsi="Arial" w:cs="Arial"/>
                <w:b/>
                <w:sz w:val="18"/>
                <w:szCs w:val="18"/>
              </w:rPr>
              <w:t>10.2</w:t>
            </w:r>
          </w:p>
        </w:tc>
        <w:tc>
          <w:tcPr>
            <w:tcW w:w="7398" w:type="dxa"/>
            <w:gridSpan w:val="4"/>
            <w:shd w:val="clear" w:color="auto" w:fill="auto"/>
          </w:tcPr>
          <w:p w:rsidR="0076416B" w:rsidRPr="002A3717" w:rsidRDefault="0076416B" w:rsidP="004856C9">
            <w:pPr>
              <w:rPr>
                <w:rFonts w:ascii="Arial" w:hAnsi="Arial" w:cs="Arial"/>
                <w:bCs/>
                <w:sz w:val="18"/>
                <w:szCs w:val="18"/>
              </w:rPr>
            </w:pPr>
            <w:r w:rsidRPr="0076416B">
              <w:rPr>
                <w:rFonts w:ascii="Arial" w:hAnsi="Arial" w:cs="Arial"/>
                <w:b/>
                <w:bCs/>
                <w:sz w:val="18"/>
                <w:szCs w:val="18"/>
              </w:rPr>
              <w:t>Bank mandate</w:t>
            </w:r>
            <w:r>
              <w:rPr>
                <w:rFonts w:ascii="Arial" w:hAnsi="Arial" w:cs="Arial"/>
                <w:b/>
                <w:bCs/>
                <w:sz w:val="22"/>
                <w:szCs w:val="22"/>
              </w:rPr>
              <w:t xml:space="preserve"> </w:t>
            </w:r>
            <w:r w:rsidR="007019E9">
              <w:rPr>
                <w:rFonts w:ascii="Arial" w:hAnsi="Arial" w:cs="Arial"/>
                <w:b/>
                <w:bCs/>
                <w:sz w:val="22"/>
                <w:szCs w:val="22"/>
              </w:rPr>
              <w:t>–</w:t>
            </w:r>
            <w:r>
              <w:rPr>
                <w:rFonts w:ascii="Arial" w:hAnsi="Arial" w:cs="Arial"/>
                <w:b/>
                <w:bCs/>
                <w:sz w:val="22"/>
                <w:szCs w:val="22"/>
              </w:rPr>
              <w:t xml:space="preserve"> </w:t>
            </w:r>
            <w:r w:rsidR="002A3717" w:rsidRPr="002A3717">
              <w:rPr>
                <w:rFonts w:ascii="Arial" w:hAnsi="Arial" w:cs="Arial"/>
                <w:bCs/>
                <w:sz w:val="18"/>
                <w:szCs w:val="18"/>
              </w:rPr>
              <w:t>Updates to the bank mandate are ongoing.</w:t>
            </w:r>
          </w:p>
        </w:tc>
        <w:tc>
          <w:tcPr>
            <w:tcW w:w="795" w:type="dxa"/>
            <w:shd w:val="clear" w:color="auto" w:fill="auto"/>
          </w:tcPr>
          <w:p w:rsidR="0076416B" w:rsidRPr="0055655A" w:rsidRDefault="0076416B" w:rsidP="004856C9">
            <w:pPr>
              <w:rPr>
                <w:rFonts w:ascii="Arial" w:hAnsi="Arial" w:cs="Arial"/>
                <w:sz w:val="18"/>
                <w:szCs w:val="18"/>
              </w:rPr>
            </w:pPr>
          </w:p>
        </w:tc>
        <w:tc>
          <w:tcPr>
            <w:tcW w:w="454" w:type="dxa"/>
            <w:gridSpan w:val="2"/>
            <w:shd w:val="clear" w:color="auto" w:fill="auto"/>
          </w:tcPr>
          <w:p w:rsidR="0076416B" w:rsidRPr="0055655A" w:rsidRDefault="0076416B" w:rsidP="004856C9">
            <w:pPr>
              <w:rPr>
                <w:rFonts w:ascii="Arial" w:hAnsi="Arial" w:cs="Arial"/>
                <w:sz w:val="18"/>
                <w:szCs w:val="18"/>
              </w:rPr>
            </w:pPr>
          </w:p>
        </w:tc>
      </w:tr>
      <w:tr w:rsidR="002A3717" w:rsidRPr="0055655A" w:rsidTr="00EB09E5">
        <w:tc>
          <w:tcPr>
            <w:tcW w:w="993" w:type="dxa"/>
            <w:shd w:val="clear" w:color="auto" w:fill="auto"/>
          </w:tcPr>
          <w:p w:rsidR="002A3717" w:rsidRDefault="002A3717" w:rsidP="004856C9">
            <w:pPr>
              <w:rPr>
                <w:rFonts w:ascii="Arial" w:hAnsi="Arial" w:cs="Arial"/>
                <w:b/>
                <w:bCs/>
                <w:sz w:val="18"/>
                <w:szCs w:val="18"/>
              </w:rPr>
            </w:pPr>
            <w:r>
              <w:rPr>
                <w:rFonts w:ascii="Arial" w:hAnsi="Arial" w:cs="Arial"/>
                <w:b/>
                <w:bCs/>
                <w:sz w:val="18"/>
                <w:szCs w:val="18"/>
              </w:rPr>
              <w:lastRenderedPageBreak/>
              <w:t>1458.3</w:t>
            </w:r>
          </w:p>
        </w:tc>
        <w:tc>
          <w:tcPr>
            <w:tcW w:w="879" w:type="dxa"/>
            <w:shd w:val="clear" w:color="auto" w:fill="auto"/>
          </w:tcPr>
          <w:p w:rsidR="002A3717" w:rsidRPr="0076416B" w:rsidRDefault="002A3717" w:rsidP="004856C9">
            <w:pPr>
              <w:jc w:val="center"/>
              <w:rPr>
                <w:rFonts w:ascii="Arial" w:hAnsi="Arial" w:cs="Arial"/>
                <w:b/>
                <w:sz w:val="18"/>
                <w:szCs w:val="18"/>
              </w:rPr>
            </w:pPr>
            <w:r>
              <w:rPr>
                <w:rFonts w:ascii="Arial" w:hAnsi="Arial" w:cs="Arial"/>
                <w:b/>
                <w:sz w:val="18"/>
                <w:szCs w:val="18"/>
              </w:rPr>
              <w:t>10.3</w:t>
            </w:r>
          </w:p>
        </w:tc>
        <w:tc>
          <w:tcPr>
            <w:tcW w:w="7398" w:type="dxa"/>
            <w:gridSpan w:val="4"/>
            <w:shd w:val="clear" w:color="auto" w:fill="auto"/>
          </w:tcPr>
          <w:p w:rsidR="002A3717" w:rsidRPr="002A3717" w:rsidRDefault="002A3717" w:rsidP="004856C9">
            <w:pPr>
              <w:rPr>
                <w:rFonts w:ascii="Arial" w:hAnsi="Arial" w:cs="Arial"/>
                <w:bCs/>
                <w:sz w:val="18"/>
                <w:szCs w:val="18"/>
              </w:rPr>
            </w:pPr>
            <w:r>
              <w:rPr>
                <w:rFonts w:ascii="Arial" w:hAnsi="Arial" w:cs="Arial"/>
                <w:b/>
                <w:bCs/>
                <w:sz w:val="18"/>
                <w:szCs w:val="18"/>
              </w:rPr>
              <w:t>Risk Management Report 2017/18, Publications Scheme 2017 and Fixed asset Register</w:t>
            </w:r>
            <w:r>
              <w:rPr>
                <w:rFonts w:ascii="Arial" w:hAnsi="Arial" w:cs="Arial"/>
                <w:bCs/>
                <w:sz w:val="18"/>
                <w:szCs w:val="18"/>
              </w:rPr>
              <w:t xml:space="preserve"> It was </w:t>
            </w:r>
            <w:r>
              <w:rPr>
                <w:rFonts w:ascii="Arial" w:hAnsi="Arial" w:cs="Arial"/>
                <w:b/>
                <w:bCs/>
                <w:sz w:val="18"/>
                <w:szCs w:val="18"/>
              </w:rPr>
              <w:t>agreed</w:t>
            </w:r>
            <w:r>
              <w:rPr>
                <w:rFonts w:ascii="Arial" w:hAnsi="Arial" w:cs="Arial"/>
                <w:bCs/>
                <w:sz w:val="18"/>
                <w:szCs w:val="18"/>
              </w:rPr>
              <w:t xml:space="preserve"> to accept the updated documents.</w:t>
            </w:r>
          </w:p>
        </w:tc>
        <w:tc>
          <w:tcPr>
            <w:tcW w:w="795" w:type="dxa"/>
            <w:shd w:val="clear" w:color="auto" w:fill="auto"/>
          </w:tcPr>
          <w:p w:rsidR="002A3717" w:rsidRPr="0055655A" w:rsidRDefault="002A3717" w:rsidP="004856C9">
            <w:pPr>
              <w:rPr>
                <w:rFonts w:ascii="Arial" w:hAnsi="Arial" w:cs="Arial"/>
                <w:sz w:val="18"/>
                <w:szCs w:val="18"/>
              </w:rPr>
            </w:pPr>
          </w:p>
        </w:tc>
        <w:tc>
          <w:tcPr>
            <w:tcW w:w="454" w:type="dxa"/>
            <w:gridSpan w:val="2"/>
            <w:shd w:val="clear" w:color="auto" w:fill="auto"/>
          </w:tcPr>
          <w:p w:rsidR="002A3717" w:rsidRPr="0055655A" w:rsidRDefault="002A3717" w:rsidP="004856C9">
            <w:pPr>
              <w:rPr>
                <w:rFonts w:ascii="Arial" w:hAnsi="Arial" w:cs="Arial"/>
                <w:sz w:val="18"/>
                <w:szCs w:val="18"/>
              </w:rPr>
            </w:pPr>
          </w:p>
        </w:tc>
      </w:tr>
      <w:tr w:rsidR="004856C9" w:rsidRPr="0055655A" w:rsidTr="00EB09E5">
        <w:tc>
          <w:tcPr>
            <w:tcW w:w="993" w:type="dxa"/>
            <w:shd w:val="clear" w:color="auto" w:fill="auto"/>
          </w:tcPr>
          <w:p w:rsidR="004856C9" w:rsidRPr="0055655A" w:rsidRDefault="00186292" w:rsidP="004856C9">
            <w:pPr>
              <w:rPr>
                <w:rFonts w:ascii="Arial" w:hAnsi="Arial" w:cs="Arial"/>
                <w:b/>
                <w:bCs/>
                <w:sz w:val="18"/>
                <w:szCs w:val="18"/>
              </w:rPr>
            </w:pPr>
            <w:r>
              <w:rPr>
                <w:rFonts w:ascii="Arial" w:hAnsi="Arial" w:cs="Arial"/>
                <w:b/>
                <w:bCs/>
                <w:sz w:val="18"/>
                <w:szCs w:val="18"/>
              </w:rPr>
              <w:t>9.1</w:t>
            </w:r>
            <w:r w:rsidR="001F76D9">
              <w:rPr>
                <w:rFonts w:ascii="Arial" w:hAnsi="Arial" w:cs="Arial"/>
                <w:b/>
                <w:bCs/>
                <w:sz w:val="18"/>
                <w:szCs w:val="18"/>
              </w:rPr>
              <w:t>5</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7E4D14"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D43054">
              <w:rPr>
                <w:rFonts w:ascii="Arial" w:hAnsi="Arial" w:cs="Arial"/>
                <w:b/>
                <w:bCs/>
                <w:sz w:val="22"/>
                <w:szCs w:val="22"/>
              </w:rPr>
              <w:t xml:space="preserve"> Wednesday 12</w:t>
            </w:r>
            <w:r w:rsidR="00DB2846" w:rsidRPr="00DB2846">
              <w:rPr>
                <w:rFonts w:ascii="Arial" w:hAnsi="Arial" w:cs="Arial"/>
                <w:b/>
                <w:bCs/>
                <w:sz w:val="22"/>
                <w:szCs w:val="22"/>
                <w:vertAlign w:val="superscript"/>
              </w:rPr>
              <w:t>th</w:t>
            </w:r>
            <w:r w:rsidR="00D43054">
              <w:rPr>
                <w:rFonts w:ascii="Arial" w:hAnsi="Arial" w:cs="Arial"/>
                <w:b/>
                <w:bCs/>
                <w:sz w:val="22"/>
                <w:szCs w:val="22"/>
              </w:rPr>
              <w:t xml:space="preserve"> April</w:t>
            </w:r>
            <w:r w:rsidR="00DB2846">
              <w:rPr>
                <w:rFonts w:ascii="Arial" w:hAnsi="Arial" w:cs="Arial"/>
                <w:b/>
                <w:bCs/>
                <w:sz w:val="22"/>
                <w:szCs w:val="22"/>
              </w:rPr>
              <w:t xml:space="preserve"> 2017</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6C7F22">
      <w:footerReference w:type="default" r:id="rId9"/>
      <w:pgSz w:w="11906" w:h="16838"/>
      <w:pgMar w:top="567" w:right="720" w:bottom="510" w:left="720" w:header="709" w:footer="709" w:gutter="0"/>
      <w:pgNumType w:start="4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9F" w:rsidRDefault="003B539F" w:rsidP="003C3D9A">
      <w:r>
        <w:separator/>
      </w:r>
    </w:p>
  </w:endnote>
  <w:endnote w:type="continuationSeparator" w:id="0">
    <w:p w:rsidR="003B539F" w:rsidRDefault="003B539F"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65649"/>
      <w:docPartObj>
        <w:docPartGallery w:val="Page Numbers (Bottom of Page)"/>
        <w:docPartUnique/>
      </w:docPartObj>
    </w:sdtPr>
    <w:sdtEndPr>
      <w:rPr>
        <w:noProof/>
      </w:rPr>
    </w:sdtEndPr>
    <w:sdtContent>
      <w:p w:rsidR="00DF3651" w:rsidRDefault="00DF3651">
        <w:pPr>
          <w:pStyle w:val="Footer"/>
          <w:jc w:val="right"/>
        </w:pPr>
        <w:r>
          <w:fldChar w:fldCharType="begin"/>
        </w:r>
        <w:r>
          <w:instrText xml:space="preserve"> PAGE   \* MERGEFORMAT </w:instrText>
        </w:r>
        <w:r>
          <w:fldChar w:fldCharType="separate"/>
        </w:r>
        <w:r w:rsidR="00DB523B">
          <w:rPr>
            <w:noProof/>
          </w:rPr>
          <w:t>401</w:t>
        </w:r>
        <w:r>
          <w:rPr>
            <w:noProof/>
          </w:rPr>
          <w:fldChar w:fldCharType="end"/>
        </w:r>
      </w:p>
    </w:sdtContent>
  </w:sdt>
  <w:p w:rsidR="00DF3651" w:rsidRDefault="00DF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9F" w:rsidRDefault="003B539F" w:rsidP="003C3D9A">
      <w:r>
        <w:separator/>
      </w:r>
    </w:p>
  </w:footnote>
  <w:footnote w:type="continuationSeparator" w:id="0">
    <w:p w:rsidR="003B539F" w:rsidRDefault="003B539F" w:rsidP="003C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8351A"/>
    <w:multiLevelType w:val="hybridMultilevel"/>
    <w:tmpl w:val="C82C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10"/>
  </w:num>
  <w:num w:numId="6">
    <w:abstractNumId w:val="16"/>
  </w:num>
  <w:num w:numId="7">
    <w:abstractNumId w:val="13"/>
  </w:num>
  <w:num w:numId="8">
    <w:abstractNumId w:val="5"/>
  </w:num>
  <w:num w:numId="9">
    <w:abstractNumId w:val="6"/>
  </w:num>
  <w:num w:numId="10">
    <w:abstractNumId w:val="0"/>
  </w:num>
  <w:num w:numId="11">
    <w:abstractNumId w:val="7"/>
  </w:num>
  <w:num w:numId="12">
    <w:abstractNumId w:val="11"/>
  </w:num>
  <w:num w:numId="13">
    <w:abstractNumId w:val="2"/>
  </w:num>
  <w:num w:numId="14">
    <w:abstractNumId w:val="15"/>
  </w:num>
  <w:num w:numId="15">
    <w:abstractNumId w:val="8"/>
  </w:num>
  <w:num w:numId="16">
    <w:abstractNumId w:val="9"/>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6D"/>
    <w:rsid w:val="00000046"/>
    <w:rsid w:val="0000114C"/>
    <w:rsid w:val="00002653"/>
    <w:rsid w:val="00002AF7"/>
    <w:rsid w:val="00002B5D"/>
    <w:rsid w:val="000031BF"/>
    <w:rsid w:val="00003396"/>
    <w:rsid w:val="000057C3"/>
    <w:rsid w:val="000066F0"/>
    <w:rsid w:val="00006ECD"/>
    <w:rsid w:val="0000789C"/>
    <w:rsid w:val="00007B05"/>
    <w:rsid w:val="00011C5B"/>
    <w:rsid w:val="00011DFA"/>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B22"/>
    <w:rsid w:val="000272E0"/>
    <w:rsid w:val="00027457"/>
    <w:rsid w:val="000307AC"/>
    <w:rsid w:val="000307BE"/>
    <w:rsid w:val="000307FA"/>
    <w:rsid w:val="0003178D"/>
    <w:rsid w:val="00031C0C"/>
    <w:rsid w:val="00031D0D"/>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6247"/>
    <w:rsid w:val="0006658C"/>
    <w:rsid w:val="00066B01"/>
    <w:rsid w:val="00066B8B"/>
    <w:rsid w:val="00066DDA"/>
    <w:rsid w:val="000671D5"/>
    <w:rsid w:val="00067793"/>
    <w:rsid w:val="0006788A"/>
    <w:rsid w:val="00070DB7"/>
    <w:rsid w:val="00070DFD"/>
    <w:rsid w:val="00071272"/>
    <w:rsid w:val="000713A6"/>
    <w:rsid w:val="0007168E"/>
    <w:rsid w:val="00072584"/>
    <w:rsid w:val="00072949"/>
    <w:rsid w:val="0007299A"/>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C45"/>
    <w:rsid w:val="00094E03"/>
    <w:rsid w:val="000954BF"/>
    <w:rsid w:val="00095FE0"/>
    <w:rsid w:val="00096C07"/>
    <w:rsid w:val="00097EAC"/>
    <w:rsid w:val="000A09B6"/>
    <w:rsid w:val="000A0C62"/>
    <w:rsid w:val="000A18E3"/>
    <w:rsid w:val="000A2627"/>
    <w:rsid w:val="000A274D"/>
    <w:rsid w:val="000A37FB"/>
    <w:rsid w:val="000A399C"/>
    <w:rsid w:val="000A3D96"/>
    <w:rsid w:val="000A4767"/>
    <w:rsid w:val="000A4791"/>
    <w:rsid w:val="000A490F"/>
    <w:rsid w:val="000A4DF4"/>
    <w:rsid w:val="000A5661"/>
    <w:rsid w:val="000A664E"/>
    <w:rsid w:val="000A6B26"/>
    <w:rsid w:val="000A6FDF"/>
    <w:rsid w:val="000A7526"/>
    <w:rsid w:val="000A78B7"/>
    <w:rsid w:val="000B0206"/>
    <w:rsid w:val="000B047B"/>
    <w:rsid w:val="000B0483"/>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32D"/>
    <w:rsid w:val="000C2995"/>
    <w:rsid w:val="000C2A33"/>
    <w:rsid w:val="000C2C2D"/>
    <w:rsid w:val="000C2DEC"/>
    <w:rsid w:val="000C3254"/>
    <w:rsid w:val="000C3D1E"/>
    <w:rsid w:val="000C3E43"/>
    <w:rsid w:val="000C3F5D"/>
    <w:rsid w:val="000C4004"/>
    <w:rsid w:val="000C51E0"/>
    <w:rsid w:val="000C6A40"/>
    <w:rsid w:val="000C704D"/>
    <w:rsid w:val="000C761A"/>
    <w:rsid w:val="000C76B2"/>
    <w:rsid w:val="000C7DBD"/>
    <w:rsid w:val="000D12F2"/>
    <w:rsid w:val="000D19C4"/>
    <w:rsid w:val="000D1FEE"/>
    <w:rsid w:val="000D24F5"/>
    <w:rsid w:val="000D275C"/>
    <w:rsid w:val="000D2810"/>
    <w:rsid w:val="000D3279"/>
    <w:rsid w:val="000D344C"/>
    <w:rsid w:val="000D3833"/>
    <w:rsid w:val="000D3856"/>
    <w:rsid w:val="000D3EE1"/>
    <w:rsid w:val="000D4BF4"/>
    <w:rsid w:val="000D5374"/>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47F"/>
    <w:rsid w:val="000E5C52"/>
    <w:rsid w:val="000E5D05"/>
    <w:rsid w:val="000E6092"/>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7211"/>
    <w:rsid w:val="000F7240"/>
    <w:rsid w:val="000F75FD"/>
    <w:rsid w:val="000F78EB"/>
    <w:rsid w:val="000F7903"/>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18F4"/>
    <w:rsid w:val="0011256E"/>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4F4D"/>
    <w:rsid w:val="00165760"/>
    <w:rsid w:val="00166103"/>
    <w:rsid w:val="0016615C"/>
    <w:rsid w:val="00167737"/>
    <w:rsid w:val="00167CEE"/>
    <w:rsid w:val="00167D49"/>
    <w:rsid w:val="00167D80"/>
    <w:rsid w:val="0017049F"/>
    <w:rsid w:val="001709B9"/>
    <w:rsid w:val="0017148C"/>
    <w:rsid w:val="00172A26"/>
    <w:rsid w:val="00173CDA"/>
    <w:rsid w:val="00173CE1"/>
    <w:rsid w:val="00173D14"/>
    <w:rsid w:val="00174359"/>
    <w:rsid w:val="0017452D"/>
    <w:rsid w:val="001753F2"/>
    <w:rsid w:val="00175428"/>
    <w:rsid w:val="001760B9"/>
    <w:rsid w:val="001764C8"/>
    <w:rsid w:val="00176C3D"/>
    <w:rsid w:val="00176D50"/>
    <w:rsid w:val="00177704"/>
    <w:rsid w:val="001815F7"/>
    <w:rsid w:val="00181D9A"/>
    <w:rsid w:val="001820E9"/>
    <w:rsid w:val="00182903"/>
    <w:rsid w:val="00183C69"/>
    <w:rsid w:val="0018457C"/>
    <w:rsid w:val="00184834"/>
    <w:rsid w:val="00185615"/>
    <w:rsid w:val="001860DB"/>
    <w:rsid w:val="0018611C"/>
    <w:rsid w:val="00186292"/>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308B"/>
    <w:rsid w:val="00194542"/>
    <w:rsid w:val="001946AA"/>
    <w:rsid w:val="00195EDB"/>
    <w:rsid w:val="00196613"/>
    <w:rsid w:val="00197889"/>
    <w:rsid w:val="00197999"/>
    <w:rsid w:val="00197C69"/>
    <w:rsid w:val="001A05AC"/>
    <w:rsid w:val="001A0980"/>
    <w:rsid w:val="001A228B"/>
    <w:rsid w:val="001A2AC3"/>
    <w:rsid w:val="001A65BE"/>
    <w:rsid w:val="001A6D15"/>
    <w:rsid w:val="001A6E8E"/>
    <w:rsid w:val="001A728B"/>
    <w:rsid w:val="001B0188"/>
    <w:rsid w:val="001B0F86"/>
    <w:rsid w:val="001B114B"/>
    <w:rsid w:val="001B1303"/>
    <w:rsid w:val="001B1716"/>
    <w:rsid w:val="001B213B"/>
    <w:rsid w:val="001B24F1"/>
    <w:rsid w:val="001B2F8A"/>
    <w:rsid w:val="001B3A48"/>
    <w:rsid w:val="001B4C33"/>
    <w:rsid w:val="001B5560"/>
    <w:rsid w:val="001B569A"/>
    <w:rsid w:val="001B5E98"/>
    <w:rsid w:val="001C0107"/>
    <w:rsid w:val="001C045F"/>
    <w:rsid w:val="001C0770"/>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C81"/>
    <w:rsid w:val="001D6DA1"/>
    <w:rsid w:val="001D6F9E"/>
    <w:rsid w:val="001D742B"/>
    <w:rsid w:val="001D7F10"/>
    <w:rsid w:val="001E1317"/>
    <w:rsid w:val="001E15BA"/>
    <w:rsid w:val="001E2B0D"/>
    <w:rsid w:val="001E3183"/>
    <w:rsid w:val="001E3CCF"/>
    <w:rsid w:val="001E4776"/>
    <w:rsid w:val="001E59A0"/>
    <w:rsid w:val="001E6334"/>
    <w:rsid w:val="001E6490"/>
    <w:rsid w:val="001E7119"/>
    <w:rsid w:val="001E715F"/>
    <w:rsid w:val="001E7CBB"/>
    <w:rsid w:val="001E7CF7"/>
    <w:rsid w:val="001F14B1"/>
    <w:rsid w:val="001F15B4"/>
    <w:rsid w:val="001F1F53"/>
    <w:rsid w:val="001F2689"/>
    <w:rsid w:val="001F2829"/>
    <w:rsid w:val="001F2ABB"/>
    <w:rsid w:val="001F2CFB"/>
    <w:rsid w:val="001F31CB"/>
    <w:rsid w:val="001F32F7"/>
    <w:rsid w:val="001F3CAC"/>
    <w:rsid w:val="001F3FA5"/>
    <w:rsid w:val="001F4A18"/>
    <w:rsid w:val="001F5374"/>
    <w:rsid w:val="001F653E"/>
    <w:rsid w:val="001F76D9"/>
    <w:rsid w:val="001F7CDA"/>
    <w:rsid w:val="001F7D7C"/>
    <w:rsid w:val="0020038D"/>
    <w:rsid w:val="002003FD"/>
    <w:rsid w:val="0020175C"/>
    <w:rsid w:val="002018C8"/>
    <w:rsid w:val="00201A93"/>
    <w:rsid w:val="00202785"/>
    <w:rsid w:val="00202993"/>
    <w:rsid w:val="00202B72"/>
    <w:rsid w:val="00202F9C"/>
    <w:rsid w:val="00203120"/>
    <w:rsid w:val="00203447"/>
    <w:rsid w:val="00203453"/>
    <w:rsid w:val="0020375C"/>
    <w:rsid w:val="00203AC7"/>
    <w:rsid w:val="00203CEA"/>
    <w:rsid w:val="0020436B"/>
    <w:rsid w:val="0020504A"/>
    <w:rsid w:val="002057C3"/>
    <w:rsid w:val="00205BA1"/>
    <w:rsid w:val="00205C45"/>
    <w:rsid w:val="002060A6"/>
    <w:rsid w:val="002068C2"/>
    <w:rsid w:val="002071F9"/>
    <w:rsid w:val="00207318"/>
    <w:rsid w:val="00207825"/>
    <w:rsid w:val="00207B01"/>
    <w:rsid w:val="00207B44"/>
    <w:rsid w:val="00207E54"/>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C20"/>
    <w:rsid w:val="00220E45"/>
    <w:rsid w:val="0022155F"/>
    <w:rsid w:val="002225EB"/>
    <w:rsid w:val="00222CFB"/>
    <w:rsid w:val="00223902"/>
    <w:rsid w:val="00223BD6"/>
    <w:rsid w:val="00223C6A"/>
    <w:rsid w:val="0022460B"/>
    <w:rsid w:val="00225817"/>
    <w:rsid w:val="00225C8F"/>
    <w:rsid w:val="00225D1E"/>
    <w:rsid w:val="00226A12"/>
    <w:rsid w:val="00227783"/>
    <w:rsid w:val="00227A18"/>
    <w:rsid w:val="00227BCA"/>
    <w:rsid w:val="00227D9D"/>
    <w:rsid w:val="0023134F"/>
    <w:rsid w:val="0023249B"/>
    <w:rsid w:val="00232C7D"/>
    <w:rsid w:val="00232F17"/>
    <w:rsid w:val="00233759"/>
    <w:rsid w:val="00233EE4"/>
    <w:rsid w:val="00234484"/>
    <w:rsid w:val="00234C2E"/>
    <w:rsid w:val="00235C5E"/>
    <w:rsid w:val="00235DF7"/>
    <w:rsid w:val="00236756"/>
    <w:rsid w:val="002402EE"/>
    <w:rsid w:val="002407C8"/>
    <w:rsid w:val="00241115"/>
    <w:rsid w:val="002415E5"/>
    <w:rsid w:val="00242A47"/>
    <w:rsid w:val="002430FF"/>
    <w:rsid w:val="0024366D"/>
    <w:rsid w:val="00244296"/>
    <w:rsid w:val="00244DE6"/>
    <w:rsid w:val="002452C9"/>
    <w:rsid w:val="002453E1"/>
    <w:rsid w:val="002459D6"/>
    <w:rsid w:val="0024608B"/>
    <w:rsid w:val="00246379"/>
    <w:rsid w:val="00246AB1"/>
    <w:rsid w:val="00247775"/>
    <w:rsid w:val="00247E61"/>
    <w:rsid w:val="002509A4"/>
    <w:rsid w:val="002514C5"/>
    <w:rsid w:val="00251C33"/>
    <w:rsid w:val="00251FF4"/>
    <w:rsid w:val="00252491"/>
    <w:rsid w:val="00252768"/>
    <w:rsid w:val="0025333F"/>
    <w:rsid w:val="00253AFF"/>
    <w:rsid w:val="00253ECB"/>
    <w:rsid w:val="002543C5"/>
    <w:rsid w:val="0025490D"/>
    <w:rsid w:val="00254BCC"/>
    <w:rsid w:val="00256A25"/>
    <w:rsid w:val="00256BD4"/>
    <w:rsid w:val="00257A7F"/>
    <w:rsid w:val="00257EBA"/>
    <w:rsid w:val="002600CD"/>
    <w:rsid w:val="00261E7E"/>
    <w:rsid w:val="0026232E"/>
    <w:rsid w:val="002626B8"/>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40"/>
    <w:rsid w:val="00271F86"/>
    <w:rsid w:val="002724D1"/>
    <w:rsid w:val="002727D2"/>
    <w:rsid w:val="002729ED"/>
    <w:rsid w:val="00272AE2"/>
    <w:rsid w:val="00272CDA"/>
    <w:rsid w:val="00272E0D"/>
    <w:rsid w:val="00272EC3"/>
    <w:rsid w:val="0027304D"/>
    <w:rsid w:val="00273EB0"/>
    <w:rsid w:val="00274130"/>
    <w:rsid w:val="00275484"/>
    <w:rsid w:val="002761D5"/>
    <w:rsid w:val="00276260"/>
    <w:rsid w:val="00276272"/>
    <w:rsid w:val="00276776"/>
    <w:rsid w:val="00276FE6"/>
    <w:rsid w:val="0027730C"/>
    <w:rsid w:val="002778E6"/>
    <w:rsid w:val="00277ACD"/>
    <w:rsid w:val="00280145"/>
    <w:rsid w:val="00280CFE"/>
    <w:rsid w:val="002821AC"/>
    <w:rsid w:val="002837D2"/>
    <w:rsid w:val="00283FFF"/>
    <w:rsid w:val="00284D45"/>
    <w:rsid w:val="00285422"/>
    <w:rsid w:val="00285441"/>
    <w:rsid w:val="00285FCA"/>
    <w:rsid w:val="00287844"/>
    <w:rsid w:val="00287EEE"/>
    <w:rsid w:val="002908D9"/>
    <w:rsid w:val="002909E8"/>
    <w:rsid w:val="00290AB3"/>
    <w:rsid w:val="00291C2E"/>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17"/>
    <w:rsid w:val="002A37B7"/>
    <w:rsid w:val="002A4699"/>
    <w:rsid w:val="002A510B"/>
    <w:rsid w:val="002A540E"/>
    <w:rsid w:val="002A60F2"/>
    <w:rsid w:val="002A7166"/>
    <w:rsid w:val="002A76C2"/>
    <w:rsid w:val="002A7D91"/>
    <w:rsid w:val="002B0E15"/>
    <w:rsid w:val="002B14BC"/>
    <w:rsid w:val="002B18ED"/>
    <w:rsid w:val="002B1D09"/>
    <w:rsid w:val="002B2C4E"/>
    <w:rsid w:val="002B4162"/>
    <w:rsid w:val="002B7815"/>
    <w:rsid w:val="002B7A1C"/>
    <w:rsid w:val="002C0241"/>
    <w:rsid w:val="002C19D5"/>
    <w:rsid w:val="002C23C8"/>
    <w:rsid w:val="002C2588"/>
    <w:rsid w:val="002C25D2"/>
    <w:rsid w:val="002C2B3F"/>
    <w:rsid w:val="002C30DD"/>
    <w:rsid w:val="002C4B44"/>
    <w:rsid w:val="002C51A4"/>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5F09"/>
    <w:rsid w:val="002D6BC4"/>
    <w:rsid w:val="002D6BE7"/>
    <w:rsid w:val="002D6FC0"/>
    <w:rsid w:val="002D7204"/>
    <w:rsid w:val="002D7C8E"/>
    <w:rsid w:val="002E06A1"/>
    <w:rsid w:val="002E0E61"/>
    <w:rsid w:val="002E148C"/>
    <w:rsid w:val="002E18C0"/>
    <w:rsid w:val="002E18D9"/>
    <w:rsid w:val="002E1AE0"/>
    <w:rsid w:val="002E1CF9"/>
    <w:rsid w:val="002E221D"/>
    <w:rsid w:val="002E234B"/>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BF1"/>
    <w:rsid w:val="002F6FDE"/>
    <w:rsid w:val="002F782B"/>
    <w:rsid w:val="002F7957"/>
    <w:rsid w:val="003003E1"/>
    <w:rsid w:val="003010EB"/>
    <w:rsid w:val="00301A57"/>
    <w:rsid w:val="0030282A"/>
    <w:rsid w:val="003029F6"/>
    <w:rsid w:val="00302A7D"/>
    <w:rsid w:val="00303216"/>
    <w:rsid w:val="00303594"/>
    <w:rsid w:val="00303780"/>
    <w:rsid w:val="003048E5"/>
    <w:rsid w:val="00304FD1"/>
    <w:rsid w:val="00306DAA"/>
    <w:rsid w:val="00306E91"/>
    <w:rsid w:val="00310EA1"/>
    <w:rsid w:val="00310EC5"/>
    <w:rsid w:val="00311C7A"/>
    <w:rsid w:val="00311F8B"/>
    <w:rsid w:val="00312FD9"/>
    <w:rsid w:val="0031325D"/>
    <w:rsid w:val="003136E8"/>
    <w:rsid w:val="0031418A"/>
    <w:rsid w:val="003142A9"/>
    <w:rsid w:val="003148B2"/>
    <w:rsid w:val="00314D06"/>
    <w:rsid w:val="0031571D"/>
    <w:rsid w:val="00315F5A"/>
    <w:rsid w:val="003163A3"/>
    <w:rsid w:val="00316B76"/>
    <w:rsid w:val="00317177"/>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2153"/>
    <w:rsid w:val="003529D8"/>
    <w:rsid w:val="00352B63"/>
    <w:rsid w:val="00352CE5"/>
    <w:rsid w:val="003530FB"/>
    <w:rsid w:val="00353416"/>
    <w:rsid w:val="0035342D"/>
    <w:rsid w:val="00353CC4"/>
    <w:rsid w:val="00354584"/>
    <w:rsid w:val="00354954"/>
    <w:rsid w:val="00354B27"/>
    <w:rsid w:val="00355753"/>
    <w:rsid w:val="00355E60"/>
    <w:rsid w:val="003560C4"/>
    <w:rsid w:val="003560C8"/>
    <w:rsid w:val="00357153"/>
    <w:rsid w:val="00357E68"/>
    <w:rsid w:val="00360FD9"/>
    <w:rsid w:val="003610A8"/>
    <w:rsid w:val="003617AA"/>
    <w:rsid w:val="00361FC3"/>
    <w:rsid w:val="0036334E"/>
    <w:rsid w:val="00363739"/>
    <w:rsid w:val="00363B90"/>
    <w:rsid w:val="00364C67"/>
    <w:rsid w:val="00364EE4"/>
    <w:rsid w:val="00364F95"/>
    <w:rsid w:val="0036580D"/>
    <w:rsid w:val="00365FE1"/>
    <w:rsid w:val="003661DB"/>
    <w:rsid w:val="00366BF1"/>
    <w:rsid w:val="003703DF"/>
    <w:rsid w:val="0037058E"/>
    <w:rsid w:val="003706D8"/>
    <w:rsid w:val="00370772"/>
    <w:rsid w:val="003712EC"/>
    <w:rsid w:val="00371B2E"/>
    <w:rsid w:val="003738C8"/>
    <w:rsid w:val="00373F03"/>
    <w:rsid w:val="003749FB"/>
    <w:rsid w:val="003755DB"/>
    <w:rsid w:val="00375891"/>
    <w:rsid w:val="00375C36"/>
    <w:rsid w:val="003767B5"/>
    <w:rsid w:val="003769A6"/>
    <w:rsid w:val="0037748F"/>
    <w:rsid w:val="00380746"/>
    <w:rsid w:val="00380DE4"/>
    <w:rsid w:val="00380F65"/>
    <w:rsid w:val="003811F2"/>
    <w:rsid w:val="003819DD"/>
    <w:rsid w:val="003844B6"/>
    <w:rsid w:val="003853E0"/>
    <w:rsid w:val="00385FEA"/>
    <w:rsid w:val="00386A76"/>
    <w:rsid w:val="00387A5D"/>
    <w:rsid w:val="00387FBE"/>
    <w:rsid w:val="00390D1D"/>
    <w:rsid w:val="003911AC"/>
    <w:rsid w:val="003912EC"/>
    <w:rsid w:val="00391AF0"/>
    <w:rsid w:val="00391FAA"/>
    <w:rsid w:val="003928AC"/>
    <w:rsid w:val="00392DCB"/>
    <w:rsid w:val="00392E48"/>
    <w:rsid w:val="003933A2"/>
    <w:rsid w:val="00393DB9"/>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39F"/>
    <w:rsid w:val="003B562C"/>
    <w:rsid w:val="003B5FCC"/>
    <w:rsid w:val="003B69DA"/>
    <w:rsid w:val="003B79E9"/>
    <w:rsid w:val="003B7EF9"/>
    <w:rsid w:val="003C07FD"/>
    <w:rsid w:val="003C114F"/>
    <w:rsid w:val="003C176C"/>
    <w:rsid w:val="003C1A66"/>
    <w:rsid w:val="003C1DB6"/>
    <w:rsid w:val="003C24AC"/>
    <w:rsid w:val="003C27EE"/>
    <w:rsid w:val="003C2942"/>
    <w:rsid w:val="003C3D9A"/>
    <w:rsid w:val="003C433E"/>
    <w:rsid w:val="003C57BF"/>
    <w:rsid w:val="003C5B7E"/>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7E0"/>
    <w:rsid w:val="003E0C3E"/>
    <w:rsid w:val="003E0F10"/>
    <w:rsid w:val="003E1D19"/>
    <w:rsid w:val="003E1E5F"/>
    <w:rsid w:val="003E20C0"/>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3390"/>
    <w:rsid w:val="0040340C"/>
    <w:rsid w:val="00403570"/>
    <w:rsid w:val="00403B99"/>
    <w:rsid w:val="004043AC"/>
    <w:rsid w:val="00404C48"/>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72AD"/>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2447"/>
    <w:rsid w:val="004525CB"/>
    <w:rsid w:val="004530B5"/>
    <w:rsid w:val="00453932"/>
    <w:rsid w:val="0045514A"/>
    <w:rsid w:val="00455829"/>
    <w:rsid w:val="00455E8B"/>
    <w:rsid w:val="004565B3"/>
    <w:rsid w:val="004567D5"/>
    <w:rsid w:val="004572BC"/>
    <w:rsid w:val="004572F8"/>
    <w:rsid w:val="004575C5"/>
    <w:rsid w:val="00460281"/>
    <w:rsid w:val="00460724"/>
    <w:rsid w:val="00461F46"/>
    <w:rsid w:val="004628A8"/>
    <w:rsid w:val="0046301C"/>
    <w:rsid w:val="00463134"/>
    <w:rsid w:val="00463753"/>
    <w:rsid w:val="00463ABF"/>
    <w:rsid w:val="00464CE2"/>
    <w:rsid w:val="00465442"/>
    <w:rsid w:val="00465793"/>
    <w:rsid w:val="00465D26"/>
    <w:rsid w:val="00467650"/>
    <w:rsid w:val="004677F0"/>
    <w:rsid w:val="00467CD7"/>
    <w:rsid w:val="00470CE0"/>
    <w:rsid w:val="00470E43"/>
    <w:rsid w:val="00471D0B"/>
    <w:rsid w:val="00472705"/>
    <w:rsid w:val="00472E6A"/>
    <w:rsid w:val="00472E82"/>
    <w:rsid w:val="00473316"/>
    <w:rsid w:val="00473488"/>
    <w:rsid w:val="004734EA"/>
    <w:rsid w:val="00473C6C"/>
    <w:rsid w:val="004747E3"/>
    <w:rsid w:val="00475320"/>
    <w:rsid w:val="0047592D"/>
    <w:rsid w:val="00475C53"/>
    <w:rsid w:val="00475D4A"/>
    <w:rsid w:val="00475DE8"/>
    <w:rsid w:val="00477EB3"/>
    <w:rsid w:val="00480475"/>
    <w:rsid w:val="004808AD"/>
    <w:rsid w:val="004816AE"/>
    <w:rsid w:val="00482236"/>
    <w:rsid w:val="00482522"/>
    <w:rsid w:val="00482969"/>
    <w:rsid w:val="0048397D"/>
    <w:rsid w:val="00483D05"/>
    <w:rsid w:val="00483EA4"/>
    <w:rsid w:val="00484CE5"/>
    <w:rsid w:val="004856C9"/>
    <w:rsid w:val="00486CD7"/>
    <w:rsid w:val="00486DA9"/>
    <w:rsid w:val="00487696"/>
    <w:rsid w:val="00487FBF"/>
    <w:rsid w:val="004902F2"/>
    <w:rsid w:val="004905CE"/>
    <w:rsid w:val="00490911"/>
    <w:rsid w:val="004912B6"/>
    <w:rsid w:val="00492058"/>
    <w:rsid w:val="004925A5"/>
    <w:rsid w:val="00492C7A"/>
    <w:rsid w:val="00493B52"/>
    <w:rsid w:val="00494211"/>
    <w:rsid w:val="004944BE"/>
    <w:rsid w:val="00495038"/>
    <w:rsid w:val="00495115"/>
    <w:rsid w:val="004957EA"/>
    <w:rsid w:val="00495B61"/>
    <w:rsid w:val="00496C62"/>
    <w:rsid w:val="0049726C"/>
    <w:rsid w:val="004978DA"/>
    <w:rsid w:val="004A0262"/>
    <w:rsid w:val="004A071E"/>
    <w:rsid w:val="004A0F9F"/>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154F"/>
    <w:rsid w:val="004B1894"/>
    <w:rsid w:val="004B1D5B"/>
    <w:rsid w:val="004B1EAB"/>
    <w:rsid w:val="004B2539"/>
    <w:rsid w:val="004B29E2"/>
    <w:rsid w:val="004B2AE2"/>
    <w:rsid w:val="004B2BD0"/>
    <w:rsid w:val="004B31DC"/>
    <w:rsid w:val="004B31E1"/>
    <w:rsid w:val="004B3817"/>
    <w:rsid w:val="004B388C"/>
    <w:rsid w:val="004B46D4"/>
    <w:rsid w:val="004B4A8A"/>
    <w:rsid w:val="004B5395"/>
    <w:rsid w:val="004B59A0"/>
    <w:rsid w:val="004B609D"/>
    <w:rsid w:val="004B7015"/>
    <w:rsid w:val="004B7259"/>
    <w:rsid w:val="004B7279"/>
    <w:rsid w:val="004B79A1"/>
    <w:rsid w:val="004C1141"/>
    <w:rsid w:val="004C1636"/>
    <w:rsid w:val="004C288B"/>
    <w:rsid w:val="004C2987"/>
    <w:rsid w:val="004C2B94"/>
    <w:rsid w:val="004C2E94"/>
    <w:rsid w:val="004C3A77"/>
    <w:rsid w:val="004C40D9"/>
    <w:rsid w:val="004C5D7F"/>
    <w:rsid w:val="004C6DB5"/>
    <w:rsid w:val="004D0D23"/>
    <w:rsid w:val="004D1026"/>
    <w:rsid w:val="004D25DD"/>
    <w:rsid w:val="004D36D5"/>
    <w:rsid w:val="004D3A7D"/>
    <w:rsid w:val="004D4D9D"/>
    <w:rsid w:val="004D53D0"/>
    <w:rsid w:val="004D5561"/>
    <w:rsid w:val="004D59B7"/>
    <w:rsid w:val="004D6007"/>
    <w:rsid w:val="004D6485"/>
    <w:rsid w:val="004E0236"/>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F02DA"/>
    <w:rsid w:val="004F0678"/>
    <w:rsid w:val="004F0F27"/>
    <w:rsid w:val="004F169A"/>
    <w:rsid w:val="004F1DEA"/>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3939"/>
    <w:rsid w:val="00503D3B"/>
    <w:rsid w:val="0050419F"/>
    <w:rsid w:val="005043A8"/>
    <w:rsid w:val="00504768"/>
    <w:rsid w:val="00504C9B"/>
    <w:rsid w:val="00506406"/>
    <w:rsid w:val="005066EE"/>
    <w:rsid w:val="00506779"/>
    <w:rsid w:val="005068C2"/>
    <w:rsid w:val="0050728F"/>
    <w:rsid w:val="00507B08"/>
    <w:rsid w:val="0051057A"/>
    <w:rsid w:val="00510CA2"/>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377"/>
    <w:rsid w:val="00523A04"/>
    <w:rsid w:val="005247A9"/>
    <w:rsid w:val="00524EC4"/>
    <w:rsid w:val="005253E2"/>
    <w:rsid w:val="00525865"/>
    <w:rsid w:val="00525A34"/>
    <w:rsid w:val="005260D0"/>
    <w:rsid w:val="00526569"/>
    <w:rsid w:val="00530133"/>
    <w:rsid w:val="00531338"/>
    <w:rsid w:val="00532ED3"/>
    <w:rsid w:val="00533BBB"/>
    <w:rsid w:val="00533C59"/>
    <w:rsid w:val="0053461A"/>
    <w:rsid w:val="0053536B"/>
    <w:rsid w:val="0053581A"/>
    <w:rsid w:val="00536311"/>
    <w:rsid w:val="00536E5B"/>
    <w:rsid w:val="00537179"/>
    <w:rsid w:val="00540315"/>
    <w:rsid w:val="00540D14"/>
    <w:rsid w:val="00540D36"/>
    <w:rsid w:val="00540D55"/>
    <w:rsid w:val="00541AAB"/>
    <w:rsid w:val="005420F7"/>
    <w:rsid w:val="005425A5"/>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6056F"/>
    <w:rsid w:val="00561D83"/>
    <w:rsid w:val="005623A5"/>
    <w:rsid w:val="0056253F"/>
    <w:rsid w:val="005625A9"/>
    <w:rsid w:val="005626C1"/>
    <w:rsid w:val="00563D3D"/>
    <w:rsid w:val="00563FC1"/>
    <w:rsid w:val="00563FEB"/>
    <w:rsid w:val="0056446C"/>
    <w:rsid w:val="00564F98"/>
    <w:rsid w:val="00567911"/>
    <w:rsid w:val="00567C27"/>
    <w:rsid w:val="00567CAE"/>
    <w:rsid w:val="00570146"/>
    <w:rsid w:val="00570559"/>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65BC"/>
    <w:rsid w:val="005B6F9D"/>
    <w:rsid w:val="005B7607"/>
    <w:rsid w:val="005C0D5E"/>
    <w:rsid w:val="005C1632"/>
    <w:rsid w:val="005C170D"/>
    <w:rsid w:val="005C18C3"/>
    <w:rsid w:val="005C1F17"/>
    <w:rsid w:val="005C3DC2"/>
    <w:rsid w:val="005C4767"/>
    <w:rsid w:val="005C4838"/>
    <w:rsid w:val="005C4987"/>
    <w:rsid w:val="005C49E7"/>
    <w:rsid w:val="005C5A87"/>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11F2"/>
    <w:rsid w:val="005E22DC"/>
    <w:rsid w:val="005E2D46"/>
    <w:rsid w:val="005E3493"/>
    <w:rsid w:val="005E3850"/>
    <w:rsid w:val="005E3902"/>
    <w:rsid w:val="005E3FE6"/>
    <w:rsid w:val="005E46DA"/>
    <w:rsid w:val="005E4B4C"/>
    <w:rsid w:val="005E6678"/>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836"/>
    <w:rsid w:val="005F7E46"/>
    <w:rsid w:val="006003FC"/>
    <w:rsid w:val="006011D7"/>
    <w:rsid w:val="0060163E"/>
    <w:rsid w:val="00601A63"/>
    <w:rsid w:val="0060246A"/>
    <w:rsid w:val="006026AD"/>
    <w:rsid w:val="0060397D"/>
    <w:rsid w:val="00605CFD"/>
    <w:rsid w:val="00606CF8"/>
    <w:rsid w:val="006079C8"/>
    <w:rsid w:val="00607B98"/>
    <w:rsid w:val="0061006D"/>
    <w:rsid w:val="00610279"/>
    <w:rsid w:val="006102FF"/>
    <w:rsid w:val="006110EA"/>
    <w:rsid w:val="006119E6"/>
    <w:rsid w:val="00611D50"/>
    <w:rsid w:val="00612069"/>
    <w:rsid w:val="00612D89"/>
    <w:rsid w:val="006136EF"/>
    <w:rsid w:val="0061396B"/>
    <w:rsid w:val="00613C18"/>
    <w:rsid w:val="00613C86"/>
    <w:rsid w:val="00614316"/>
    <w:rsid w:val="006147BD"/>
    <w:rsid w:val="00614A8C"/>
    <w:rsid w:val="00614B86"/>
    <w:rsid w:val="00614C65"/>
    <w:rsid w:val="00615D07"/>
    <w:rsid w:val="0061673D"/>
    <w:rsid w:val="0062162A"/>
    <w:rsid w:val="006219CA"/>
    <w:rsid w:val="00621A7A"/>
    <w:rsid w:val="006224EB"/>
    <w:rsid w:val="0062350D"/>
    <w:rsid w:val="00623936"/>
    <w:rsid w:val="00623EE1"/>
    <w:rsid w:val="00624450"/>
    <w:rsid w:val="006246AD"/>
    <w:rsid w:val="00624A02"/>
    <w:rsid w:val="00625C38"/>
    <w:rsid w:val="00626357"/>
    <w:rsid w:val="006266AB"/>
    <w:rsid w:val="0063052B"/>
    <w:rsid w:val="00630899"/>
    <w:rsid w:val="00630CD0"/>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5D62"/>
    <w:rsid w:val="00645D8F"/>
    <w:rsid w:val="006461F3"/>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BAD"/>
    <w:rsid w:val="006608CE"/>
    <w:rsid w:val="00663A04"/>
    <w:rsid w:val="00664121"/>
    <w:rsid w:val="00664E11"/>
    <w:rsid w:val="00665A56"/>
    <w:rsid w:val="00665E0B"/>
    <w:rsid w:val="00665E42"/>
    <w:rsid w:val="00666056"/>
    <w:rsid w:val="00667902"/>
    <w:rsid w:val="00667A20"/>
    <w:rsid w:val="00667BE2"/>
    <w:rsid w:val="00667E23"/>
    <w:rsid w:val="0067017F"/>
    <w:rsid w:val="00670F3C"/>
    <w:rsid w:val="006716E6"/>
    <w:rsid w:val="00671EB0"/>
    <w:rsid w:val="00672456"/>
    <w:rsid w:val="00672532"/>
    <w:rsid w:val="006725FC"/>
    <w:rsid w:val="006726E9"/>
    <w:rsid w:val="006728C4"/>
    <w:rsid w:val="006728D3"/>
    <w:rsid w:val="00672983"/>
    <w:rsid w:val="00672EA0"/>
    <w:rsid w:val="006735CD"/>
    <w:rsid w:val="006735E4"/>
    <w:rsid w:val="006741D0"/>
    <w:rsid w:val="006746F3"/>
    <w:rsid w:val="006766D1"/>
    <w:rsid w:val="00677578"/>
    <w:rsid w:val="006777E2"/>
    <w:rsid w:val="00680ADC"/>
    <w:rsid w:val="0068263B"/>
    <w:rsid w:val="006831AF"/>
    <w:rsid w:val="00683A1F"/>
    <w:rsid w:val="00684B99"/>
    <w:rsid w:val="00684C4C"/>
    <w:rsid w:val="00684FF7"/>
    <w:rsid w:val="006857CC"/>
    <w:rsid w:val="00685988"/>
    <w:rsid w:val="0068664A"/>
    <w:rsid w:val="006874E2"/>
    <w:rsid w:val="0069026B"/>
    <w:rsid w:val="00690C92"/>
    <w:rsid w:val="0069117C"/>
    <w:rsid w:val="00691DF3"/>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3E55"/>
    <w:rsid w:val="006A4BDB"/>
    <w:rsid w:val="006A5228"/>
    <w:rsid w:val="006A5885"/>
    <w:rsid w:val="006A5C87"/>
    <w:rsid w:val="006A6510"/>
    <w:rsid w:val="006A65FA"/>
    <w:rsid w:val="006A6787"/>
    <w:rsid w:val="006A6B0E"/>
    <w:rsid w:val="006A71B0"/>
    <w:rsid w:val="006A7469"/>
    <w:rsid w:val="006B12F3"/>
    <w:rsid w:val="006B1B1B"/>
    <w:rsid w:val="006B1B5B"/>
    <w:rsid w:val="006B1FF2"/>
    <w:rsid w:val="006B2393"/>
    <w:rsid w:val="006B2C12"/>
    <w:rsid w:val="006B34B4"/>
    <w:rsid w:val="006B357D"/>
    <w:rsid w:val="006B412F"/>
    <w:rsid w:val="006B49FF"/>
    <w:rsid w:val="006B5FE5"/>
    <w:rsid w:val="006B60E6"/>
    <w:rsid w:val="006B672D"/>
    <w:rsid w:val="006C13FF"/>
    <w:rsid w:val="006C1522"/>
    <w:rsid w:val="006C1ED3"/>
    <w:rsid w:val="006C2889"/>
    <w:rsid w:val="006C3629"/>
    <w:rsid w:val="006C36CB"/>
    <w:rsid w:val="006C4274"/>
    <w:rsid w:val="006C4354"/>
    <w:rsid w:val="006C4809"/>
    <w:rsid w:val="006C4934"/>
    <w:rsid w:val="006C4CB9"/>
    <w:rsid w:val="006C601D"/>
    <w:rsid w:val="006C71D6"/>
    <w:rsid w:val="006C72BA"/>
    <w:rsid w:val="006C7C14"/>
    <w:rsid w:val="006C7D60"/>
    <w:rsid w:val="006C7F22"/>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CE2"/>
    <w:rsid w:val="00703E04"/>
    <w:rsid w:val="00703E57"/>
    <w:rsid w:val="007043C2"/>
    <w:rsid w:val="00704FF5"/>
    <w:rsid w:val="00705635"/>
    <w:rsid w:val="0070685F"/>
    <w:rsid w:val="00710DAA"/>
    <w:rsid w:val="007112AC"/>
    <w:rsid w:val="007116B3"/>
    <w:rsid w:val="00711C77"/>
    <w:rsid w:val="007120EE"/>
    <w:rsid w:val="007123A7"/>
    <w:rsid w:val="00714082"/>
    <w:rsid w:val="007155A8"/>
    <w:rsid w:val="00716391"/>
    <w:rsid w:val="007169BD"/>
    <w:rsid w:val="00716D35"/>
    <w:rsid w:val="00717452"/>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06C2"/>
    <w:rsid w:val="00731E61"/>
    <w:rsid w:val="007321F8"/>
    <w:rsid w:val="0073234B"/>
    <w:rsid w:val="00732850"/>
    <w:rsid w:val="00733025"/>
    <w:rsid w:val="0073585F"/>
    <w:rsid w:val="00736512"/>
    <w:rsid w:val="00737040"/>
    <w:rsid w:val="0073709B"/>
    <w:rsid w:val="00737C4B"/>
    <w:rsid w:val="007412D1"/>
    <w:rsid w:val="00741A96"/>
    <w:rsid w:val="0074327E"/>
    <w:rsid w:val="0074379F"/>
    <w:rsid w:val="00744D6D"/>
    <w:rsid w:val="00745328"/>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639"/>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16B"/>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C2E"/>
    <w:rsid w:val="00795E2B"/>
    <w:rsid w:val="00797104"/>
    <w:rsid w:val="007A0315"/>
    <w:rsid w:val="007A185D"/>
    <w:rsid w:val="007A1AF5"/>
    <w:rsid w:val="007A2251"/>
    <w:rsid w:val="007A2E46"/>
    <w:rsid w:val="007A3240"/>
    <w:rsid w:val="007A3998"/>
    <w:rsid w:val="007A491B"/>
    <w:rsid w:val="007A5C1E"/>
    <w:rsid w:val="007A5F78"/>
    <w:rsid w:val="007A739A"/>
    <w:rsid w:val="007B0BED"/>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2632"/>
    <w:rsid w:val="007C268D"/>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124"/>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B27"/>
    <w:rsid w:val="007F1810"/>
    <w:rsid w:val="007F2D49"/>
    <w:rsid w:val="007F3A59"/>
    <w:rsid w:val="007F3B96"/>
    <w:rsid w:val="007F3BB1"/>
    <w:rsid w:val="007F3C64"/>
    <w:rsid w:val="007F43BF"/>
    <w:rsid w:val="007F560F"/>
    <w:rsid w:val="007F5654"/>
    <w:rsid w:val="007F618E"/>
    <w:rsid w:val="007F61B0"/>
    <w:rsid w:val="007F6296"/>
    <w:rsid w:val="007F6E79"/>
    <w:rsid w:val="007F79BD"/>
    <w:rsid w:val="00801439"/>
    <w:rsid w:val="00801D72"/>
    <w:rsid w:val="0080255D"/>
    <w:rsid w:val="00803641"/>
    <w:rsid w:val="00804ABF"/>
    <w:rsid w:val="00804B60"/>
    <w:rsid w:val="00805623"/>
    <w:rsid w:val="008059DB"/>
    <w:rsid w:val="00805B2E"/>
    <w:rsid w:val="00805E21"/>
    <w:rsid w:val="00806741"/>
    <w:rsid w:val="00806C1C"/>
    <w:rsid w:val="00812452"/>
    <w:rsid w:val="00812475"/>
    <w:rsid w:val="008125BE"/>
    <w:rsid w:val="00813A2E"/>
    <w:rsid w:val="008146F0"/>
    <w:rsid w:val="008149AC"/>
    <w:rsid w:val="00815D5A"/>
    <w:rsid w:val="008165F5"/>
    <w:rsid w:val="00816B97"/>
    <w:rsid w:val="008171A4"/>
    <w:rsid w:val="00817C83"/>
    <w:rsid w:val="008205EB"/>
    <w:rsid w:val="00820819"/>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D2B"/>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1208"/>
    <w:rsid w:val="008414E1"/>
    <w:rsid w:val="00841B5C"/>
    <w:rsid w:val="00842034"/>
    <w:rsid w:val="008435F3"/>
    <w:rsid w:val="0084373D"/>
    <w:rsid w:val="0084375F"/>
    <w:rsid w:val="00844D0E"/>
    <w:rsid w:val="00844DAC"/>
    <w:rsid w:val="0084589A"/>
    <w:rsid w:val="00845CFD"/>
    <w:rsid w:val="00845D09"/>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70BDD"/>
    <w:rsid w:val="00870D61"/>
    <w:rsid w:val="00870EB3"/>
    <w:rsid w:val="00870F4C"/>
    <w:rsid w:val="00871436"/>
    <w:rsid w:val="008718A8"/>
    <w:rsid w:val="00871CC3"/>
    <w:rsid w:val="00871F2E"/>
    <w:rsid w:val="00872C73"/>
    <w:rsid w:val="008746CB"/>
    <w:rsid w:val="008759B5"/>
    <w:rsid w:val="008763B6"/>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E45"/>
    <w:rsid w:val="008945DB"/>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BF9"/>
    <w:rsid w:val="008B0212"/>
    <w:rsid w:val="008B1AA0"/>
    <w:rsid w:val="008B1C9C"/>
    <w:rsid w:val="008B2395"/>
    <w:rsid w:val="008B2405"/>
    <w:rsid w:val="008B24DD"/>
    <w:rsid w:val="008B2787"/>
    <w:rsid w:val="008B3C31"/>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84E"/>
    <w:rsid w:val="008C3C34"/>
    <w:rsid w:val="008C409E"/>
    <w:rsid w:val="008C434E"/>
    <w:rsid w:val="008C4507"/>
    <w:rsid w:val="008C50ED"/>
    <w:rsid w:val="008C5319"/>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2BE"/>
    <w:rsid w:val="008E086E"/>
    <w:rsid w:val="008E12C4"/>
    <w:rsid w:val="008E2AC3"/>
    <w:rsid w:val="008E2E91"/>
    <w:rsid w:val="008E2FF6"/>
    <w:rsid w:val="008E316F"/>
    <w:rsid w:val="008E34D8"/>
    <w:rsid w:val="008E384F"/>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4402"/>
    <w:rsid w:val="009146D4"/>
    <w:rsid w:val="009147D7"/>
    <w:rsid w:val="0091590F"/>
    <w:rsid w:val="00916A0B"/>
    <w:rsid w:val="00917A0A"/>
    <w:rsid w:val="00921206"/>
    <w:rsid w:val="0092144F"/>
    <w:rsid w:val="009216A0"/>
    <w:rsid w:val="00921738"/>
    <w:rsid w:val="00921C48"/>
    <w:rsid w:val="00922EB3"/>
    <w:rsid w:val="00923204"/>
    <w:rsid w:val="009232CE"/>
    <w:rsid w:val="009237E9"/>
    <w:rsid w:val="009243E2"/>
    <w:rsid w:val="009248FC"/>
    <w:rsid w:val="00924A50"/>
    <w:rsid w:val="009250B6"/>
    <w:rsid w:val="009252C8"/>
    <w:rsid w:val="00925501"/>
    <w:rsid w:val="0092640D"/>
    <w:rsid w:val="00926568"/>
    <w:rsid w:val="00926C76"/>
    <w:rsid w:val="00926C84"/>
    <w:rsid w:val="00927EC7"/>
    <w:rsid w:val="0093017B"/>
    <w:rsid w:val="00931469"/>
    <w:rsid w:val="00931D1B"/>
    <w:rsid w:val="009333C4"/>
    <w:rsid w:val="0093353A"/>
    <w:rsid w:val="00933ABE"/>
    <w:rsid w:val="00934809"/>
    <w:rsid w:val="0093501E"/>
    <w:rsid w:val="0093511D"/>
    <w:rsid w:val="00935261"/>
    <w:rsid w:val="00935401"/>
    <w:rsid w:val="009360E5"/>
    <w:rsid w:val="0093642E"/>
    <w:rsid w:val="00936D29"/>
    <w:rsid w:val="00937232"/>
    <w:rsid w:val="00937A1B"/>
    <w:rsid w:val="009400D9"/>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264"/>
    <w:rsid w:val="009564F8"/>
    <w:rsid w:val="0095657B"/>
    <w:rsid w:val="009566D4"/>
    <w:rsid w:val="0095692A"/>
    <w:rsid w:val="0095692E"/>
    <w:rsid w:val="00956999"/>
    <w:rsid w:val="00956B61"/>
    <w:rsid w:val="009571C4"/>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9B0"/>
    <w:rsid w:val="00964F57"/>
    <w:rsid w:val="009650BD"/>
    <w:rsid w:val="00965137"/>
    <w:rsid w:val="00966396"/>
    <w:rsid w:val="00966D30"/>
    <w:rsid w:val="009670D1"/>
    <w:rsid w:val="00967326"/>
    <w:rsid w:val="009673C3"/>
    <w:rsid w:val="00967C46"/>
    <w:rsid w:val="00970750"/>
    <w:rsid w:val="009710D2"/>
    <w:rsid w:val="009712E6"/>
    <w:rsid w:val="0097194B"/>
    <w:rsid w:val="00972277"/>
    <w:rsid w:val="009733B5"/>
    <w:rsid w:val="009734CD"/>
    <w:rsid w:val="0097377D"/>
    <w:rsid w:val="00974DE8"/>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0020"/>
    <w:rsid w:val="009A1139"/>
    <w:rsid w:val="009A1E5B"/>
    <w:rsid w:val="009A22CC"/>
    <w:rsid w:val="009A2B9F"/>
    <w:rsid w:val="009A3701"/>
    <w:rsid w:val="009A37E4"/>
    <w:rsid w:val="009A43B8"/>
    <w:rsid w:val="009A447C"/>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A03"/>
    <w:rsid w:val="009C2AEE"/>
    <w:rsid w:val="009C357D"/>
    <w:rsid w:val="009C38BA"/>
    <w:rsid w:val="009C3F3F"/>
    <w:rsid w:val="009C3F82"/>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4FDB"/>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83C"/>
    <w:rsid w:val="00A0391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D3C"/>
    <w:rsid w:val="00A854F0"/>
    <w:rsid w:val="00A856B4"/>
    <w:rsid w:val="00A8578F"/>
    <w:rsid w:val="00A861E0"/>
    <w:rsid w:val="00A86343"/>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17F7"/>
    <w:rsid w:val="00AA1BDF"/>
    <w:rsid w:val="00AA25FC"/>
    <w:rsid w:val="00AA285C"/>
    <w:rsid w:val="00AA2C9D"/>
    <w:rsid w:val="00AA2D73"/>
    <w:rsid w:val="00AA348D"/>
    <w:rsid w:val="00AA3974"/>
    <w:rsid w:val="00AA4646"/>
    <w:rsid w:val="00AA4691"/>
    <w:rsid w:val="00AA5252"/>
    <w:rsid w:val="00AA6F8B"/>
    <w:rsid w:val="00AA6FF8"/>
    <w:rsid w:val="00AA7886"/>
    <w:rsid w:val="00AA7989"/>
    <w:rsid w:val="00AA7FA9"/>
    <w:rsid w:val="00AB098B"/>
    <w:rsid w:val="00AB170B"/>
    <w:rsid w:val="00AB2721"/>
    <w:rsid w:val="00AB3D23"/>
    <w:rsid w:val="00AB3F29"/>
    <w:rsid w:val="00AB4200"/>
    <w:rsid w:val="00AB46FC"/>
    <w:rsid w:val="00AB4B06"/>
    <w:rsid w:val="00AB5D59"/>
    <w:rsid w:val="00AB6881"/>
    <w:rsid w:val="00AB7A33"/>
    <w:rsid w:val="00AB7B97"/>
    <w:rsid w:val="00AC0776"/>
    <w:rsid w:val="00AC12F4"/>
    <w:rsid w:val="00AC274D"/>
    <w:rsid w:val="00AC3043"/>
    <w:rsid w:val="00AC3311"/>
    <w:rsid w:val="00AC3431"/>
    <w:rsid w:val="00AC3664"/>
    <w:rsid w:val="00AC3666"/>
    <w:rsid w:val="00AC3CD2"/>
    <w:rsid w:val="00AC48B8"/>
    <w:rsid w:val="00AC505B"/>
    <w:rsid w:val="00AC53F9"/>
    <w:rsid w:val="00AC5758"/>
    <w:rsid w:val="00AC58ED"/>
    <w:rsid w:val="00AC6311"/>
    <w:rsid w:val="00AC6B95"/>
    <w:rsid w:val="00AC6E22"/>
    <w:rsid w:val="00AD1191"/>
    <w:rsid w:val="00AD143B"/>
    <w:rsid w:val="00AD1F89"/>
    <w:rsid w:val="00AD3774"/>
    <w:rsid w:val="00AD397E"/>
    <w:rsid w:val="00AD39B7"/>
    <w:rsid w:val="00AD3CF1"/>
    <w:rsid w:val="00AD5668"/>
    <w:rsid w:val="00AD64F9"/>
    <w:rsid w:val="00AD725F"/>
    <w:rsid w:val="00AD7381"/>
    <w:rsid w:val="00AD79D7"/>
    <w:rsid w:val="00AD7B6A"/>
    <w:rsid w:val="00AD7D78"/>
    <w:rsid w:val="00AE0E2B"/>
    <w:rsid w:val="00AE12EB"/>
    <w:rsid w:val="00AE16BF"/>
    <w:rsid w:val="00AE28F4"/>
    <w:rsid w:val="00AE3CBC"/>
    <w:rsid w:val="00AE3E01"/>
    <w:rsid w:val="00AE4D65"/>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3944"/>
    <w:rsid w:val="00AF4F4C"/>
    <w:rsid w:val="00AF68A1"/>
    <w:rsid w:val="00AF6A25"/>
    <w:rsid w:val="00AF6CE1"/>
    <w:rsid w:val="00AF6F13"/>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389A"/>
    <w:rsid w:val="00B139EE"/>
    <w:rsid w:val="00B139FA"/>
    <w:rsid w:val="00B13B13"/>
    <w:rsid w:val="00B141AD"/>
    <w:rsid w:val="00B145A5"/>
    <w:rsid w:val="00B149EE"/>
    <w:rsid w:val="00B15583"/>
    <w:rsid w:val="00B1569F"/>
    <w:rsid w:val="00B15DE2"/>
    <w:rsid w:val="00B16126"/>
    <w:rsid w:val="00B16340"/>
    <w:rsid w:val="00B16AEF"/>
    <w:rsid w:val="00B17179"/>
    <w:rsid w:val="00B178DF"/>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A4C"/>
    <w:rsid w:val="00B27B42"/>
    <w:rsid w:val="00B30171"/>
    <w:rsid w:val="00B30402"/>
    <w:rsid w:val="00B323D0"/>
    <w:rsid w:val="00B32E0E"/>
    <w:rsid w:val="00B3435E"/>
    <w:rsid w:val="00B344F8"/>
    <w:rsid w:val="00B34735"/>
    <w:rsid w:val="00B34843"/>
    <w:rsid w:val="00B34D8A"/>
    <w:rsid w:val="00B35837"/>
    <w:rsid w:val="00B36765"/>
    <w:rsid w:val="00B36DFB"/>
    <w:rsid w:val="00B405A5"/>
    <w:rsid w:val="00B40B96"/>
    <w:rsid w:val="00B40BF2"/>
    <w:rsid w:val="00B41391"/>
    <w:rsid w:val="00B41B05"/>
    <w:rsid w:val="00B42E72"/>
    <w:rsid w:val="00B43565"/>
    <w:rsid w:val="00B4405F"/>
    <w:rsid w:val="00B44D40"/>
    <w:rsid w:val="00B44E47"/>
    <w:rsid w:val="00B45270"/>
    <w:rsid w:val="00B462B3"/>
    <w:rsid w:val="00B466F4"/>
    <w:rsid w:val="00B46E64"/>
    <w:rsid w:val="00B470DA"/>
    <w:rsid w:val="00B4721F"/>
    <w:rsid w:val="00B478A7"/>
    <w:rsid w:val="00B50028"/>
    <w:rsid w:val="00B50783"/>
    <w:rsid w:val="00B50B23"/>
    <w:rsid w:val="00B50DDE"/>
    <w:rsid w:val="00B513FF"/>
    <w:rsid w:val="00B5473A"/>
    <w:rsid w:val="00B553F9"/>
    <w:rsid w:val="00B57BFE"/>
    <w:rsid w:val="00B57CD1"/>
    <w:rsid w:val="00B60B77"/>
    <w:rsid w:val="00B612BE"/>
    <w:rsid w:val="00B61827"/>
    <w:rsid w:val="00B61CD6"/>
    <w:rsid w:val="00B620DA"/>
    <w:rsid w:val="00B63C26"/>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3F52"/>
    <w:rsid w:val="00B840BB"/>
    <w:rsid w:val="00B84247"/>
    <w:rsid w:val="00B84D97"/>
    <w:rsid w:val="00B85301"/>
    <w:rsid w:val="00B85E04"/>
    <w:rsid w:val="00B901F2"/>
    <w:rsid w:val="00B90804"/>
    <w:rsid w:val="00B90F27"/>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1BF"/>
    <w:rsid w:val="00BB71C5"/>
    <w:rsid w:val="00BB76CE"/>
    <w:rsid w:val="00BB7D5C"/>
    <w:rsid w:val="00BC0245"/>
    <w:rsid w:val="00BC0852"/>
    <w:rsid w:val="00BC17FF"/>
    <w:rsid w:val="00BC1B66"/>
    <w:rsid w:val="00BC284C"/>
    <w:rsid w:val="00BC295E"/>
    <w:rsid w:val="00BC3288"/>
    <w:rsid w:val="00BC4C93"/>
    <w:rsid w:val="00BC4F97"/>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7"/>
    <w:rsid w:val="00BE3519"/>
    <w:rsid w:val="00BE36A2"/>
    <w:rsid w:val="00BE3821"/>
    <w:rsid w:val="00BE3CC0"/>
    <w:rsid w:val="00BE439D"/>
    <w:rsid w:val="00BE45AE"/>
    <w:rsid w:val="00BE4D9C"/>
    <w:rsid w:val="00BE6AED"/>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94A"/>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5C5"/>
    <w:rsid w:val="00C237D7"/>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A88"/>
    <w:rsid w:val="00C37974"/>
    <w:rsid w:val="00C37D4F"/>
    <w:rsid w:val="00C4086B"/>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556"/>
    <w:rsid w:val="00C46633"/>
    <w:rsid w:val="00C467B7"/>
    <w:rsid w:val="00C4690F"/>
    <w:rsid w:val="00C46C02"/>
    <w:rsid w:val="00C47154"/>
    <w:rsid w:val="00C47B86"/>
    <w:rsid w:val="00C5014B"/>
    <w:rsid w:val="00C501C4"/>
    <w:rsid w:val="00C5032E"/>
    <w:rsid w:val="00C5078B"/>
    <w:rsid w:val="00C50954"/>
    <w:rsid w:val="00C50DE5"/>
    <w:rsid w:val="00C50DEB"/>
    <w:rsid w:val="00C53132"/>
    <w:rsid w:val="00C54127"/>
    <w:rsid w:val="00C542FE"/>
    <w:rsid w:val="00C55380"/>
    <w:rsid w:val="00C561E1"/>
    <w:rsid w:val="00C5677A"/>
    <w:rsid w:val="00C570EE"/>
    <w:rsid w:val="00C57135"/>
    <w:rsid w:val="00C5797B"/>
    <w:rsid w:val="00C57AD2"/>
    <w:rsid w:val="00C6026E"/>
    <w:rsid w:val="00C60B1B"/>
    <w:rsid w:val="00C612A9"/>
    <w:rsid w:val="00C61F33"/>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524"/>
    <w:rsid w:val="00C73E83"/>
    <w:rsid w:val="00C73EE0"/>
    <w:rsid w:val="00C74CFD"/>
    <w:rsid w:val="00C761FB"/>
    <w:rsid w:val="00C76434"/>
    <w:rsid w:val="00C76AD3"/>
    <w:rsid w:val="00C77175"/>
    <w:rsid w:val="00C80BAA"/>
    <w:rsid w:val="00C80DC9"/>
    <w:rsid w:val="00C8126B"/>
    <w:rsid w:val="00C8179F"/>
    <w:rsid w:val="00C817F8"/>
    <w:rsid w:val="00C81BA7"/>
    <w:rsid w:val="00C82353"/>
    <w:rsid w:val="00C825D1"/>
    <w:rsid w:val="00C82640"/>
    <w:rsid w:val="00C82694"/>
    <w:rsid w:val="00C82A56"/>
    <w:rsid w:val="00C82B0E"/>
    <w:rsid w:val="00C82D46"/>
    <w:rsid w:val="00C830B4"/>
    <w:rsid w:val="00C83AFB"/>
    <w:rsid w:val="00C83CB9"/>
    <w:rsid w:val="00C84330"/>
    <w:rsid w:val="00C844BE"/>
    <w:rsid w:val="00C84F49"/>
    <w:rsid w:val="00C85346"/>
    <w:rsid w:val="00C858C0"/>
    <w:rsid w:val="00C85F52"/>
    <w:rsid w:val="00C86F5C"/>
    <w:rsid w:val="00C872E5"/>
    <w:rsid w:val="00C87373"/>
    <w:rsid w:val="00C909B9"/>
    <w:rsid w:val="00C90D70"/>
    <w:rsid w:val="00C9145D"/>
    <w:rsid w:val="00C9167D"/>
    <w:rsid w:val="00C92CB9"/>
    <w:rsid w:val="00C93286"/>
    <w:rsid w:val="00C936AA"/>
    <w:rsid w:val="00C93DA5"/>
    <w:rsid w:val="00C942AC"/>
    <w:rsid w:val="00C967C0"/>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8E"/>
    <w:rsid w:val="00CB7594"/>
    <w:rsid w:val="00CC0394"/>
    <w:rsid w:val="00CC13D0"/>
    <w:rsid w:val="00CC197A"/>
    <w:rsid w:val="00CC35FE"/>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C51"/>
    <w:rsid w:val="00CF07F4"/>
    <w:rsid w:val="00CF0F04"/>
    <w:rsid w:val="00CF10C3"/>
    <w:rsid w:val="00CF2265"/>
    <w:rsid w:val="00CF2F0B"/>
    <w:rsid w:val="00CF2FDF"/>
    <w:rsid w:val="00CF3A76"/>
    <w:rsid w:val="00CF3BC4"/>
    <w:rsid w:val="00CF4271"/>
    <w:rsid w:val="00CF4926"/>
    <w:rsid w:val="00CF4E01"/>
    <w:rsid w:val="00CF5A23"/>
    <w:rsid w:val="00CF6510"/>
    <w:rsid w:val="00CF7555"/>
    <w:rsid w:val="00CF7D36"/>
    <w:rsid w:val="00D0045C"/>
    <w:rsid w:val="00D006DC"/>
    <w:rsid w:val="00D010DA"/>
    <w:rsid w:val="00D011B7"/>
    <w:rsid w:val="00D01279"/>
    <w:rsid w:val="00D0163B"/>
    <w:rsid w:val="00D02A59"/>
    <w:rsid w:val="00D0397E"/>
    <w:rsid w:val="00D040E6"/>
    <w:rsid w:val="00D04367"/>
    <w:rsid w:val="00D044BF"/>
    <w:rsid w:val="00D0484A"/>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210"/>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5F3"/>
    <w:rsid w:val="00D331D4"/>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054"/>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2461"/>
    <w:rsid w:val="00D53A16"/>
    <w:rsid w:val="00D53CFC"/>
    <w:rsid w:val="00D53F18"/>
    <w:rsid w:val="00D53FED"/>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4F75"/>
    <w:rsid w:val="00D750E8"/>
    <w:rsid w:val="00D75FB3"/>
    <w:rsid w:val="00D764D0"/>
    <w:rsid w:val="00D76A31"/>
    <w:rsid w:val="00D77B6D"/>
    <w:rsid w:val="00D77C3D"/>
    <w:rsid w:val="00D77D95"/>
    <w:rsid w:val="00D80709"/>
    <w:rsid w:val="00D80B9B"/>
    <w:rsid w:val="00D80D44"/>
    <w:rsid w:val="00D82B7C"/>
    <w:rsid w:val="00D82CCF"/>
    <w:rsid w:val="00D82EEB"/>
    <w:rsid w:val="00D83480"/>
    <w:rsid w:val="00D8413A"/>
    <w:rsid w:val="00D8522F"/>
    <w:rsid w:val="00D855E3"/>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3B7D"/>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F43"/>
    <w:rsid w:val="00DA4467"/>
    <w:rsid w:val="00DA460E"/>
    <w:rsid w:val="00DA4FE2"/>
    <w:rsid w:val="00DA5393"/>
    <w:rsid w:val="00DA5C37"/>
    <w:rsid w:val="00DA6519"/>
    <w:rsid w:val="00DA6708"/>
    <w:rsid w:val="00DA7986"/>
    <w:rsid w:val="00DA7D93"/>
    <w:rsid w:val="00DB0644"/>
    <w:rsid w:val="00DB08D9"/>
    <w:rsid w:val="00DB102B"/>
    <w:rsid w:val="00DB1652"/>
    <w:rsid w:val="00DB214C"/>
    <w:rsid w:val="00DB2846"/>
    <w:rsid w:val="00DB2CDB"/>
    <w:rsid w:val="00DB2F28"/>
    <w:rsid w:val="00DB3DEF"/>
    <w:rsid w:val="00DB3E0D"/>
    <w:rsid w:val="00DB4D25"/>
    <w:rsid w:val="00DB4E1A"/>
    <w:rsid w:val="00DB5029"/>
    <w:rsid w:val="00DB523B"/>
    <w:rsid w:val="00DB5B34"/>
    <w:rsid w:val="00DB628A"/>
    <w:rsid w:val="00DB7A65"/>
    <w:rsid w:val="00DB7C3A"/>
    <w:rsid w:val="00DC0905"/>
    <w:rsid w:val="00DC1278"/>
    <w:rsid w:val="00DC177F"/>
    <w:rsid w:val="00DC190E"/>
    <w:rsid w:val="00DC2664"/>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4DA8"/>
    <w:rsid w:val="00DD5063"/>
    <w:rsid w:val="00DD52EE"/>
    <w:rsid w:val="00DD60F1"/>
    <w:rsid w:val="00DD6793"/>
    <w:rsid w:val="00DD7BE2"/>
    <w:rsid w:val="00DE0DF4"/>
    <w:rsid w:val="00DE13F0"/>
    <w:rsid w:val="00DE1810"/>
    <w:rsid w:val="00DE2308"/>
    <w:rsid w:val="00DE2A49"/>
    <w:rsid w:val="00DE2F91"/>
    <w:rsid w:val="00DE532A"/>
    <w:rsid w:val="00DE536D"/>
    <w:rsid w:val="00DE5C18"/>
    <w:rsid w:val="00DE6B55"/>
    <w:rsid w:val="00DE6D8B"/>
    <w:rsid w:val="00DE6F40"/>
    <w:rsid w:val="00DE772C"/>
    <w:rsid w:val="00DE7791"/>
    <w:rsid w:val="00DE7E0F"/>
    <w:rsid w:val="00DF0C7B"/>
    <w:rsid w:val="00DF176B"/>
    <w:rsid w:val="00DF1FB6"/>
    <w:rsid w:val="00DF2165"/>
    <w:rsid w:val="00DF266C"/>
    <w:rsid w:val="00DF2873"/>
    <w:rsid w:val="00DF30FD"/>
    <w:rsid w:val="00DF3651"/>
    <w:rsid w:val="00DF3889"/>
    <w:rsid w:val="00DF3E38"/>
    <w:rsid w:val="00DF40DC"/>
    <w:rsid w:val="00DF61D2"/>
    <w:rsid w:val="00DF6A43"/>
    <w:rsid w:val="00DF70A8"/>
    <w:rsid w:val="00DF7683"/>
    <w:rsid w:val="00DF7A31"/>
    <w:rsid w:val="00DF7A89"/>
    <w:rsid w:val="00E0038A"/>
    <w:rsid w:val="00E00D6F"/>
    <w:rsid w:val="00E0122A"/>
    <w:rsid w:val="00E021D3"/>
    <w:rsid w:val="00E03BF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4"/>
    <w:rsid w:val="00E132AD"/>
    <w:rsid w:val="00E137EB"/>
    <w:rsid w:val="00E1459E"/>
    <w:rsid w:val="00E14B4D"/>
    <w:rsid w:val="00E14C95"/>
    <w:rsid w:val="00E14E5D"/>
    <w:rsid w:val="00E154AA"/>
    <w:rsid w:val="00E154B1"/>
    <w:rsid w:val="00E16022"/>
    <w:rsid w:val="00E16CF4"/>
    <w:rsid w:val="00E17319"/>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AE2"/>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D5"/>
    <w:rsid w:val="00E974A1"/>
    <w:rsid w:val="00E97B69"/>
    <w:rsid w:val="00E97FA7"/>
    <w:rsid w:val="00EA14D6"/>
    <w:rsid w:val="00EA15B8"/>
    <w:rsid w:val="00EA22F1"/>
    <w:rsid w:val="00EA3066"/>
    <w:rsid w:val="00EA35CF"/>
    <w:rsid w:val="00EA3680"/>
    <w:rsid w:val="00EA3AEB"/>
    <w:rsid w:val="00EA4DFB"/>
    <w:rsid w:val="00EB027C"/>
    <w:rsid w:val="00EB0642"/>
    <w:rsid w:val="00EB09E5"/>
    <w:rsid w:val="00EB172A"/>
    <w:rsid w:val="00EB2824"/>
    <w:rsid w:val="00EB322D"/>
    <w:rsid w:val="00EB33CC"/>
    <w:rsid w:val="00EB348F"/>
    <w:rsid w:val="00EB3F69"/>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61B"/>
    <w:rsid w:val="00EC7797"/>
    <w:rsid w:val="00EC7B54"/>
    <w:rsid w:val="00ED0458"/>
    <w:rsid w:val="00ED09E7"/>
    <w:rsid w:val="00ED2D2B"/>
    <w:rsid w:val="00ED39F9"/>
    <w:rsid w:val="00ED3B6B"/>
    <w:rsid w:val="00ED3FD3"/>
    <w:rsid w:val="00ED523B"/>
    <w:rsid w:val="00ED5546"/>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E7FA0"/>
    <w:rsid w:val="00EF0BBE"/>
    <w:rsid w:val="00EF0BEB"/>
    <w:rsid w:val="00EF0EEE"/>
    <w:rsid w:val="00EF144F"/>
    <w:rsid w:val="00EF1947"/>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5BD"/>
    <w:rsid w:val="00F02FF0"/>
    <w:rsid w:val="00F05FE2"/>
    <w:rsid w:val="00F06C75"/>
    <w:rsid w:val="00F100A8"/>
    <w:rsid w:val="00F10813"/>
    <w:rsid w:val="00F11651"/>
    <w:rsid w:val="00F12279"/>
    <w:rsid w:val="00F13965"/>
    <w:rsid w:val="00F13D4B"/>
    <w:rsid w:val="00F13D62"/>
    <w:rsid w:val="00F14351"/>
    <w:rsid w:val="00F157CE"/>
    <w:rsid w:val="00F15990"/>
    <w:rsid w:val="00F15FFA"/>
    <w:rsid w:val="00F1733F"/>
    <w:rsid w:val="00F17555"/>
    <w:rsid w:val="00F17ADB"/>
    <w:rsid w:val="00F207D3"/>
    <w:rsid w:val="00F20E53"/>
    <w:rsid w:val="00F21A82"/>
    <w:rsid w:val="00F21C20"/>
    <w:rsid w:val="00F22086"/>
    <w:rsid w:val="00F2283D"/>
    <w:rsid w:val="00F23811"/>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103"/>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3A81"/>
    <w:rsid w:val="00F54B8D"/>
    <w:rsid w:val="00F54CFC"/>
    <w:rsid w:val="00F54F32"/>
    <w:rsid w:val="00F5607E"/>
    <w:rsid w:val="00F56BD2"/>
    <w:rsid w:val="00F56D48"/>
    <w:rsid w:val="00F57228"/>
    <w:rsid w:val="00F5736F"/>
    <w:rsid w:val="00F57AC6"/>
    <w:rsid w:val="00F603FF"/>
    <w:rsid w:val="00F617CD"/>
    <w:rsid w:val="00F6210A"/>
    <w:rsid w:val="00F62367"/>
    <w:rsid w:val="00F62389"/>
    <w:rsid w:val="00F63735"/>
    <w:rsid w:val="00F64A60"/>
    <w:rsid w:val="00F650EB"/>
    <w:rsid w:val="00F65847"/>
    <w:rsid w:val="00F65A1B"/>
    <w:rsid w:val="00F65B94"/>
    <w:rsid w:val="00F65D4F"/>
    <w:rsid w:val="00F65EAA"/>
    <w:rsid w:val="00F66000"/>
    <w:rsid w:val="00F66165"/>
    <w:rsid w:val="00F67BC9"/>
    <w:rsid w:val="00F67E11"/>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D5D"/>
    <w:rsid w:val="00F762D8"/>
    <w:rsid w:val="00F7653B"/>
    <w:rsid w:val="00F7688F"/>
    <w:rsid w:val="00F76FF2"/>
    <w:rsid w:val="00F77B99"/>
    <w:rsid w:val="00F801AA"/>
    <w:rsid w:val="00F801BB"/>
    <w:rsid w:val="00F8028E"/>
    <w:rsid w:val="00F803A3"/>
    <w:rsid w:val="00F80F19"/>
    <w:rsid w:val="00F819DC"/>
    <w:rsid w:val="00F81DB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B01A6"/>
    <w:rsid w:val="00FB0831"/>
    <w:rsid w:val="00FB0F47"/>
    <w:rsid w:val="00FB11D5"/>
    <w:rsid w:val="00FB11DE"/>
    <w:rsid w:val="00FB1B0E"/>
    <w:rsid w:val="00FB20FE"/>
    <w:rsid w:val="00FB25D1"/>
    <w:rsid w:val="00FB3CB6"/>
    <w:rsid w:val="00FB3DE8"/>
    <w:rsid w:val="00FB3EA8"/>
    <w:rsid w:val="00FB435D"/>
    <w:rsid w:val="00FB4551"/>
    <w:rsid w:val="00FB470E"/>
    <w:rsid w:val="00FB4A5B"/>
    <w:rsid w:val="00FB51AD"/>
    <w:rsid w:val="00FB5633"/>
    <w:rsid w:val="00FB6019"/>
    <w:rsid w:val="00FB6396"/>
    <w:rsid w:val="00FB6933"/>
    <w:rsid w:val="00FB7129"/>
    <w:rsid w:val="00FB7C91"/>
    <w:rsid w:val="00FB7E1E"/>
    <w:rsid w:val="00FC02D6"/>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57C6"/>
    <w:rsid w:val="00FD5E4D"/>
    <w:rsid w:val="00FD6E18"/>
    <w:rsid w:val="00FD7AF0"/>
    <w:rsid w:val="00FE2F8C"/>
    <w:rsid w:val="00FE3BD6"/>
    <w:rsid w:val="00FE4109"/>
    <w:rsid w:val="00FE453D"/>
    <w:rsid w:val="00FE54A5"/>
    <w:rsid w:val="00FE5B70"/>
    <w:rsid w:val="00FE7109"/>
    <w:rsid w:val="00FE718B"/>
    <w:rsid w:val="00FF0880"/>
    <w:rsid w:val="00FF0962"/>
    <w:rsid w:val="00FF0976"/>
    <w:rsid w:val="00FF0B88"/>
    <w:rsid w:val="00FF1085"/>
    <w:rsid w:val="00FF1A71"/>
    <w:rsid w:val="00FF1E57"/>
    <w:rsid w:val="00FF232E"/>
    <w:rsid w:val="00FF2D32"/>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89111545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 w:id="40831709">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306322060">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14347110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101025253">
                                                                                                                                  <w:marLeft w:val="0"/>
                                                                                                                                  <w:marRight w:val="0"/>
                                                                                                                                  <w:marTop w:val="0"/>
                                                                                                                                  <w:marBottom w:val="0"/>
                                                                                                                                  <w:divBdr>
                                                                                                                                    <w:top w:val="none" w:sz="0" w:space="0" w:color="auto"/>
                                                                                                                                    <w:left w:val="none" w:sz="0" w:space="0" w:color="auto"/>
                                                                                                                                    <w:bottom w:val="none" w:sz="0" w:space="0" w:color="auto"/>
                                                                                                                                    <w:right w:val="none" w:sz="0" w:space="0" w:color="auto"/>
                                                                                                                                  </w:divBdr>
                                                                                                                                </w:div>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781993893">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1273632821">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440686076">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sChild>
                                                                                                    </w:div>
                                                                                                    <w:div w:id="194202332">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36517011">
                                                                                                      <w:marLeft w:val="0"/>
                                                                                                      <w:marRight w:val="0"/>
                                                                                                      <w:marTop w:val="0"/>
                                                                                                      <w:marBottom w:val="0"/>
                                                                                                      <w:divBdr>
                                                                                                        <w:top w:val="none" w:sz="0" w:space="0" w:color="auto"/>
                                                                                                        <w:left w:val="none" w:sz="0" w:space="0" w:color="auto"/>
                                                                                                        <w:bottom w:val="none" w:sz="0" w:space="0" w:color="auto"/>
                                                                                                        <w:right w:val="none" w:sz="0" w:space="0" w:color="auto"/>
                                                                                                      </w:divBdr>
                                                                                                    </w:div>
                                                                                                    <w:div w:id="1886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EDFD-2383-4077-A814-1E656EAF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361</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8830</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creator>Sue Hedges</dc:creator>
  <cp:lastModifiedBy>Jo</cp:lastModifiedBy>
  <cp:revision>30</cp:revision>
  <cp:lastPrinted>2017-02-12T15:45:00Z</cp:lastPrinted>
  <dcterms:created xsi:type="dcterms:W3CDTF">2017-03-14T14:16:00Z</dcterms:created>
  <dcterms:modified xsi:type="dcterms:W3CDTF">2017-04-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